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65" w:rsidRPr="005E1B65" w:rsidRDefault="00DE596B" w:rsidP="00E11265">
      <w:pPr>
        <w:widowControl/>
        <w:snapToGrid w:val="0"/>
        <w:spacing w:line="360" w:lineRule="auto"/>
        <w:jc w:val="center"/>
        <w:outlineLvl w:val="0"/>
        <w:rPr>
          <w:rFonts w:cs="宋体"/>
          <w:b/>
          <w:color w:val="000000"/>
          <w:kern w:val="0"/>
          <w:sz w:val="52"/>
          <w:szCs w:val="52"/>
        </w:rPr>
      </w:pPr>
      <w:r>
        <w:rPr>
          <w:rFonts w:cs="宋体" w:hint="eastAsia"/>
          <w:b/>
          <w:color w:val="000000"/>
          <w:kern w:val="0"/>
          <w:sz w:val="52"/>
          <w:szCs w:val="52"/>
        </w:rPr>
        <w:t>英科集团</w:t>
      </w:r>
      <w:r w:rsidR="00377823">
        <w:rPr>
          <w:rFonts w:cs="宋体" w:hint="eastAsia"/>
          <w:b/>
          <w:color w:val="000000"/>
          <w:kern w:val="0"/>
          <w:sz w:val="52"/>
          <w:szCs w:val="52"/>
        </w:rPr>
        <w:t>201</w:t>
      </w:r>
      <w:r w:rsidR="00EE0FEC">
        <w:rPr>
          <w:rFonts w:cs="宋体" w:hint="eastAsia"/>
          <w:b/>
          <w:color w:val="000000"/>
          <w:kern w:val="0"/>
          <w:sz w:val="52"/>
          <w:szCs w:val="52"/>
        </w:rPr>
        <w:t>7</w:t>
      </w:r>
      <w:r w:rsidR="00377823">
        <w:rPr>
          <w:rFonts w:cs="宋体" w:hint="eastAsia"/>
          <w:b/>
          <w:color w:val="000000"/>
          <w:kern w:val="0"/>
          <w:sz w:val="52"/>
          <w:szCs w:val="52"/>
        </w:rPr>
        <w:t>校园招聘</w:t>
      </w:r>
    </w:p>
    <w:p w:rsidR="005A2932" w:rsidRDefault="00F94365" w:rsidP="00F94365">
      <w:pPr>
        <w:widowControl/>
        <w:snapToGrid w:val="0"/>
        <w:spacing w:line="360" w:lineRule="auto"/>
        <w:rPr>
          <w:b/>
          <w:kern w:val="0"/>
          <w:sz w:val="28"/>
          <w:szCs w:val="28"/>
        </w:rPr>
      </w:pPr>
      <w:r>
        <w:rPr>
          <w:rFonts w:hint="eastAsia"/>
          <w:b/>
          <w:kern w:val="0"/>
          <w:sz w:val="28"/>
          <w:szCs w:val="28"/>
        </w:rPr>
        <w:t>一、</w:t>
      </w:r>
      <w:r w:rsidR="005A2932">
        <w:rPr>
          <w:rFonts w:hint="eastAsia"/>
          <w:b/>
          <w:kern w:val="0"/>
          <w:sz w:val="28"/>
          <w:szCs w:val="28"/>
        </w:rPr>
        <w:t>公司介绍</w:t>
      </w:r>
    </w:p>
    <w:p w:rsidR="00534B14" w:rsidRPr="005A2932" w:rsidRDefault="00534B14" w:rsidP="005A2932">
      <w:pPr>
        <w:widowControl/>
        <w:snapToGrid w:val="0"/>
        <w:spacing w:line="360" w:lineRule="auto"/>
        <w:ind w:firstLine="1"/>
        <w:jc w:val="left"/>
        <w:rPr>
          <w:b/>
          <w:kern w:val="0"/>
          <w:sz w:val="24"/>
        </w:rPr>
      </w:pPr>
      <w:r w:rsidRPr="005A2932">
        <w:rPr>
          <w:rFonts w:hint="eastAsia"/>
          <w:b/>
          <w:kern w:val="0"/>
          <w:sz w:val="24"/>
        </w:rPr>
        <w:t>英科环保</w:t>
      </w:r>
    </w:p>
    <w:p w:rsidR="004F72AF" w:rsidRPr="00CC0623" w:rsidRDefault="004F72AF" w:rsidP="00044803">
      <w:pPr>
        <w:widowControl/>
        <w:snapToGrid w:val="0"/>
        <w:spacing w:line="360" w:lineRule="auto"/>
        <w:ind w:firstLineChars="200" w:firstLine="420"/>
        <w:jc w:val="left"/>
        <w:rPr>
          <w:rFonts w:ascii="宋体" w:hAnsi="宋体"/>
          <w:kern w:val="0"/>
          <w:szCs w:val="21"/>
        </w:rPr>
      </w:pPr>
      <w:r w:rsidRPr="00CC0623">
        <w:rPr>
          <w:rFonts w:ascii="宋体" w:hAnsi="宋体" w:hint="eastAsia"/>
          <w:kern w:val="0"/>
          <w:szCs w:val="21"/>
        </w:rPr>
        <w:t>英科环保是全球领先的可再生PS塑料解决方案的提供商。在过去</w:t>
      </w:r>
      <w:r w:rsidR="00D71069">
        <w:rPr>
          <w:rFonts w:ascii="宋体" w:hAnsi="宋体"/>
          <w:kern w:val="0"/>
          <w:szCs w:val="21"/>
        </w:rPr>
        <w:t>14</w:t>
      </w:r>
      <w:r w:rsidRPr="00CC0623">
        <w:rPr>
          <w:rFonts w:ascii="宋体" w:hAnsi="宋体" w:hint="eastAsia"/>
          <w:kern w:val="0"/>
          <w:szCs w:val="21"/>
        </w:rPr>
        <w:t>年中，我们致力于将可再生PS塑料进行高效回收、优质再生，并绿色应用于PS环保框条、环保相框、环保画框、环保镜框、踢脚线、顶角线、户外地板及其他室内外装饰材料领域。公司生产的PS框条及其成品框类产品，凭借其表面精湛的仿木处理和低成本优势，已逐渐发展成为传统木制框条和相框类产品最好的替代材料，广泛应用于全球家居装饰和室内外建筑材料等领域，受到海内外众多客户的好评。</w:t>
      </w:r>
    </w:p>
    <w:p w:rsidR="004F72AF" w:rsidRPr="00CC0623" w:rsidRDefault="004F72AF" w:rsidP="00310B14">
      <w:pPr>
        <w:widowControl/>
        <w:snapToGrid w:val="0"/>
        <w:spacing w:afterLines="50" w:line="360" w:lineRule="auto"/>
        <w:ind w:firstLineChars="200" w:firstLine="420"/>
        <w:jc w:val="left"/>
        <w:rPr>
          <w:rFonts w:ascii="宋体" w:hAnsi="宋体"/>
          <w:kern w:val="0"/>
          <w:szCs w:val="21"/>
        </w:rPr>
      </w:pPr>
      <w:r w:rsidRPr="00CC0623">
        <w:rPr>
          <w:rFonts w:ascii="宋体" w:hAnsi="宋体" w:hint="eastAsia"/>
          <w:kern w:val="0"/>
          <w:szCs w:val="21"/>
        </w:rPr>
        <w:t>自进入中国市场以来，英科环保一直致力于倡导绿色、环保、健康的生活理念，回收加工和利用可再生PS塑料，并运用独创先进的环保再生技术和装备，将可再生PS塑料应用为仿木装饰线条，成功地“以塑代木，变废为宝”。英科环保“降低白色污染，促进资源再生，循环绿色应用”的经营理念和循环经济一体化的经营模式受到了国内各级政府和协会的认可和褒奖</w:t>
      </w:r>
      <w:r w:rsidR="007B4028" w:rsidRPr="00CC0623">
        <w:rPr>
          <w:rFonts w:ascii="宋体" w:hAnsi="宋体" w:hint="eastAsia"/>
          <w:kern w:val="0"/>
          <w:szCs w:val="21"/>
        </w:rPr>
        <w:t>，目前英科环保拥有</w:t>
      </w:r>
      <w:r w:rsidR="00852BF9" w:rsidRPr="00CC0623">
        <w:rPr>
          <w:rFonts w:ascii="宋体" w:hAnsi="宋体" w:hint="eastAsia"/>
          <w:kern w:val="0"/>
          <w:szCs w:val="21"/>
        </w:rPr>
        <w:t>上海、淄博、</w:t>
      </w:r>
      <w:r w:rsidR="00251507" w:rsidRPr="00CC0623">
        <w:rPr>
          <w:rFonts w:ascii="宋体" w:hAnsi="宋体" w:hint="eastAsia"/>
          <w:kern w:val="0"/>
          <w:szCs w:val="21"/>
        </w:rPr>
        <w:t>镇江</w:t>
      </w:r>
      <w:r w:rsidR="00251507">
        <w:rPr>
          <w:rFonts w:ascii="宋体" w:hAnsi="宋体" w:hint="eastAsia"/>
          <w:kern w:val="0"/>
          <w:szCs w:val="21"/>
        </w:rPr>
        <w:t>、</w:t>
      </w:r>
      <w:r w:rsidR="00852BF9" w:rsidRPr="00CC0623">
        <w:rPr>
          <w:rFonts w:ascii="宋体" w:hAnsi="宋体" w:hint="eastAsia"/>
          <w:kern w:val="0"/>
          <w:szCs w:val="21"/>
        </w:rPr>
        <w:t>六安四大生产基地，客户</w:t>
      </w:r>
      <w:r w:rsidR="007B4028" w:rsidRPr="00CC0623">
        <w:rPr>
          <w:rFonts w:ascii="宋体" w:hAnsi="宋体" w:hint="eastAsia"/>
          <w:kern w:val="0"/>
          <w:szCs w:val="21"/>
        </w:rPr>
        <w:t>遍布</w:t>
      </w:r>
      <w:r w:rsidR="00852BF9" w:rsidRPr="00CC0623">
        <w:rPr>
          <w:rFonts w:ascii="宋体" w:hAnsi="宋体" w:hint="eastAsia"/>
          <w:kern w:val="0"/>
          <w:szCs w:val="21"/>
        </w:rPr>
        <w:t>全球</w:t>
      </w:r>
      <w:r w:rsidR="00D71069">
        <w:rPr>
          <w:rFonts w:ascii="宋体" w:hAnsi="宋体"/>
          <w:kern w:val="0"/>
          <w:szCs w:val="21"/>
        </w:rPr>
        <w:t>9</w:t>
      </w:r>
      <w:r w:rsidR="00852BF9" w:rsidRPr="00CC0623">
        <w:rPr>
          <w:rFonts w:ascii="宋体" w:hAnsi="宋体" w:hint="eastAsia"/>
          <w:kern w:val="0"/>
          <w:szCs w:val="21"/>
        </w:rPr>
        <w:t>0多个国家和地区。</w:t>
      </w:r>
    </w:p>
    <w:p w:rsidR="00B71C68" w:rsidRPr="005A2932" w:rsidRDefault="0088446E" w:rsidP="004475A4">
      <w:pPr>
        <w:widowControl/>
        <w:snapToGrid w:val="0"/>
        <w:spacing w:line="360" w:lineRule="auto"/>
        <w:jc w:val="left"/>
        <w:rPr>
          <w:b/>
          <w:kern w:val="0"/>
          <w:sz w:val="24"/>
        </w:rPr>
      </w:pPr>
      <w:r w:rsidRPr="005A2932">
        <w:rPr>
          <w:rFonts w:hint="eastAsia"/>
          <w:b/>
          <w:kern w:val="0"/>
          <w:sz w:val="24"/>
        </w:rPr>
        <w:t>英科医疗</w:t>
      </w:r>
    </w:p>
    <w:p w:rsidR="00534B14" w:rsidRPr="00CC0623" w:rsidRDefault="00534B14" w:rsidP="00F94365">
      <w:pPr>
        <w:spacing w:line="360" w:lineRule="auto"/>
        <w:ind w:firstLineChars="200" w:firstLine="420"/>
        <w:rPr>
          <w:rFonts w:ascii="宋体" w:hAnsi="宋体"/>
          <w:szCs w:val="21"/>
        </w:rPr>
      </w:pPr>
      <w:r w:rsidRPr="00CC0623">
        <w:rPr>
          <w:rFonts w:ascii="宋体" w:hAnsi="宋体" w:hint="eastAsia"/>
          <w:szCs w:val="21"/>
        </w:rPr>
        <w:t>英科医疗是国内领先的一次性医疗用品和医疗耐用设备制造商，19</w:t>
      </w:r>
      <w:r w:rsidR="00251507">
        <w:rPr>
          <w:rFonts w:ascii="宋体" w:hAnsi="宋体" w:hint="eastAsia"/>
          <w:szCs w:val="21"/>
        </w:rPr>
        <w:t>93</w:t>
      </w:r>
      <w:r w:rsidRPr="00CC0623">
        <w:rPr>
          <w:rFonts w:ascii="宋体" w:hAnsi="宋体" w:hint="eastAsia"/>
          <w:szCs w:val="21"/>
        </w:rPr>
        <w:t>年在美国加州成立，前身为美国标准医疗Basic Medical。英科医疗致力于提升世界人类医疗与健康水平，提供更为优质、高效、更具竞争力的医疗产品、服务与解决方案。</w:t>
      </w:r>
    </w:p>
    <w:p w:rsidR="00F4378D" w:rsidRPr="00CC0623" w:rsidRDefault="00534B14" w:rsidP="00310B14">
      <w:pPr>
        <w:spacing w:afterLines="100" w:line="360" w:lineRule="auto"/>
        <w:ind w:firstLineChars="200" w:firstLine="420"/>
        <w:rPr>
          <w:rFonts w:ascii="宋体" w:hAnsi="宋体"/>
          <w:szCs w:val="21"/>
        </w:rPr>
      </w:pPr>
      <w:r w:rsidRPr="00CC0623">
        <w:rPr>
          <w:rFonts w:ascii="宋体" w:hAnsi="宋体" w:hint="eastAsia"/>
          <w:szCs w:val="21"/>
        </w:rPr>
        <w:t>历经2</w:t>
      </w:r>
      <w:r w:rsidR="00E218D7">
        <w:rPr>
          <w:rFonts w:ascii="宋体" w:hAnsi="宋体"/>
          <w:szCs w:val="21"/>
        </w:rPr>
        <w:t>3</w:t>
      </w:r>
      <w:r w:rsidRPr="00CC0623">
        <w:rPr>
          <w:rFonts w:ascii="宋体" w:hAnsi="宋体" w:hint="eastAsia"/>
          <w:szCs w:val="21"/>
        </w:rPr>
        <w:t>年的蓬勃发展，英科医疗目前已拥有中国上海</w:t>
      </w:r>
      <w:r w:rsidR="00724B22" w:rsidRPr="00CC0623">
        <w:rPr>
          <w:rFonts w:ascii="宋体" w:hAnsi="宋体" w:hint="eastAsia"/>
          <w:szCs w:val="21"/>
        </w:rPr>
        <w:t>、美国洛杉矶两大营销与行政中心，并在上海、淄博、青州、镇江设立四</w:t>
      </w:r>
      <w:r w:rsidRPr="00CC0623">
        <w:rPr>
          <w:rFonts w:ascii="宋体" w:hAnsi="宋体" w:hint="eastAsia"/>
          <w:szCs w:val="21"/>
        </w:rPr>
        <w:t>大生产基地，产品涵盖一次性医用耗材、耐用医疗器械、医用家具、零部件等逾400余类医用产品，市场覆盖美、欧、日等</w:t>
      </w:r>
      <w:r w:rsidR="00E218D7">
        <w:rPr>
          <w:rFonts w:ascii="宋体" w:hAnsi="宋体"/>
          <w:szCs w:val="21"/>
        </w:rPr>
        <w:t>8</w:t>
      </w:r>
      <w:r w:rsidRPr="00CC0623">
        <w:rPr>
          <w:rFonts w:ascii="宋体" w:hAnsi="宋体" w:hint="eastAsia"/>
          <w:szCs w:val="21"/>
        </w:rPr>
        <w:t>0多个国家和地区，服务于医院、诊所、牙医、餐饮业、工业、家庭护理、政府、零售和电子消费市场</w:t>
      </w:r>
      <w:r w:rsidR="00724B22" w:rsidRPr="00CC0623">
        <w:rPr>
          <w:rFonts w:ascii="宋体" w:hAnsi="宋体" w:hint="eastAsia"/>
          <w:szCs w:val="21"/>
        </w:rPr>
        <w:t>，已成为中国医疗出口型企业快速发展的领导者之一</w:t>
      </w:r>
      <w:r w:rsidRPr="00CC0623">
        <w:rPr>
          <w:rFonts w:ascii="宋体" w:hAnsi="宋体" w:hint="eastAsia"/>
          <w:szCs w:val="21"/>
        </w:rPr>
        <w:t>，并正以全新的品牌和姿态扩大中国国内的市场份额。</w:t>
      </w:r>
    </w:p>
    <w:p w:rsidR="005A2932" w:rsidRPr="005A2932" w:rsidRDefault="005A2932" w:rsidP="005A2932">
      <w:pPr>
        <w:spacing w:line="360" w:lineRule="auto"/>
        <w:rPr>
          <w:b/>
          <w:sz w:val="28"/>
          <w:szCs w:val="28"/>
        </w:rPr>
      </w:pPr>
      <w:r w:rsidRPr="005A2932">
        <w:rPr>
          <w:rFonts w:hint="eastAsia"/>
          <w:b/>
          <w:sz w:val="28"/>
          <w:szCs w:val="28"/>
        </w:rPr>
        <w:t>二、招聘流程</w:t>
      </w:r>
    </w:p>
    <w:p w:rsidR="000B61C3" w:rsidRDefault="003F4B9C" w:rsidP="003F4B9C">
      <w:pPr>
        <w:numPr>
          <w:ilvl w:val="0"/>
          <w:numId w:val="6"/>
        </w:numPr>
        <w:spacing w:line="360" w:lineRule="auto"/>
        <w:rPr>
          <w:rFonts w:ascii="宋体" w:hAnsi="宋体" w:cs="宋体"/>
          <w:kern w:val="0"/>
          <w:szCs w:val="21"/>
        </w:rPr>
      </w:pPr>
      <w:r>
        <w:rPr>
          <w:rFonts w:ascii="宋体" w:hAnsi="宋体" w:cs="宋体" w:hint="eastAsia"/>
          <w:kern w:val="0"/>
          <w:szCs w:val="21"/>
        </w:rPr>
        <w:t>网申：</w:t>
      </w:r>
      <w:r>
        <w:rPr>
          <w:rFonts w:ascii="宋体" w:hAnsi="宋体" w:cs="宋体"/>
          <w:kern w:val="0"/>
          <w:szCs w:val="21"/>
        </w:rPr>
        <w:t>登录网申平台，</w:t>
      </w:r>
      <w:r w:rsidR="00EE0FEC">
        <w:rPr>
          <w:rFonts w:ascii="宋体" w:hAnsi="宋体" w:cs="宋体" w:hint="eastAsia"/>
          <w:kern w:val="0"/>
          <w:szCs w:val="21"/>
        </w:rPr>
        <w:t>在线</w:t>
      </w:r>
      <w:r w:rsidR="00EE0FEC">
        <w:rPr>
          <w:rFonts w:ascii="宋体" w:hAnsi="宋体" w:cs="宋体"/>
          <w:kern w:val="0"/>
          <w:szCs w:val="21"/>
        </w:rPr>
        <w:t>申请职位，</w:t>
      </w:r>
      <w:r>
        <w:rPr>
          <w:rFonts w:ascii="宋体" w:hAnsi="宋体" w:cs="宋体"/>
          <w:kern w:val="0"/>
          <w:szCs w:val="21"/>
        </w:rPr>
        <w:t>填写个人信息</w:t>
      </w:r>
      <w:r w:rsidR="000B61C3">
        <w:rPr>
          <w:rFonts w:ascii="宋体" w:hAnsi="宋体" w:cs="宋体" w:hint="eastAsia"/>
          <w:kern w:val="0"/>
          <w:szCs w:val="21"/>
        </w:rPr>
        <w:t>；</w:t>
      </w:r>
    </w:p>
    <w:p w:rsidR="003F4B9C" w:rsidRPr="003F4B9C" w:rsidRDefault="000B61C3" w:rsidP="003F4B9C">
      <w:pPr>
        <w:numPr>
          <w:ilvl w:val="0"/>
          <w:numId w:val="6"/>
        </w:numPr>
        <w:spacing w:line="360" w:lineRule="auto"/>
        <w:rPr>
          <w:rFonts w:ascii="宋体" w:hAnsi="宋体" w:cs="宋体"/>
          <w:kern w:val="0"/>
          <w:szCs w:val="21"/>
        </w:rPr>
      </w:pPr>
      <w:r>
        <w:rPr>
          <w:rFonts w:ascii="宋体" w:hAnsi="宋体" w:cs="宋体" w:hint="eastAsia"/>
          <w:kern w:val="0"/>
          <w:szCs w:val="21"/>
        </w:rPr>
        <w:t>测评</w:t>
      </w:r>
      <w:r>
        <w:rPr>
          <w:rFonts w:ascii="宋体" w:hAnsi="宋体" w:cs="宋体"/>
          <w:kern w:val="0"/>
          <w:szCs w:val="21"/>
        </w:rPr>
        <w:t>：</w:t>
      </w:r>
      <w:r w:rsidR="00CC6301">
        <w:rPr>
          <w:rFonts w:ascii="宋体" w:hAnsi="宋体" w:cs="宋体" w:hint="eastAsia"/>
          <w:kern w:val="0"/>
          <w:szCs w:val="21"/>
        </w:rPr>
        <w:t>个人信息填写</w:t>
      </w:r>
      <w:r w:rsidR="00CC6301">
        <w:rPr>
          <w:rFonts w:ascii="宋体" w:hAnsi="宋体" w:cs="宋体"/>
          <w:kern w:val="0"/>
          <w:szCs w:val="21"/>
        </w:rPr>
        <w:t>完成后</w:t>
      </w:r>
      <w:r>
        <w:rPr>
          <w:rFonts w:ascii="宋体" w:hAnsi="宋体" w:cs="宋体"/>
          <w:kern w:val="0"/>
          <w:szCs w:val="21"/>
        </w:rPr>
        <w:t>，</w:t>
      </w:r>
      <w:r w:rsidR="003F4B9C">
        <w:rPr>
          <w:rFonts w:ascii="宋体" w:hAnsi="宋体" w:cs="宋体" w:hint="eastAsia"/>
          <w:kern w:val="0"/>
          <w:szCs w:val="21"/>
        </w:rPr>
        <w:t>参与</w:t>
      </w:r>
      <w:r w:rsidR="003F4B9C">
        <w:rPr>
          <w:rFonts w:ascii="宋体" w:hAnsi="宋体" w:cs="宋体"/>
          <w:kern w:val="0"/>
          <w:szCs w:val="21"/>
        </w:rPr>
        <w:t>在线测评</w:t>
      </w:r>
      <w:r>
        <w:rPr>
          <w:rFonts w:ascii="宋体" w:hAnsi="宋体" w:cs="宋体" w:hint="eastAsia"/>
          <w:kern w:val="0"/>
          <w:szCs w:val="21"/>
        </w:rPr>
        <w:t>（</w:t>
      </w:r>
      <w:r w:rsidRPr="000B61C3">
        <w:rPr>
          <w:rFonts w:ascii="宋体" w:hAnsi="宋体" w:cs="宋体" w:hint="eastAsia"/>
          <w:b/>
          <w:i/>
          <w:color w:val="FF0000"/>
          <w:kern w:val="0"/>
          <w:szCs w:val="21"/>
        </w:rPr>
        <w:t>注</w:t>
      </w:r>
      <w:r w:rsidRPr="000B61C3">
        <w:rPr>
          <w:rFonts w:ascii="宋体" w:hAnsi="宋体" w:cs="宋体"/>
          <w:b/>
          <w:i/>
          <w:color w:val="FF0000"/>
          <w:kern w:val="0"/>
          <w:szCs w:val="21"/>
        </w:rPr>
        <w:t>：</w:t>
      </w:r>
      <w:r w:rsidRPr="000B61C3">
        <w:rPr>
          <w:rFonts w:ascii="宋体" w:hAnsi="宋体" w:cs="宋体" w:hint="eastAsia"/>
          <w:b/>
          <w:i/>
          <w:color w:val="FF0000"/>
          <w:kern w:val="0"/>
          <w:szCs w:val="21"/>
        </w:rPr>
        <w:t>不参与测评者</w:t>
      </w:r>
      <w:r w:rsidRPr="000B61C3">
        <w:rPr>
          <w:rFonts w:ascii="宋体" w:hAnsi="宋体" w:cs="宋体"/>
          <w:b/>
          <w:i/>
          <w:color w:val="FF0000"/>
          <w:kern w:val="0"/>
          <w:szCs w:val="21"/>
        </w:rPr>
        <w:t>，无法通过简历筛选</w:t>
      </w:r>
      <w:r>
        <w:rPr>
          <w:rFonts w:ascii="宋体" w:hAnsi="宋体" w:cs="宋体"/>
          <w:kern w:val="0"/>
          <w:szCs w:val="21"/>
        </w:rPr>
        <w:t>）</w:t>
      </w:r>
      <w:r w:rsidR="003F4B9C">
        <w:rPr>
          <w:rFonts w:ascii="宋体" w:hAnsi="宋体" w:cs="宋体"/>
          <w:kern w:val="0"/>
          <w:szCs w:val="21"/>
        </w:rPr>
        <w:t>；</w:t>
      </w:r>
    </w:p>
    <w:p w:rsidR="005A2932" w:rsidRPr="0049354D" w:rsidRDefault="003F4B9C" w:rsidP="0049354D">
      <w:pPr>
        <w:numPr>
          <w:ilvl w:val="0"/>
          <w:numId w:val="6"/>
        </w:numPr>
        <w:spacing w:line="360" w:lineRule="auto"/>
        <w:rPr>
          <w:rFonts w:ascii="宋体" w:hAnsi="宋体" w:cs="宋体"/>
          <w:kern w:val="0"/>
          <w:szCs w:val="21"/>
        </w:rPr>
      </w:pPr>
      <w:r>
        <w:rPr>
          <w:rFonts w:ascii="宋体" w:hAnsi="宋体" w:cs="宋体" w:hint="eastAsia"/>
          <w:kern w:val="0"/>
          <w:szCs w:val="21"/>
        </w:rPr>
        <w:t>宣讲：</w:t>
      </w:r>
      <w:r w:rsidR="00EE0FEC">
        <w:rPr>
          <w:rFonts w:ascii="宋体" w:hAnsi="宋体" w:cs="宋体"/>
          <w:kern w:val="0"/>
          <w:szCs w:val="21"/>
        </w:rPr>
        <w:t>根据指定的时间和地点参加宣讲会，进一步了解英科集团</w:t>
      </w:r>
      <w:r w:rsidR="00EE0FEC">
        <w:rPr>
          <w:rFonts w:ascii="宋体" w:hAnsi="宋体" w:cs="宋体" w:hint="eastAsia"/>
          <w:kern w:val="0"/>
          <w:szCs w:val="21"/>
        </w:rPr>
        <w:t>，</w:t>
      </w:r>
      <w:r w:rsidR="00CC6301">
        <w:rPr>
          <w:rFonts w:ascii="宋体" w:hAnsi="宋体" w:cs="宋体" w:hint="eastAsia"/>
          <w:kern w:val="0"/>
          <w:szCs w:val="21"/>
        </w:rPr>
        <w:t>同时</w:t>
      </w:r>
      <w:r w:rsidR="00EE0FEC">
        <w:rPr>
          <w:rFonts w:ascii="宋体" w:hAnsi="宋体" w:cs="宋体"/>
          <w:kern w:val="0"/>
          <w:szCs w:val="21"/>
        </w:rPr>
        <w:t>参与</w:t>
      </w:r>
      <w:r w:rsidR="00CC6301">
        <w:rPr>
          <w:rFonts w:ascii="宋体" w:hAnsi="宋体" w:cs="宋体" w:hint="eastAsia"/>
          <w:kern w:val="0"/>
          <w:szCs w:val="21"/>
        </w:rPr>
        <w:t>现场</w:t>
      </w:r>
      <w:r w:rsidR="00EE0FEC">
        <w:rPr>
          <w:rFonts w:ascii="宋体" w:hAnsi="宋体" w:cs="宋体" w:hint="eastAsia"/>
          <w:kern w:val="0"/>
          <w:szCs w:val="21"/>
        </w:rPr>
        <w:t>测评</w:t>
      </w:r>
      <w:r w:rsidR="00CC6301">
        <w:rPr>
          <w:rFonts w:ascii="宋体" w:hAnsi="宋体" w:cs="宋体" w:hint="eastAsia"/>
          <w:kern w:val="0"/>
          <w:szCs w:val="21"/>
        </w:rPr>
        <w:t>；</w:t>
      </w:r>
    </w:p>
    <w:p w:rsidR="005A2932" w:rsidRDefault="00046A44" w:rsidP="003F4B9C">
      <w:pPr>
        <w:numPr>
          <w:ilvl w:val="0"/>
          <w:numId w:val="6"/>
        </w:numPr>
        <w:spacing w:line="360" w:lineRule="auto"/>
        <w:rPr>
          <w:rFonts w:ascii="宋体" w:hAnsi="宋体" w:cs="宋体"/>
          <w:kern w:val="0"/>
          <w:szCs w:val="21"/>
        </w:rPr>
      </w:pPr>
      <w:r>
        <w:rPr>
          <w:rFonts w:ascii="宋体" w:hAnsi="宋体" w:cs="宋体" w:hint="eastAsia"/>
          <w:kern w:val="0"/>
          <w:szCs w:val="21"/>
        </w:rPr>
        <w:t>初</w:t>
      </w:r>
      <w:r w:rsidR="003F4B9C">
        <w:rPr>
          <w:rFonts w:ascii="宋体" w:hAnsi="宋体" w:cs="宋体" w:hint="eastAsia"/>
          <w:kern w:val="0"/>
          <w:szCs w:val="21"/>
        </w:rPr>
        <w:t>试</w:t>
      </w:r>
      <w:r w:rsidR="00DB6D12" w:rsidRPr="003F4B9C">
        <w:rPr>
          <w:rFonts w:ascii="宋体" w:hAnsi="宋体" w:cs="宋体" w:hint="eastAsia"/>
          <w:kern w:val="0"/>
          <w:szCs w:val="21"/>
        </w:rPr>
        <w:t>：通过</w:t>
      </w:r>
      <w:r w:rsidR="0049354D">
        <w:rPr>
          <w:rFonts w:ascii="宋体" w:hAnsi="宋体" w:cs="宋体" w:hint="eastAsia"/>
          <w:kern w:val="0"/>
          <w:szCs w:val="21"/>
        </w:rPr>
        <w:t>在线测评</w:t>
      </w:r>
      <w:r w:rsidR="00DB6D12" w:rsidRPr="003F4B9C">
        <w:rPr>
          <w:rFonts w:ascii="宋体" w:hAnsi="宋体" w:cs="宋体" w:hint="eastAsia"/>
          <w:kern w:val="0"/>
          <w:szCs w:val="21"/>
        </w:rPr>
        <w:t>的应聘者，</w:t>
      </w:r>
      <w:r w:rsidR="005A2932" w:rsidRPr="003F4B9C">
        <w:rPr>
          <w:rFonts w:ascii="宋体" w:hAnsi="宋体" w:cs="宋体" w:hint="eastAsia"/>
          <w:kern w:val="0"/>
          <w:szCs w:val="21"/>
        </w:rPr>
        <w:t>我们会</w:t>
      </w:r>
      <w:r w:rsidR="0049354D">
        <w:rPr>
          <w:rFonts w:ascii="宋体" w:hAnsi="宋体" w:cs="宋体" w:hint="eastAsia"/>
          <w:kern w:val="0"/>
          <w:szCs w:val="21"/>
        </w:rPr>
        <w:t>采用</w:t>
      </w:r>
      <w:r w:rsidR="005A2932" w:rsidRPr="003F4B9C">
        <w:rPr>
          <w:rFonts w:ascii="宋体" w:hAnsi="宋体" w:cs="宋体" w:hint="eastAsia"/>
          <w:kern w:val="0"/>
          <w:szCs w:val="21"/>
        </w:rPr>
        <w:t>电话</w:t>
      </w:r>
      <w:r w:rsidR="0049354D">
        <w:rPr>
          <w:rFonts w:ascii="宋体" w:hAnsi="宋体" w:cs="宋体" w:hint="eastAsia"/>
          <w:kern w:val="0"/>
          <w:szCs w:val="21"/>
        </w:rPr>
        <w:t>、</w:t>
      </w:r>
      <w:r>
        <w:rPr>
          <w:rFonts w:ascii="宋体" w:hAnsi="宋体" w:cs="宋体"/>
          <w:kern w:val="0"/>
          <w:szCs w:val="21"/>
        </w:rPr>
        <w:t>短信</w:t>
      </w:r>
      <w:r w:rsidR="0049354D">
        <w:rPr>
          <w:rFonts w:ascii="宋体" w:hAnsi="宋体" w:cs="宋体" w:hint="eastAsia"/>
          <w:kern w:val="0"/>
          <w:szCs w:val="21"/>
        </w:rPr>
        <w:t>、邮件方式</w:t>
      </w:r>
      <w:r w:rsidR="005A2932" w:rsidRPr="003F4B9C">
        <w:rPr>
          <w:rFonts w:ascii="宋体" w:hAnsi="宋体" w:cs="宋体" w:hint="eastAsia"/>
          <w:kern w:val="0"/>
          <w:szCs w:val="21"/>
        </w:rPr>
        <w:t>通知参加</w:t>
      </w:r>
      <w:r w:rsidR="0049354D">
        <w:rPr>
          <w:rFonts w:ascii="宋体" w:hAnsi="宋体" w:cs="宋体" w:hint="eastAsia"/>
          <w:kern w:val="0"/>
          <w:szCs w:val="21"/>
        </w:rPr>
        <w:t>初</w:t>
      </w:r>
      <w:r>
        <w:rPr>
          <w:rFonts w:ascii="宋体" w:hAnsi="宋体" w:cs="宋体" w:hint="eastAsia"/>
          <w:kern w:val="0"/>
          <w:szCs w:val="21"/>
        </w:rPr>
        <w:t>试</w:t>
      </w:r>
      <w:r w:rsidR="005A2932" w:rsidRPr="003F4B9C">
        <w:rPr>
          <w:rFonts w:ascii="宋体" w:hAnsi="宋体" w:cs="宋体" w:hint="eastAsia"/>
          <w:kern w:val="0"/>
          <w:szCs w:val="21"/>
        </w:rPr>
        <w:t>（请在填写面试登记表时，保证手机号码的准确性并保持畅通）；</w:t>
      </w:r>
    </w:p>
    <w:p w:rsidR="005A2932" w:rsidRPr="00046A44" w:rsidRDefault="005A2932" w:rsidP="005A2932">
      <w:pPr>
        <w:numPr>
          <w:ilvl w:val="0"/>
          <w:numId w:val="6"/>
        </w:numPr>
        <w:spacing w:line="360" w:lineRule="auto"/>
        <w:rPr>
          <w:rFonts w:ascii="宋体" w:hAnsi="宋体" w:cs="宋体"/>
          <w:kern w:val="0"/>
          <w:szCs w:val="21"/>
        </w:rPr>
      </w:pPr>
      <w:r w:rsidRPr="00046A44">
        <w:rPr>
          <w:rFonts w:ascii="宋体" w:hAnsi="宋体" w:hint="eastAsia"/>
          <w:szCs w:val="21"/>
        </w:rPr>
        <w:t>复试：通过初试者参加复试；</w:t>
      </w:r>
    </w:p>
    <w:p w:rsidR="00046A44" w:rsidRPr="00CC0623" w:rsidRDefault="00046A44" w:rsidP="00046A44">
      <w:pPr>
        <w:pStyle w:val="newnewnew"/>
        <w:tabs>
          <w:tab w:val="left" w:pos="1134"/>
        </w:tabs>
        <w:spacing w:before="0" w:beforeAutospacing="0" w:after="0" w:afterAutospacing="0" w:line="360" w:lineRule="auto"/>
        <w:rPr>
          <w:sz w:val="21"/>
          <w:szCs w:val="21"/>
        </w:rPr>
      </w:pPr>
      <w:r>
        <w:rPr>
          <w:rFonts w:hint="eastAsia"/>
          <w:szCs w:val="21"/>
        </w:rPr>
        <w:t xml:space="preserve">      </w:t>
      </w:r>
      <w:r>
        <w:rPr>
          <w:szCs w:val="21"/>
        </w:rPr>
        <w:t xml:space="preserve">   </w:t>
      </w:r>
      <w:r w:rsidRPr="00CC0623">
        <w:rPr>
          <w:rFonts w:hint="eastAsia"/>
          <w:sz w:val="21"/>
          <w:szCs w:val="21"/>
        </w:rPr>
        <w:t>复试须携带齐全以下资料：</w:t>
      </w:r>
    </w:p>
    <w:p w:rsidR="00046A44" w:rsidRPr="00CC0623" w:rsidRDefault="00046A44" w:rsidP="00046A44">
      <w:pPr>
        <w:pStyle w:val="newnewnew"/>
        <w:spacing w:before="0" w:beforeAutospacing="0" w:after="0" w:afterAutospacing="0" w:line="360" w:lineRule="auto"/>
        <w:rPr>
          <w:sz w:val="21"/>
          <w:szCs w:val="21"/>
        </w:rPr>
      </w:pPr>
      <w:r w:rsidRPr="00CC0623">
        <w:rPr>
          <w:rFonts w:hint="eastAsia"/>
          <w:sz w:val="21"/>
          <w:szCs w:val="21"/>
        </w:rPr>
        <w:lastRenderedPageBreak/>
        <w:t xml:space="preserve">        </w:t>
      </w:r>
      <w:r>
        <w:rPr>
          <w:sz w:val="21"/>
          <w:szCs w:val="21"/>
        </w:rPr>
        <w:t xml:space="preserve"> </w:t>
      </w:r>
      <w:r w:rsidRPr="00CC0623">
        <w:rPr>
          <w:rFonts w:hint="eastAsia"/>
          <w:sz w:val="21"/>
          <w:szCs w:val="21"/>
        </w:rPr>
        <w:t>（1）个人简历；</w:t>
      </w:r>
    </w:p>
    <w:p w:rsidR="00046A44" w:rsidRPr="00CC0623" w:rsidRDefault="00046A44" w:rsidP="00046A44">
      <w:pPr>
        <w:pStyle w:val="newnewnew"/>
        <w:spacing w:before="0" w:beforeAutospacing="0" w:after="0" w:afterAutospacing="0" w:line="360" w:lineRule="auto"/>
        <w:ind w:firstLineChars="450" w:firstLine="945"/>
        <w:rPr>
          <w:sz w:val="21"/>
          <w:szCs w:val="21"/>
        </w:rPr>
      </w:pPr>
      <w:r w:rsidRPr="00CC0623">
        <w:rPr>
          <w:rFonts w:hint="eastAsia"/>
          <w:sz w:val="21"/>
          <w:szCs w:val="21"/>
        </w:rPr>
        <w:t>（2）各种证书复印件；</w:t>
      </w:r>
    </w:p>
    <w:p w:rsidR="00046A44" w:rsidRPr="00CC0623" w:rsidRDefault="00046A44" w:rsidP="00046A44">
      <w:pPr>
        <w:pStyle w:val="newnewnew"/>
        <w:spacing w:before="0" w:beforeAutospacing="0" w:after="0" w:afterAutospacing="0" w:line="360" w:lineRule="auto"/>
        <w:ind w:firstLineChars="450" w:firstLine="945"/>
        <w:rPr>
          <w:sz w:val="21"/>
          <w:szCs w:val="21"/>
        </w:rPr>
      </w:pPr>
      <w:r w:rsidRPr="00CC0623">
        <w:rPr>
          <w:rFonts w:hint="eastAsia"/>
          <w:sz w:val="21"/>
          <w:szCs w:val="21"/>
        </w:rPr>
        <w:t>（3）大学四年成绩单复印件；</w:t>
      </w:r>
    </w:p>
    <w:p w:rsidR="00046A44" w:rsidRPr="00CC0623" w:rsidRDefault="00046A44" w:rsidP="00046A44">
      <w:pPr>
        <w:pStyle w:val="newnewnew"/>
        <w:spacing w:before="0" w:beforeAutospacing="0" w:after="0" w:afterAutospacing="0" w:line="360" w:lineRule="auto"/>
        <w:ind w:firstLineChars="450" w:firstLine="945"/>
        <w:rPr>
          <w:sz w:val="21"/>
          <w:szCs w:val="21"/>
        </w:rPr>
      </w:pPr>
      <w:r w:rsidRPr="00CC0623">
        <w:rPr>
          <w:rFonts w:hint="eastAsia"/>
          <w:sz w:val="21"/>
          <w:szCs w:val="21"/>
        </w:rPr>
        <w:t>（4）一寸彩色照片</w:t>
      </w:r>
      <w:r>
        <w:rPr>
          <w:rFonts w:hint="eastAsia"/>
          <w:sz w:val="21"/>
          <w:szCs w:val="21"/>
        </w:rPr>
        <w:t>1</w:t>
      </w:r>
      <w:r w:rsidRPr="00CC0623">
        <w:rPr>
          <w:rFonts w:hint="eastAsia"/>
          <w:sz w:val="21"/>
          <w:szCs w:val="21"/>
        </w:rPr>
        <w:t>张；</w:t>
      </w:r>
    </w:p>
    <w:p w:rsidR="00046A44" w:rsidRPr="00046A44" w:rsidRDefault="00046A44" w:rsidP="005A2932">
      <w:pPr>
        <w:numPr>
          <w:ilvl w:val="0"/>
          <w:numId w:val="6"/>
        </w:numPr>
        <w:spacing w:line="360" w:lineRule="auto"/>
        <w:rPr>
          <w:rFonts w:ascii="宋体" w:hAnsi="宋体" w:cs="宋体"/>
          <w:kern w:val="0"/>
          <w:szCs w:val="21"/>
        </w:rPr>
      </w:pPr>
      <w:r>
        <w:rPr>
          <w:rFonts w:ascii="宋体" w:hAnsi="宋体" w:hint="eastAsia"/>
          <w:szCs w:val="21"/>
        </w:rPr>
        <w:t>签订就业协议书：如果您通过</w:t>
      </w:r>
      <w:r>
        <w:rPr>
          <w:rFonts w:ascii="宋体" w:hAnsi="宋体"/>
          <w:szCs w:val="21"/>
        </w:rPr>
        <w:t>我们的复试</w:t>
      </w:r>
      <w:r w:rsidRPr="00CC0623">
        <w:rPr>
          <w:rFonts w:ascii="宋体" w:hAnsi="宋体" w:hint="eastAsia"/>
          <w:szCs w:val="21"/>
        </w:rPr>
        <w:t>，我们将会发放offer，并签订三方就业协议</w:t>
      </w:r>
      <w:r>
        <w:rPr>
          <w:rFonts w:ascii="宋体" w:hAnsi="宋体" w:hint="eastAsia"/>
          <w:szCs w:val="21"/>
        </w:rPr>
        <w:t>书。</w:t>
      </w:r>
    </w:p>
    <w:p w:rsidR="005A2932" w:rsidRPr="005A2932" w:rsidRDefault="005A2932" w:rsidP="00EB0DB6">
      <w:pPr>
        <w:pStyle w:val="newnewnew"/>
        <w:spacing w:before="0" w:beforeAutospacing="0" w:after="0" w:afterAutospacing="0" w:line="360" w:lineRule="auto"/>
        <w:rPr>
          <w:b/>
          <w:sz w:val="28"/>
          <w:szCs w:val="28"/>
        </w:rPr>
      </w:pPr>
      <w:r w:rsidRPr="00CC0623">
        <w:rPr>
          <w:rFonts w:hint="eastAsia"/>
          <w:sz w:val="21"/>
          <w:szCs w:val="21"/>
        </w:rPr>
        <w:t xml:space="preserve"> </w:t>
      </w:r>
      <w:r w:rsidRPr="005A2932">
        <w:rPr>
          <w:rFonts w:hint="eastAsia"/>
          <w:b/>
          <w:sz w:val="28"/>
          <w:szCs w:val="28"/>
        </w:rPr>
        <w:t>三、招聘需求</w:t>
      </w:r>
    </w:p>
    <w:p w:rsidR="00F4378D" w:rsidRDefault="0018646D" w:rsidP="00E11265">
      <w:pPr>
        <w:widowControl/>
        <w:snapToGrid w:val="0"/>
        <w:spacing w:line="360" w:lineRule="auto"/>
        <w:jc w:val="left"/>
        <w:outlineLvl w:val="0"/>
        <w:rPr>
          <w:color w:val="FF0000"/>
          <w:sz w:val="24"/>
        </w:rPr>
      </w:pPr>
      <w:r>
        <w:rPr>
          <w:rFonts w:hint="eastAsia"/>
          <w:sz w:val="24"/>
        </w:rPr>
        <w:t>英科环保岗位</w:t>
      </w:r>
      <w:r>
        <w:rPr>
          <w:sz w:val="24"/>
        </w:rPr>
        <w:t>需求：</w:t>
      </w:r>
    </w:p>
    <w:tbl>
      <w:tblPr>
        <w:tblW w:w="10505" w:type="dxa"/>
        <w:tblInd w:w="93" w:type="dxa"/>
        <w:tblLook w:val="04A0"/>
      </w:tblPr>
      <w:tblGrid>
        <w:gridCol w:w="2000"/>
        <w:gridCol w:w="709"/>
        <w:gridCol w:w="992"/>
        <w:gridCol w:w="3969"/>
        <w:gridCol w:w="2835"/>
      </w:tblGrid>
      <w:tr w:rsidR="0018646D" w:rsidRPr="006813FE" w:rsidTr="0087155B">
        <w:trPr>
          <w:trHeight w:val="39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46D" w:rsidRPr="006813FE" w:rsidRDefault="0018646D" w:rsidP="00D94BDB">
            <w:pPr>
              <w:widowControl/>
              <w:jc w:val="center"/>
              <w:rPr>
                <w:rFonts w:ascii="宋体" w:hAnsi="宋体" w:cs="宋体"/>
                <w:b/>
                <w:bCs/>
                <w:color w:val="000000"/>
                <w:kern w:val="0"/>
                <w:szCs w:val="21"/>
              </w:rPr>
            </w:pPr>
            <w:r w:rsidRPr="006813FE">
              <w:rPr>
                <w:rFonts w:ascii="宋体" w:hAnsi="宋体" w:cs="宋体" w:hint="eastAsia"/>
                <w:b/>
                <w:bCs/>
                <w:color w:val="000000"/>
                <w:kern w:val="0"/>
                <w:szCs w:val="21"/>
              </w:rPr>
              <w:t>岗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646D" w:rsidRPr="006813FE" w:rsidRDefault="0018646D" w:rsidP="00D94BDB">
            <w:pPr>
              <w:widowControl/>
              <w:jc w:val="center"/>
              <w:rPr>
                <w:rFonts w:ascii="宋体" w:hAnsi="宋体" w:cs="宋体"/>
                <w:b/>
                <w:bCs/>
                <w:color w:val="000000"/>
                <w:kern w:val="0"/>
                <w:szCs w:val="21"/>
              </w:rPr>
            </w:pPr>
            <w:r w:rsidRPr="006813FE">
              <w:rPr>
                <w:rFonts w:ascii="宋体" w:hAnsi="宋体" w:cs="宋体" w:hint="eastAsia"/>
                <w:b/>
                <w:bCs/>
                <w:color w:val="000000"/>
                <w:kern w:val="0"/>
                <w:szCs w:val="21"/>
              </w:rPr>
              <w:t>人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646D" w:rsidRPr="006813FE" w:rsidRDefault="0018646D" w:rsidP="00D94BDB">
            <w:pPr>
              <w:widowControl/>
              <w:jc w:val="center"/>
              <w:rPr>
                <w:rFonts w:ascii="宋体" w:hAnsi="宋体" w:cs="宋体"/>
                <w:b/>
                <w:bCs/>
                <w:color w:val="000000"/>
                <w:kern w:val="0"/>
                <w:szCs w:val="21"/>
              </w:rPr>
            </w:pPr>
            <w:r w:rsidRPr="006813FE">
              <w:rPr>
                <w:rFonts w:ascii="宋体" w:hAnsi="宋体" w:cs="宋体" w:hint="eastAsia"/>
                <w:b/>
                <w:bCs/>
                <w:color w:val="000000"/>
                <w:kern w:val="0"/>
                <w:szCs w:val="21"/>
              </w:rPr>
              <w:t>学历</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8646D" w:rsidRPr="006813FE" w:rsidRDefault="0018646D" w:rsidP="00D94BDB">
            <w:pPr>
              <w:widowControl/>
              <w:jc w:val="center"/>
              <w:rPr>
                <w:rFonts w:ascii="宋体" w:hAnsi="宋体" w:cs="宋体"/>
                <w:b/>
                <w:bCs/>
                <w:color w:val="000000"/>
                <w:kern w:val="0"/>
                <w:szCs w:val="21"/>
              </w:rPr>
            </w:pPr>
            <w:r w:rsidRPr="006813FE">
              <w:rPr>
                <w:rFonts w:ascii="宋体" w:hAnsi="宋体" w:cs="宋体" w:hint="eastAsia"/>
                <w:b/>
                <w:bCs/>
                <w:color w:val="000000"/>
                <w:kern w:val="0"/>
                <w:szCs w:val="21"/>
              </w:rPr>
              <w:t>专业要求</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8646D" w:rsidRPr="006813FE" w:rsidRDefault="0018646D" w:rsidP="00D94BDB">
            <w:pPr>
              <w:widowControl/>
              <w:jc w:val="center"/>
              <w:rPr>
                <w:rFonts w:ascii="宋体" w:hAnsi="宋体" w:cs="宋体"/>
                <w:b/>
                <w:bCs/>
                <w:color w:val="000000"/>
                <w:kern w:val="0"/>
                <w:szCs w:val="21"/>
              </w:rPr>
            </w:pPr>
            <w:r w:rsidRPr="006813FE">
              <w:rPr>
                <w:rFonts w:ascii="宋体" w:hAnsi="宋体" w:cs="宋体" w:hint="eastAsia"/>
                <w:b/>
                <w:bCs/>
                <w:color w:val="000000"/>
                <w:kern w:val="0"/>
                <w:szCs w:val="21"/>
              </w:rPr>
              <w:t>工作地点</w:t>
            </w:r>
          </w:p>
        </w:tc>
      </w:tr>
      <w:tr w:rsidR="00C46CD3" w:rsidRPr="00DE56BB" w:rsidTr="0087155B">
        <w:trPr>
          <w:trHeight w:val="390"/>
        </w:trPr>
        <w:tc>
          <w:tcPr>
            <w:tcW w:w="2000" w:type="dxa"/>
            <w:vMerge w:val="restart"/>
            <w:tcBorders>
              <w:top w:val="nil"/>
              <w:left w:val="single" w:sz="4" w:space="0" w:color="auto"/>
              <w:right w:val="single" w:sz="4" w:space="0" w:color="auto"/>
            </w:tcBorders>
            <w:shd w:val="clear" w:color="auto" w:fill="auto"/>
            <w:noWrap/>
            <w:vAlign w:val="center"/>
            <w:hideMark/>
          </w:tcPr>
          <w:p w:rsidR="00C46CD3" w:rsidRPr="00DE56BB" w:rsidRDefault="00C46CD3" w:rsidP="00D94BDB">
            <w:pPr>
              <w:widowControl/>
              <w:jc w:val="center"/>
              <w:rPr>
                <w:rFonts w:ascii="宋体" w:hAnsi="宋体" w:cs="宋体"/>
                <w:color w:val="000000"/>
                <w:kern w:val="0"/>
                <w:szCs w:val="21"/>
              </w:rPr>
            </w:pPr>
            <w:r w:rsidRPr="00DE56BB">
              <w:rPr>
                <w:rFonts w:ascii="宋体" w:hAnsi="宋体" w:cs="宋体" w:hint="eastAsia"/>
                <w:color w:val="000000"/>
                <w:kern w:val="0"/>
                <w:szCs w:val="21"/>
              </w:rPr>
              <w:t>外贸业务员</w:t>
            </w:r>
          </w:p>
        </w:tc>
        <w:tc>
          <w:tcPr>
            <w:tcW w:w="709" w:type="dxa"/>
            <w:vMerge w:val="restart"/>
            <w:tcBorders>
              <w:top w:val="nil"/>
              <w:left w:val="nil"/>
              <w:right w:val="single" w:sz="4" w:space="0" w:color="auto"/>
            </w:tcBorders>
            <w:shd w:val="clear" w:color="auto" w:fill="auto"/>
            <w:noWrap/>
            <w:vAlign w:val="center"/>
            <w:hideMark/>
          </w:tcPr>
          <w:p w:rsidR="00C46CD3" w:rsidRPr="00DE56BB" w:rsidRDefault="00B81813" w:rsidP="00D94BDB">
            <w:pPr>
              <w:widowControl/>
              <w:jc w:val="center"/>
              <w:rPr>
                <w:rFonts w:ascii="宋体" w:hAnsi="宋体" w:cs="宋体"/>
                <w:color w:val="000000"/>
                <w:kern w:val="0"/>
                <w:szCs w:val="21"/>
              </w:rPr>
            </w:pPr>
            <w:r>
              <w:rPr>
                <w:rFonts w:ascii="宋体" w:hAnsi="宋体" w:cs="宋体"/>
                <w:color w:val="000000"/>
                <w:kern w:val="0"/>
                <w:szCs w:val="21"/>
              </w:rPr>
              <w:t>3</w:t>
            </w:r>
            <w:r w:rsidR="00C46CD3">
              <w:rPr>
                <w:rFonts w:ascii="宋体" w:hAnsi="宋体" w:cs="宋体"/>
                <w:color w:val="000000"/>
                <w:kern w:val="0"/>
                <w:szCs w:val="21"/>
              </w:rPr>
              <w:t>0</w:t>
            </w:r>
          </w:p>
        </w:tc>
        <w:tc>
          <w:tcPr>
            <w:tcW w:w="992" w:type="dxa"/>
            <w:vMerge w:val="restart"/>
            <w:tcBorders>
              <w:top w:val="nil"/>
              <w:left w:val="nil"/>
              <w:right w:val="single" w:sz="4" w:space="0" w:color="auto"/>
            </w:tcBorders>
            <w:shd w:val="clear" w:color="auto" w:fill="auto"/>
            <w:noWrap/>
            <w:vAlign w:val="center"/>
            <w:hideMark/>
          </w:tcPr>
          <w:p w:rsidR="00C46CD3" w:rsidRPr="00DE56BB" w:rsidRDefault="00C46CD3" w:rsidP="00D94BDB">
            <w:pPr>
              <w:widowControl/>
              <w:jc w:val="center"/>
              <w:rPr>
                <w:rFonts w:ascii="宋体" w:hAnsi="宋体" w:cs="宋体"/>
                <w:color w:val="000000"/>
                <w:kern w:val="0"/>
                <w:szCs w:val="21"/>
              </w:rPr>
            </w:pPr>
            <w:r w:rsidRPr="00DE56BB">
              <w:rPr>
                <w:rFonts w:ascii="宋体" w:hAnsi="宋体" w:cs="宋体" w:hint="eastAsia"/>
                <w:color w:val="000000"/>
                <w:kern w:val="0"/>
                <w:szCs w:val="21"/>
              </w:rPr>
              <w:t>本科</w:t>
            </w:r>
          </w:p>
        </w:tc>
        <w:tc>
          <w:tcPr>
            <w:tcW w:w="3969" w:type="dxa"/>
            <w:tcBorders>
              <w:top w:val="nil"/>
              <w:left w:val="nil"/>
              <w:bottom w:val="single" w:sz="4" w:space="0" w:color="auto"/>
              <w:right w:val="single" w:sz="4" w:space="0" w:color="auto"/>
            </w:tcBorders>
            <w:shd w:val="clear" w:color="auto" w:fill="auto"/>
            <w:vAlign w:val="center"/>
            <w:hideMark/>
          </w:tcPr>
          <w:p w:rsidR="00C46CD3" w:rsidRPr="00DE56BB" w:rsidRDefault="00C46CD3" w:rsidP="00C46CD3">
            <w:pPr>
              <w:widowControl/>
              <w:jc w:val="center"/>
              <w:rPr>
                <w:rFonts w:ascii="宋体" w:hAnsi="宋体" w:cs="宋体"/>
                <w:color w:val="000000"/>
                <w:kern w:val="0"/>
                <w:szCs w:val="21"/>
              </w:rPr>
            </w:pPr>
            <w:r w:rsidRPr="00DE56BB">
              <w:rPr>
                <w:rFonts w:ascii="宋体" w:hAnsi="宋体" w:cs="宋体" w:hint="eastAsia"/>
                <w:color w:val="000000"/>
                <w:kern w:val="0"/>
                <w:szCs w:val="21"/>
              </w:rPr>
              <w:t>英语</w:t>
            </w:r>
            <w:r>
              <w:rPr>
                <w:rFonts w:ascii="宋体" w:hAnsi="宋体" w:cs="宋体" w:hint="eastAsia"/>
                <w:color w:val="000000"/>
                <w:kern w:val="0"/>
                <w:szCs w:val="21"/>
              </w:rPr>
              <w:t>口语熟练</w:t>
            </w:r>
            <w:r>
              <w:rPr>
                <w:rFonts w:ascii="宋体" w:hAnsi="宋体" w:cs="宋体"/>
                <w:color w:val="000000"/>
                <w:kern w:val="0"/>
                <w:szCs w:val="21"/>
              </w:rPr>
              <w:t>，专业不限</w:t>
            </w:r>
          </w:p>
        </w:tc>
        <w:tc>
          <w:tcPr>
            <w:tcW w:w="2835" w:type="dxa"/>
            <w:vMerge w:val="restart"/>
            <w:tcBorders>
              <w:top w:val="nil"/>
              <w:left w:val="nil"/>
              <w:right w:val="single" w:sz="4" w:space="0" w:color="auto"/>
            </w:tcBorders>
            <w:shd w:val="clear" w:color="auto" w:fill="auto"/>
            <w:noWrap/>
            <w:vAlign w:val="center"/>
            <w:hideMark/>
          </w:tcPr>
          <w:p w:rsidR="00C46CD3" w:rsidRPr="00DE56BB" w:rsidRDefault="00C46CD3" w:rsidP="00316CB7">
            <w:pPr>
              <w:widowControl/>
              <w:jc w:val="center"/>
              <w:rPr>
                <w:rFonts w:ascii="宋体" w:hAnsi="宋体" w:cs="宋体"/>
                <w:color w:val="000000"/>
                <w:kern w:val="0"/>
                <w:szCs w:val="21"/>
              </w:rPr>
            </w:pPr>
            <w:r w:rsidRPr="00DE56BB">
              <w:rPr>
                <w:rFonts w:ascii="宋体" w:hAnsi="宋体" w:cs="宋体" w:hint="eastAsia"/>
                <w:color w:val="000000"/>
                <w:kern w:val="0"/>
                <w:szCs w:val="21"/>
              </w:rPr>
              <w:t>上海/镇江/</w:t>
            </w:r>
            <w:r>
              <w:rPr>
                <w:rFonts w:ascii="宋体" w:hAnsi="宋体" w:cs="宋体" w:hint="eastAsia"/>
                <w:color w:val="000000"/>
                <w:kern w:val="0"/>
                <w:szCs w:val="21"/>
              </w:rPr>
              <w:t>淄博</w:t>
            </w:r>
            <w:r w:rsidR="00E218D7">
              <w:rPr>
                <w:rFonts w:ascii="宋体" w:hAnsi="宋体" w:cs="宋体" w:hint="eastAsia"/>
                <w:color w:val="000000"/>
                <w:kern w:val="0"/>
                <w:szCs w:val="21"/>
              </w:rPr>
              <w:t>/六安</w:t>
            </w:r>
          </w:p>
        </w:tc>
      </w:tr>
      <w:tr w:rsidR="00C46CD3" w:rsidRPr="00DE56BB" w:rsidTr="0087155B">
        <w:trPr>
          <w:trHeight w:val="390"/>
        </w:trPr>
        <w:tc>
          <w:tcPr>
            <w:tcW w:w="2000" w:type="dxa"/>
            <w:vMerge/>
            <w:tcBorders>
              <w:left w:val="single" w:sz="4" w:space="0" w:color="auto"/>
              <w:bottom w:val="single" w:sz="4" w:space="0" w:color="auto"/>
              <w:right w:val="single" w:sz="4" w:space="0" w:color="auto"/>
            </w:tcBorders>
            <w:shd w:val="clear" w:color="auto" w:fill="auto"/>
            <w:noWrap/>
            <w:vAlign w:val="center"/>
          </w:tcPr>
          <w:p w:rsidR="00C46CD3" w:rsidRPr="00DE56BB" w:rsidRDefault="00C46CD3" w:rsidP="00D94BDB">
            <w:pPr>
              <w:widowControl/>
              <w:jc w:val="center"/>
              <w:rPr>
                <w:rFonts w:ascii="宋体" w:hAnsi="宋体" w:cs="宋体"/>
                <w:color w:val="000000"/>
                <w:kern w:val="0"/>
                <w:szCs w:val="21"/>
              </w:rPr>
            </w:pPr>
          </w:p>
        </w:tc>
        <w:tc>
          <w:tcPr>
            <w:tcW w:w="709" w:type="dxa"/>
            <w:vMerge/>
            <w:tcBorders>
              <w:left w:val="nil"/>
              <w:bottom w:val="single" w:sz="4" w:space="0" w:color="auto"/>
              <w:right w:val="single" w:sz="4" w:space="0" w:color="auto"/>
            </w:tcBorders>
            <w:shd w:val="clear" w:color="auto" w:fill="auto"/>
            <w:noWrap/>
            <w:vAlign w:val="center"/>
          </w:tcPr>
          <w:p w:rsidR="00C46CD3" w:rsidRPr="00DE56BB" w:rsidRDefault="00C46CD3" w:rsidP="00D94BDB">
            <w:pPr>
              <w:widowControl/>
              <w:jc w:val="center"/>
              <w:rPr>
                <w:rFonts w:ascii="宋体" w:hAnsi="宋体" w:cs="宋体"/>
                <w:color w:val="000000"/>
                <w:kern w:val="0"/>
                <w:szCs w:val="21"/>
              </w:rPr>
            </w:pPr>
          </w:p>
        </w:tc>
        <w:tc>
          <w:tcPr>
            <w:tcW w:w="992" w:type="dxa"/>
            <w:vMerge/>
            <w:tcBorders>
              <w:left w:val="nil"/>
              <w:bottom w:val="single" w:sz="4" w:space="0" w:color="auto"/>
              <w:right w:val="single" w:sz="4" w:space="0" w:color="auto"/>
            </w:tcBorders>
            <w:shd w:val="clear" w:color="auto" w:fill="auto"/>
            <w:noWrap/>
            <w:vAlign w:val="center"/>
          </w:tcPr>
          <w:p w:rsidR="00C46CD3" w:rsidRPr="00DE56BB" w:rsidRDefault="00C46CD3" w:rsidP="00D94BDB">
            <w:pPr>
              <w:widowControl/>
              <w:jc w:val="center"/>
              <w:rPr>
                <w:rFonts w:ascii="宋体" w:hAnsi="宋体"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tcPr>
          <w:p w:rsidR="00C46CD3" w:rsidRPr="00DE56BB" w:rsidRDefault="00C46CD3" w:rsidP="00B81813">
            <w:pPr>
              <w:widowControl/>
              <w:jc w:val="center"/>
              <w:rPr>
                <w:rFonts w:ascii="宋体" w:hAnsi="宋体" w:cs="宋体"/>
                <w:color w:val="000000"/>
                <w:kern w:val="0"/>
                <w:szCs w:val="21"/>
              </w:rPr>
            </w:pPr>
            <w:r>
              <w:rPr>
                <w:rFonts w:ascii="宋体" w:hAnsi="宋体" w:cs="宋体" w:hint="eastAsia"/>
                <w:color w:val="000000"/>
                <w:kern w:val="0"/>
                <w:szCs w:val="21"/>
              </w:rPr>
              <w:t>日语、</w:t>
            </w:r>
            <w:r w:rsidR="0087155B">
              <w:rPr>
                <w:rFonts w:ascii="宋体" w:hAnsi="宋体" w:cs="宋体" w:hint="eastAsia"/>
                <w:color w:val="000000"/>
                <w:kern w:val="0"/>
                <w:szCs w:val="21"/>
              </w:rPr>
              <w:t>泰语、</w:t>
            </w:r>
            <w:r>
              <w:rPr>
                <w:rFonts w:ascii="宋体" w:hAnsi="宋体" w:cs="宋体" w:hint="eastAsia"/>
                <w:color w:val="000000"/>
                <w:kern w:val="0"/>
                <w:szCs w:val="21"/>
              </w:rPr>
              <w:t>俄语、法语、西班牙</w:t>
            </w:r>
            <w:r w:rsidRPr="00DE56BB">
              <w:rPr>
                <w:rFonts w:ascii="宋体" w:hAnsi="宋体" w:cs="宋体" w:hint="eastAsia"/>
                <w:color w:val="000000"/>
                <w:kern w:val="0"/>
                <w:szCs w:val="21"/>
              </w:rPr>
              <w:t>语、</w:t>
            </w:r>
            <w:r>
              <w:rPr>
                <w:rFonts w:ascii="宋体" w:hAnsi="宋体" w:cs="宋体"/>
                <w:color w:val="000000"/>
                <w:kern w:val="0"/>
                <w:szCs w:val="21"/>
              </w:rPr>
              <w:t>意大利语</w:t>
            </w:r>
          </w:p>
        </w:tc>
        <w:tc>
          <w:tcPr>
            <w:tcW w:w="2835" w:type="dxa"/>
            <w:vMerge/>
            <w:tcBorders>
              <w:left w:val="nil"/>
              <w:bottom w:val="single" w:sz="4" w:space="0" w:color="auto"/>
              <w:right w:val="single" w:sz="4" w:space="0" w:color="auto"/>
            </w:tcBorders>
            <w:shd w:val="clear" w:color="auto" w:fill="auto"/>
            <w:noWrap/>
            <w:vAlign w:val="center"/>
          </w:tcPr>
          <w:p w:rsidR="00C46CD3" w:rsidRPr="00DE56BB" w:rsidRDefault="00C46CD3" w:rsidP="00D94BDB">
            <w:pPr>
              <w:widowControl/>
              <w:jc w:val="center"/>
              <w:rPr>
                <w:rFonts w:ascii="宋体" w:hAnsi="宋体" w:cs="宋体"/>
                <w:color w:val="000000"/>
                <w:kern w:val="0"/>
                <w:szCs w:val="21"/>
              </w:rPr>
            </w:pPr>
          </w:p>
        </w:tc>
      </w:tr>
      <w:tr w:rsidR="00B81813" w:rsidRPr="00DE56BB" w:rsidTr="0087155B">
        <w:trPr>
          <w:trHeight w:val="39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81813" w:rsidRPr="00DE56BB" w:rsidRDefault="00B81813" w:rsidP="007B348C">
            <w:pPr>
              <w:widowControl/>
              <w:jc w:val="center"/>
              <w:rPr>
                <w:rFonts w:ascii="宋体" w:hAnsi="宋体" w:cs="宋体"/>
                <w:color w:val="000000"/>
                <w:kern w:val="0"/>
                <w:szCs w:val="21"/>
              </w:rPr>
            </w:pPr>
            <w:r w:rsidRPr="00DE56BB">
              <w:rPr>
                <w:rFonts w:ascii="宋体" w:hAnsi="宋体" w:cs="宋体" w:hint="eastAsia"/>
                <w:color w:val="000000"/>
                <w:kern w:val="0"/>
                <w:szCs w:val="21"/>
              </w:rPr>
              <w:t>生产储备</w:t>
            </w:r>
          </w:p>
        </w:tc>
        <w:tc>
          <w:tcPr>
            <w:tcW w:w="709" w:type="dxa"/>
            <w:tcBorders>
              <w:top w:val="nil"/>
              <w:left w:val="nil"/>
              <w:bottom w:val="single" w:sz="4" w:space="0" w:color="auto"/>
              <w:right w:val="single" w:sz="4" w:space="0" w:color="auto"/>
            </w:tcBorders>
            <w:shd w:val="clear" w:color="auto" w:fill="auto"/>
            <w:noWrap/>
            <w:vAlign w:val="center"/>
            <w:hideMark/>
          </w:tcPr>
          <w:p w:rsidR="00B81813" w:rsidRPr="00DE56BB" w:rsidRDefault="00A37A62" w:rsidP="007B348C">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992" w:type="dxa"/>
            <w:tcBorders>
              <w:top w:val="nil"/>
              <w:left w:val="nil"/>
              <w:bottom w:val="single" w:sz="4" w:space="0" w:color="auto"/>
              <w:right w:val="single" w:sz="4" w:space="0" w:color="auto"/>
            </w:tcBorders>
            <w:shd w:val="clear" w:color="auto" w:fill="auto"/>
            <w:noWrap/>
            <w:vAlign w:val="center"/>
            <w:hideMark/>
          </w:tcPr>
          <w:p w:rsidR="00B81813" w:rsidRPr="00DE56BB" w:rsidRDefault="00B81813" w:rsidP="007B348C">
            <w:pPr>
              <w:widowControl/>
              <w:jc w:val="center"/>
              <w:rPr>
                <w:rFonts w:ascii="宋体" w:hAnsi="宋体" w:cs="宋体"/>
                <w:color w:val="000000"/>
                <w:kern w:val="0"/>
                <w:szCs w:val="21"/>
              </w:rPr>
            </w:pPr>
            <w:r w:rsidRPr="00DE56BB">
              <w:rPr>
                <w:rFonts w:ascii="宋体" w:hAnsi="宋体" w:cs="宋体" w:hint="eastAsia"/>
                <w:color w:val="000000"/>
                <w:kern w:val="0"/>
                <w:szCs w:val="21"/>
              </w:rPr>
              <w:t>本科</w:t>
            </w:r>
          </w:p>
        </w:tc>
        <w:tc>
          <w:tcPr>
            <w:tcW w:w="3969" w:type="dxa"/>
            <w:tcBorders>
              <w:top w:val="nil"/>
              <w:left w:val="nil"/>
              <w:bottom w:val="single" w:sz="4" w:space="0" w:color="auto"/>
              <w:right w:val="single" w:sz="4" w:space="0" w:color="auto"/>
            </w:tcBorders>
            <w:shd w:val="clear" w:color="auto" w:fill="auto"/>
            <w:noWrap/>
            <w:vAlign w:val="center"/>
            <w:hideMark/>
          </w:tcPr>
          <w:p w:rsidR="00B81813" w:rsidRPr="00DE56BB" w:rsidRDefault="00B81813" w:rsidP="007B348C">
            <w:pPr>
              <w:widowControl/>
              <w:jc w:val="center"/>
              <w:rPr>
                <w:rFonts w:ascii="宋体" w:hAnsi="宋体" w:cs="宋体"/>
                <w:color w:val="000000"/>
                <w:kern w:val="0"/>
                <w:szCs w:val="21"/>
              </w:rPr>
            </w:pPr>
            <w:r w:rsidRPr="00DE56BB">
              <w:rPr>
                <w:rFonts w:ascii="宋体" w:hAnsi="宋体" w:cs="宋体" w:hint="eastAsia"/>
                <w:color w:val="000000"/>
                <w:kern w:val="0"/>
                <w:szCs w:val="21"/>
              </w:rPr>
              <w:t>机械/电气/自动化/高分子材料</w:t>
            </w:r>
            <w:r w:rsidR="00D90855">
              <w:rPr>
                <w:rFonts w:ascii="宋体" w:hAnsi="宋体" w:cs="宋体" w:hint="eastAsia"/>
                <w:color w:val="000000"/>
                <w:kern w:val="0"/>
                <w:szCs w:val="21"/>
              </w:rPr>
              <w:t>/工业工程/物流</w:t>
            </w:r>
            <w:r w:rsidRPr="00DE56BB">
              <w:rPr>
                <w:rFonts w:ascii="宋体" w:hAnsi="宋体" w:cs="宋体" w:hint="eastAsia"/>
                <w:color w:val="000000"/>
                <w:kern w:val="0"/>
                <w:szCs w:val="21"/>
              </w:rPr>
              <w:t>等相关专业</w:t>
            </w:r>
          </w:p>
        </w:tc>
        <w:tc>
          <w:tcPr>
            <w:tcW w:w="2835" w:type="dxa"/>
            <w:tcBorders>
              <w:top w:val="nil"/>
              <w:left w:val="nil"/>
              <w:bottom w:val="single" w:sz="4" w:space="0" w:color="auto"/>
              <w:right w:val="single" w:sz="4" w:space="0" w:color="auto"/>
            </w:tcBorders>
            <w:shd w:val="clear" w:color="auto" w:fill="auto"/>
            <w:noWrap/>
            <w:vAlign w:val="center"/>
            <w:hideMark/>
          </w:tcPr>
          <w:p w:rsidR="00B81813" w:rsidRPr="00DE56BB" w:rsidRDefault="00B81813" w:rsidP="007B348C">
            <w:pPr>
              <w:widowControl/>
              <w:jc w:val="center"/>
              <w:rPr>
                <w:rFonts w:ascii="宋体" w:hAnsi="宋体" w:cs="宋体"/>
                <w:color w:val="000000"/>
                <w:kern w:val="0"/>
                <w:szCs w:val="21"/>
              </w:rPr>
            </w:pPr>
            <w:r w:rsidRPr="00DE56BB">
              <w:rPr>
                <w:rFonts w:ascii="宋体" w:hAnsi="宋体" w:cs="宋体" w:hint="eastAsia"/>
                <w:color w:val="000000"/>
                <w:kern w:val="0"/>
                <w:szCs w:val="21"/>
              </w:rPr>
              <w:t>上海/</w:t>
            </w:r>
            <w:r>
              <w:rPr>
                <w:rFonts w:ascii="宋体" w:hAnsi="宋体" w:cs="宋体" w:hint="eastAsia"/>
                <w:color w:val="000000"/>
                <w:kern w:val="0"/>
                <w:szCs w:val="21"/>
              </w:rPr>
              <w:t>淄博</w:t>
            </w:r>
            <w:r w:rsidR="00E031CB">
              <w:rPr>
                <w:rFonts w:ascii="宋体" w:hAnsi="宋体" w:cs="宋体" w:hint="eastAsia"/>
                <w:color w:val="000000"/>
                <w:kern w:val="0"/>
                <w:szCs w:val="21"/>
              </w:rPr>
              <w:t>/六安</w:t>
            </w:r>
          </w:p>
        </w:tc>
      </w:tr>
      <w:tr w:rsidR="0018646D" w:rsidRPr="00DE56BB" w:rsidTr="0087155B">
        <w:trPr>
          <w:trHeight w:val="39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8646D" w:rsidRPr="00DE56BB" w:rsidRDefault="0049354D" w:rsidP="0049354D">
            <w:pPr>
              <w:widowControl/>
              <w:jc w:val="center"/>
              <w:rPr>
                <w:rFonts w:ascii="宋体" w:hAnsi="宋体" w:cs="宋体"/>
                <w:color w:val="000000"/>
                <w:kern w:val="0"/>
                <w:szCs w:val="21"/>
              </w:rPr>
            </w:pPr>
            <w:r>
              <w:rPr>
                <w:rFonts w:ascii="宋体" w:hAnsi="宋体" w:cs="宋体" w:hint="eastAsia"/>
                <w:color w:val="000000"/>
                <w:kern w:val="0"/>
                <w:szCs w:val="21"/>
              </w:rPr>
              <w:t>国内</w:t>
            </w:r>
            <w:r>
              <w:rPr>
                <w:rFonts w:ascii="宋体" w:hAnsi="宋体" w:cs="宋体"/>
                <w:color w:val="000000"/>
                <w:kern w:val="0"/>
                <w:szCs w:val="21"/>
              </w:rPr>
              <w:t>办事处</w:t>
            </w:r>
            <w:r w:rsidR="0018646D" w:rsidRPr="00DE56BB">
              <w:rPr>
                <w:rFonts w:ascii="宋体" w:hAnsi="宋体" w:cs="宋体" w:hint="eastAsia"/>
                <w:color w:val="000000"/>
                <w:kern w:val="0"/>
                <w:szCs w:val="21"/>
              </w:rPr>
              <w:t>业务员</w:t>
            </w:r>
          </w:p>
        </w:tc>
        <w:tc>
          <w:tcPr>
            <w:tcW w:w="709" w:type="dxa"/>
            <w:tcBorders>
              <w:top w:val="nil"/>
              <w:left w:val="nil"/>
              <w:bottom w:val="single" w:sz="4" w:space="0" w:color="auto"/>
              <w:right w:val="single" w:sz="4" w:space="0" w:color="auto"/>
            </w:tcBorders>
            <w:shd w:val="clear" w:color="auto" w:fill="auto"/>
            <w:noWrap/>
            <w:vAlign w:val="center"/>
            <w:hideMark/>
          </w:tcPr>
          <w:p w:rsidR="0018646D" w:rsidRPr="00DE56BB" w:rsidRDefault="00A37A62" w:rsidP="00D94BDB">
            <w:pPr>
              <w:widowControl/>
              <w:jc w:val="center"/>
              <w:rPr>
                <w:rFonts w:ascii="宋体" w:hAnsi="宋体" w:cs="宋体"/>
                <w:color w:val="000000"/>
                <w:kern w:val="0"/>
                <w:szCs w:val="21"/>
              </w:rPr>
            </w:pPr>
            <w:r>
              <w:rPr>
                <w:rFonts w:ascii="宋体" w:hAnsi="宋体" w:cs="宋体" w:hint="eastAsia"/>
                <w:color w:val="000000"/>
                <w:kern w:val="0"/>
                <w:szCs w:val="21"/>
              </w:rPr>
              <w:t>40</w:t>
            </w:r>
          </w:p>
        </w:tc>
        <w:tc>
          <w:tcPr>
            <w:tcW w:w="992" w:type="dxa"/>
            <w:tcBorders>
              <w:top w:val="nil"/>
              <w:left w:val="nil"/>
              <w:bottom w:val="single" w:sz="4" w:space="0" w:color="auto"/>
              <w:right w:val="single" w:sz="4" w:space="0" w:color="auto"/>
            </w:tcBorders>
            <w:shd w:val="clear" w:color="auto" w:fill="auto"/>
            <w:noWrap/>
            <w:vAlign w:val="center"/>
            <w:hideMark/>
          </w:tcPr>
          <w:p w:rsidR="0018646D" w:rsidRPr="00DE56BB" w:rsidRDefault="0018646D" w:rsidP="00D94BDB">
            <w:pPr>
              <w:widowControl/>
              <w:jc w:val="center"/>
              <w:rPr>
                <w:rFonts w:ascii="宋体" w:hAnsi="宋体" w:cs="宋体"/>
                <w:color w:val="000000"/>
                <w:kern w:val="0"/>
                <w:szCs w:val="21"/>
              </w:rPr>
            </w:pPr>
            <w:r w:rsidRPr="00DE56BB">
              <w:rPr>
                <w:rFonts w:ascii="宋体" w:hAnsi="宋体" w:cs="宋体" w:hint="eastAsia"/>
                <w:color w:val="000000"/>
                <w:kern w:val="0"/>
                <w:szCs w:val="21"/>
              </w:rPr>
              <w:t>本科</w:t>
            </w:r>
          </w:p>
        </w:tc>
        <w:tc>
          <w:tcPr>
            <w:tcW w:w="3969" w:type="dxa"/>
            <w:tcBorders>
              <w:top w:val="nil"/>
              <w:left w:val="nil"/>
              <w:bottom w:val="single" w:sz="4" w:space="0" w:color="auto"/>
              <w:right w:val="single" w:sz="4" w:space="0" w:color="auto"/>
            </w:tcBorders>
            <w:shd w:val="clear" w:color="auto" w:fill="auto"/>
            <w:noWrap/>
            <w:vAlign w:val="center"/>
            <w:hideMark/>
          </w:tcPr>
          <w:p w:rsidR="0018646D" w:rsidRPr="00DE56BB" w:rsidRDefault="0018646D" w:rsidP="00D94BDB">
            <w:pPr>
              <w:widowControl/>
              <w:jc w:val="center"/>
              <w:rPr>
                <w:rFonts w:ascii="宋体" w:hAnsi="宋体" w:cs="宋体"/>
                <w:color w:val="000000"/>
                <w:kern w:val="0"/>
                <w:szCs w:val="21"/>
              </w:rPr>
            </w:pPr>
            <w:r w:rsidRPr="00DE56BB">
              <w:rPr>
                <w:rFonts w:ascii="宋体" w:hAnsi="宋体" w:cs="宋体" w:hint="eastAsia"/>
                <w:color w:val="000000"/>
                <w:kern w:val="0"/>
                <w:szCs w:val="21"/>
              </w:rPr>
              <w:t>不限</w:t>
            </w:r>
          </w:p>
        </w:tc>
        <w:tc>
          <w:tcPr>
            <w:tcW w:w="2835" w:type="dxa"/>
            <w:tcBorders>
              <w:top w:val="nil"/>
              <w:left w:val="nil"/>
              <w:bottom w:val="single" w:sz="4" w:space="0" w:color="auto"/>
              <w:right w:val="single" w:sz="4" w:space="0" w:color="auto"/>
            </w:tcBorders>
            <w:shd w:val="clear" w:color="auto" w:fill="auto"/>
            <w:noWrap/>
            <w:vAlign w:val="center"/>
            <w:hideMark/>
          </w:tcPr>
          <w:p w:rsidR="0018646D" w:rsidRPr="00DE56BB" w:rsidRDefault="00C46CD3" w:rsidP="00D94BDB">
            <w:pPr>
              <w:widowControl/>
              <w:jc w:val="center"/>
              <w:rPr>
                <w:rFonts w:ascii="宋体" w:hAnsi="宋体" w:cs="宋体"/>
                <w:color w:val="000000"/>
                <w:kern w:val="0"/>
                <w:szCs w:val="21"/>
              </w:rPr>
            </w:pPr>
            <w:r>
              <w:rPr>
                <w:rFonts w:ascii="宋体" w:hAnsi="宋体" w:cs="宋体" w:hint="eastAsia"/>
                <w:color w:val="000000"/>
                <w:kern w:val="0"/>
                <w:szCs w:val="21"/>
              </w:rPr>
              <w:t>全国各</w:t>
            </w:r>
            <w:r>
              <w:rPr>
                <w:rFonts w:ascii="宋体" w:hAnsi="宋体" w:cs="宋体"/>
                <w:color w:val="000000"/>
                <w:kern w:val="0"/>
                <w:szCs w:val="21"/>
              </w:rPr>
              <w:t>省会城市</w:t>
            </w:r>
            <w:r w:rsidR="00E965BF">
              <w:rPr>
                <w:rFonts w:ascii="宋体" w:hAnsi="宋体" w:cs="宋体" w:hint="eastAsia"/>
                <w:color w:val="000000"/>
                <w:kern w:val="0"/>
                <w:szCs w:val="21"/>
              </w:rPr>
              <w:t>（</w:t>
            </w:r>
            <w:r w:rsidR="00E965BF" w:rsidRPr="00CC5FF1">
              <w:rPr>
                <w:rFonts w:ascii="宋体" w:hAnsi="宋体" w:cs="宋体" w:hint="eastAsia"/>
                <w:kern w:val="0"/>
                <w:szCs w:val="21"/>
              </w:rPr>
              <w:t>上海、镇江、徐州、嘉兴、义乌、南昌、武汉、长沙、广州、东莞、福州、南宁、成都、重庆、昆明、贵阳</w:t>
            </w:r>
            <w:r w:rsidR="00E965BF">
              <w:rPr>
                <w:rFonts w:ascii="宋体" w:hAnsi="宋体" w:cs="宋体" w:hint="eastAsia"/>
                <w:kern w:val="0"/>
                <w:szCs w:val="21"/>
              </w:rPr>
              <w:t>）</w:t>
            </w:r>
          </w:p>
        </w:tc>
      </w:tr>
      <w:tr w:rsidR="00BB3F6C" w:rsidRPr="00DE56BB" w:rsidTr="0087155B">
        <w:trPr>
          <w:trHeight w:val="390"/>
        </w:trPr>
        <w:tc>
          <w:tcPr>
            <w:tcW w:w="2000" w:type="dxa"/>
            <w:tcBorders>
              <w:top w:val="nil"/>
              <w:left w:val="single" w:sz="4" w:space="0" w:color="auto"/>
              <w:bottom w:val="single" w:sz="4" w:space="0" w:color="auto"/>
              <w:right w:val="single" w:sz="4" w:space="0" w:color="auto"/>
            </w:tcBorders>
            <w:shd w:val="clear" w:color="auto" w:fill="auto"/>
            <w:noWrap/>
            <w:vAlign w:val="center"/>
          </w:tcPr>
          <w:p w:rsidR="00BB3F6C" w:rsidRDefault="00BB3F6C" w:rsidP="0049354D">
            <w:pPr>
              <w:widowControl/>
              <w:jc w:val="center"/>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color w:val="000000"/>
                <w:kern w:val="0"/>
                <w:szCs w:val="21"/>
              </w:rPr>
              <w:t>设计</w:t>
            </w:r>
          </w:p>
        </w:tc>
        <w:tc>
          <w:tcPr>
            <w:tcW w:w="709" w:type="dxa"/>
            <w:tcBorders>
              <w:top w:val="nil"/>
              <w:left w:val="nil"/>
              <w:bottom w:val="single" w:sz="4" w:space="0" w:color="auto"/>
              <w:right w:val="single" w:sz="4" w:space="0" w:color="auto"/>
            </w:tcBorders>
            <w:shd w:val="clear" w:color="auto" w:fill="auto"/>
            <w:noWrap/>
            <w:vAlign w:val="center"/>
          </w:tcPr>
          <w:p w:rsidR="00BB3F6C" w:rsidRDefault="00BB3F6C" w:rsidP="00D94BDB">
            <w:pPr>
              <w:widowControl/>
              <w:jc w:val="center"/>
              <w:rPr>
                <w:rFonts w:ascii="宋体" w:hAnsi="宋体" w:cs="宋体"/>
                <w:color w:val="000000"/>
                <w:kern w:val="0"/>
                <w:szCs w:val="21"/>
              </w:rPr>
            </w:pPr>
            <w:r>
              <w:rPr>
                <w:rFonts w:ascii="宋体" w:hAnsi="宋体" w:cs="宋体"/>
                <w:color w:val="000000"/>
                <w:kern w:val="0"/>
                <w:szCs w:val="21"/>
              </w:rPr>
              <w:t>4</w:t>
            </w:r>
          </w:p>
        </w:tc>
        <w:tc>
          <w:tcPr>
            <w:tcW w:w="992" w:type="dxa"/>
            <w:tcBorders>
              <w:top w:val="nil"/>
              <w:left w:val="nil"/>
              <w:bottom w:val="single" w:sz="4" w:space="0" w:color="auto"/>
              <w:right w:val="single" w:sz="4" w:space="0" w:color="auto"/>
            </w:tcBorders>
            <w:shd w:val="clear" w:color="auto" w:fill="auto"/>
            <w:noWrap/>
            <w:vAlign w:val="center"/>
          </w:tcPr>
          <w:p w:rsidR="00BB3F6C" w:rsidRPr="00DE56BB" w:rsidRDefault="00BB3F6C" w:rsidP="00D94BDB">
            <w:pPr>
              <w:widowControl/>
              <w:jc w:val="center"/>
              <w:rPr>
                <w:rFonts w:ascii="宋体" w:hAnsi="宋体" w:cs="宋体"/>
                <w:color w:val="000000"/>
                <w:kern w:val="0"/>
                <w:szCs w:val="21"/>
              </w:rPr>
            </w:pPr>
            <w:r>
              <w:rPr>
                <w:rFonts w:ascii="宋体" w:hAnsi="宋体" w:cs="宋体" w:hint="eastAsia"/>
                <w:color w:val="000000"/>
                <w:kern w:val="0"/>
                <w:szCs w:val="21"/>
              </w:rPr>
              <w:t>本科</w:t>
            </w:r>
          </w:p>
        </w:tc>
        <w:tc>
          <w:tcPr>
            <w:tcW w:w="3969" w:type="dxa"/>
            <w:tcBorders>
              <w:top w:val="nil"/>
              <w:left w:val="nil"/>
              <w:bottom w:val="single" w:sz="4" w:space="0" w:color="auto"/>
              <w:right w:val="single" w:sz="4" w:space="0" w:color="auto"/>
            </w:tcBorders>
            <w:shd w:val="clear" w:color="auto" w:fill="auto"/>
            <w:noWrap/>
            <w:vAlign w:val="center"/>
          </w:tcPr>
          <w:p w:rsidR="00BB3F6C" w:rsidRPr="00DE56BB" w:rsidRDefault="00BB3F6C" w:rsidP="00D94BDB">
            <w:pPr>
              <w:widowControl/>
              <w:jc w:val="center"/>
              <w:rPr>
                <w:rFonts w:ascii="宋体" w:hAnsi="宋体" w:cs="宋体"/>
                <w:color w:val="000000"/>
                <w:kern w:val="0"/>
                <w:szCs w:val="21"/>
              </w:rPr>
            </w:pPr>
            <w:r>
              <w:rPr>
                <w:rFonts w:ascii="宋体" w:hAnsi="宋体" w:cs="宋体" w:hint="eastAsia"/>
                <w:color w:val="000000"/>
                <w:kern w:val="0"/>
                <w:szCs w:val="21"/>
              </w:rPr>
              <w:t>产品设计</w:t>
            </w:r>
            <w:r>
              <w:rPr>
                <w:rFonts w:ascii="宋体" w:hAnsi="宋体" w:cs="宋体"/>
                <w:color w:val="000000"/>
                <w:kern w:val="0"/>
                <w:szCs w:val="21"/>
              </w:rPr>
              <w:t>、艺术设计专业</w:t>
            </w:r>
          </w:p>
        </w:tc>
        <w:tc>
          <w:tcPr>
            <w:tcW w:w="2835" w:type="dxa"/>
            <w:tcBorders>
              <w:top w:val="nil"/>
              <w:left w:val="nil"/>
              <w:bottom w:val="single" w:sz="4" w:space="0" w:color="auto"/>
              <w:right w:val="single" w:sz="4" w:space="0" w:color="auto"/>
            </w:tcBorders>
            <w:shd w:val="clear" w:color="auto" w:fill="auto"/>
            <w:noWrap/>
            <w:vAlign w:val="center"/>
          </w:tcPr>
          <w:p w:rsidR="00BB3F6C" w:rsidRPr="00BB3F6C" w:rsidRDefault="00BB3F6C" w:rsidP="00D94BDB">
            <w:pPr>
              <w:widowControl/>
              <w:jc w:val="center"/>
              <w:rPr>
                <w:rFonts w:ascii="宋体" w:hAnsi="宋体" w:cs="宋体"/>
                <w:color w:val="000000"/>
                <w:kern w:val="0"/>
                <w:szCs w:val="21"/>
              </w:rPr>
            </w:pPr>
            <w:r>
              <w:rPr>
                <w:rFonts w:ascii="宋体" w:hAnsi="宋体" w:cs="宋体" w:hint="eastAsia"/>
                <w:color w:val="000000"/>
                <w:kern w:val="0"/>
                <w:szCs w:val="21"/>
              </w:rPr>
              <w:t>上海/淄博</w:t>
            </w:r>
            <w:r w:rsidR="00E218D7">
              <w:rPr>
                <w:rFonts w:ascii="宋体" w:hAnsi="宋体" w:cs="宋体" w:hint="eastAsia"/>
                <w:color w:val="000000"/>
                <w:kern w:val="0"/>
                <w:szCs w:val="21"/>
              </w:rPr>
              <w:t>/六安</w:t>
            </w:r>
          </w:p>
        </w:tc>
      </w:tr>
      <w:tr w:rsidR="0018646D" w:rsidRPr="00DE56BB" w:rsidTr="0087155B">
        <w:trPr>
          <w:trHeight w:val="39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8646D" w:rsidRPr="00DE56BB" w:rsidRDefault="0018646D" w:rsidP="00D94BDB">
            <w:pPr>
              <w:widowControl/>
              <w:jc w:val="center"/>
              <w:rPr>
                <w:rFonts w:ascii="宋体" w:hAnsi="宋体" w:cs="宋体"/>
                <w:color w:val="000000"/>
                <w:kern w:val="0"/>
                <w:szCs w:val="21"/>
              </w:rPr>
            </w:pPr>
            <w:r w:rsidRPr="00DE56BB">
              <w:rPr>
                <w:rFonts w:ascii="宋体" w:hAnsi="宋体" w:cs="宋体" w:hint="eastAsia"/>
                <w:color w:val="000000"/>
                <w:kern w:val="0"/>
                <w:szCs w:val="21"/>
              </w:rPr>
              <w:t>财务储备</w:t>
            </w:r>
          </w:p>
        </w:tc>
        <w:tc>
          <w:tcPr>
            <w:tcW w:w="709" w:type="dxa"/>
            <w:tcBorders>
              <w:top w:val="nil"/>
              <w:left w:val="nil"/>
              <w:bottom w:val="single" w:sz="4" w:space="0" w:color="auto"/>
              <w:right w:val="single" w:sz="4" w:space="0" w:color="auto"/>
            </w:tcBorders>
            <w:shd w:val="clear" w:color="auto" w:fill="auto"/>
            <w:noWrap/>
            <w:vAlign w:val="center"/>
            <w:hideMark/>
          </w:tcPr>
          <w:p w:rsidR="0018646D" w:rsidRPr="00DE56BB" w:rsidRDefault="00C46CD3" w:rsidP="00D94BDB">
            <w:pPr>
              <w:widowControl/>
              <w:jc w:val="center"/>
              <w:rPr>
                <w:rFonts w:ascii="宋体" w:hAnsi="宋体" w:cs="宋体"/>
                <w:color w:val="000000"/>
                <w:kern w:val="0"/>
                <w:szCs w:val="21"/>
              </w:rPr>
            </w:pPr>
            <w:r>
              <w:rPr>
                <w:rFonts w:ascii="宋体" w:hAnsi="宋体" w:cs="宋体"/>
                <w:color w:val="000000"/>
                <w:kern w:val="0"/>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rsidR="0018646D" w:rsidRPr="00DE56BB" w:rsidRDefault="0018646D" w:rsidP="00D94BDB">
            <w:pPr>
              <w:widowControl/>
              <w:jc w:val="center"/>
              <w:rPr>
                <w:rFonts w:ascii="宋体" w:hAnsi="宋体" w:cs="宋体"/>
                <w:color w:val="000000"/>
                <w:kern w:val="0"/>
                <w:szCs w:val="21"/>
              </w:rPr>
            </w:pPr>
            <w:r w:rsidRPr="00DE56BB">
              <w:rPr>
                <w:rFonts w:ascii="宋体" w:hAnsi="宋体" w:cs="宋体" w:hint="eastAsia"/>
                <w:color w:val="000000"/>
                <w:kern w:val="0"/>
                <w:szCs w:val="21"/>
              </w:rPr>
              <w:t>本科</w:t>
            </w:r>
          </w:p>
        </w:tc>
        <w:tc>
          <w:tcPr>
            <w:tcW w:w="3969" w:type="dxa"/>
            <w:tcBorders>
              <w:top w:val="nil"/>
              <w:left w:val="nil"/>
              <w:bottom w:val="single" w:sz="4" w:space="0" w:color="auto"/>
              <w:right w:val="single" w:sz="4" w:space="0" w:color="auto"/>
            </w:tcBorders>
            <w:shd w:val="clear" w:color="auto" w:fill="auto"/>
            <w:noWrap/>
            <w:vAlign w:val="center"/>
            <w:hideMark/>
          </w:tcPr>
          <w:p w:rsidR="0018646D" w:rsidRPr="00DE56BB" w:rsidRDefault="0018646D" w:rsidP="00D94BDB">
            <w:pPr>
              <w:widowControl/>
              <w:jc w:val="center"/>
              <w:rPr>
                <w:rFonts w:ascii="宋体" w:hAnsi="宋体" w:cs="宋体"/>
                <w:color w:val="000000"/>
                <w:kern w:val="0"/>
                <w:szCs w:val="21"/>
              </w:rPr>
            </w:pPr>
            <w:r w:rsidRPr="00DE56BB">
              <w:rPr>
                <w:rFonts w:ascii="宋体" w:hAnsi="宋体" w:cs="宋体" w:hint="eastAsia"/>
                <w:color w:val="000000"/>
                <w:kern w:val="0"/>
                <w:szCs w:val="21"/>
              </w:rPr>
              <w:t>财务类相关专业</w:t>
            </w:r>
          </w:p>
        </w:tc>
        <w:tc>
          <w:tcPr>
            <w:tcW w:w="2835" w:type="dxa"/>
            <w:tcBorders>
              <w:top w:val="nil"/>
              <w:left w:val="nil"/>
              <w:bottom w:val="single" w:sz="4" w:space="0" w:color="auto"/>
              <w:right w:val="single" w:sz="4" w:space="0" w:color="auto"/>
            </w:tcBorders>
            <w:shd w:val="clear" w:color="auto" w:fill="auto"/>
            <w:noWrap/>
            <w:vAlign w:val="center"/>
            <w:hideMark/>
          </w:tcPr>
          <w:p w:rsidR="0018646D" w:rsidRPr="00DE56BB" w:rsidRDefault="00E218D7" w:rsidP="00D94BDB">
            <w:pPr>
              <w:widowControl/>
              <w:jc w:val="center"/>
              <w:rPr>
                <w:rFonts w:ascii="宋体" w:hAnsi="宋体" w:cs="宋体"/>
                <w:color w:val="000000"/>
                <w:kern w:val="0"/>
                <w:szCs w:val="21"/>
              </w:rPr>
            </w:pPr>
            <w:r>
              <w:rPr>
                <w:rFonts w:ascii="宋体" w:hAnsi="宋体" w:cs="宋体" w:hint="eastAsia"/>
                <w:color w:val="000000"/>
                <w:kern w:val="0"/>
                <w:szCs w:val="21"/>
              </w:rPr>
              <w:t>上海/</w:t>
            </w:r>
            <w:r w:rsidR="00C46CD3">
              <w:rPr>
                <w:rFonts w:ascii="宋体" w:hAnsi="宋体" w:cs="宋体" w:hint="eastAsia"/>
                <w:color w:val="000000"/>
                <w:kern w:val="0"/>
                <w:szCs w:val="21"/>
              </w:rPr>
              <w:t>淄博</w:t>
            </w:r>
            <w:r>
              <w:rPr>
                <w:rFonts w:ascii="宋体" w:hAnsi="宋体" w:cs="宋体" w:hint="eastAsia"/>
                <w:color w:val="000000"/>
                <w:kern w:val="0"/>
                <w:szCs w:val="21"/>
              </w:rPr>
              <w:t>/六安</w:t>
            </w:r>
          </w:p>
        </w:tc>
      </w:tr>
      <w:tr w:rsidR="0018646D" w:rsidRPr="00DE56BB" w:rsidTr="0087155B">
        <w:trPr>
          <w:trHeight w:val="39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8646D" w:rsidRPr="00DE56BB" w:rsidRDefault="00C46CD3" w:rsidP="00D94BDB">
            <w:pPr>
              <w:widowControl/>
              <w:jc w:val="center"/>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rPr>
              <w:t>T</w:t>
            </w:r>
            <w:r>
              <w:rPr>
                <w:rFonts w:ascii="宋体" w:hAnsi="宋体" w:cs="宋体" w:hint="eastAsia"/>
                <w:color w:val="000000"/>
                <w:kern w:val="0"/>
                <w:szCs w:val="21"/>
              </w:rPr>
              <w:t>工程师</w:t>
            </w:r>
          </w:p>
        </w:tc>
        <w:tc>
          <w:tcPr>
            <w:tcW w:w="709" w:type="dxa"/>
            <w:tcBorders>
              <w:top w:val="nil"/>
              <w:left w:val="nil"/>
              <w:bottom w:val="single" w:sz="4" w:space="0" w:color="auto"/>
              <w:right w:val="single" w:sz="4" w:space="0" w:color="auto"/>
            </w:tcBorders>
            <w:shd w:val="clear" w:color="auto" w:fill="auto"/>
            <w:noWrap/>
            <w:vAlign w:val="center"/>
            <w:hideMark/>
          </w:tcPr>
          <w:p w:rsidR="0018646D" w:rsidRPr="00DE56BB" w:rsidRDefault="00BB3F6C" w:rsidP="00D94BDB">
            <w:pPr>
              <w:widowControl/>
              <w:jc w:val="center"/>
              <w:rPr>
                <w:rFonts w:ascii="宋体" w:hAnsi="宋体" w:cs="宋体"/>
                <w:color w:val="000000"/>
                <w:kern w:val="0"/>
                <w:szCs w:val="21"/>
              </w:rPr>
            </w:pPr>
            <w:r>
              <w:rPr>
                <w:rFonts w:ascii="宋体" w:hAnsi="宋体" w:cs="宋体"/>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18646D" w:rsidRPr="00DE56BB" w:rsidRDefault="0018646D" w:rsidP="00D94BDB">
            <w:pPr>
              <w:widowControl/>
              <w:jc w:val="center"/>
              <w:rPr>
                <w:rFonts w:ascii="宋体" w:hAnsi="宋体" w:cs="宋体"/>
                <w:color w:val="000000"/>
                <w:kern w:val="0"/>
                <w:szCs w:val="21"/>
              </w:rPr>
            </w:pPr>
            <w:r w:rsidRPr="00DE56BB">
              <w:rPr>
                <w:rFonts w:ascii="宋体" w:hAnsi="宋体" w:cs="宋体" w:hint="eastAsia"/>
                <w:color w:val="000000"/>
                <w:kern w:val="0"/>
                <w:szCs w:val="21"/>
              </w:rPr>
              <w:t>本科</w:t>
            </w:r>
          </w:p>
        </w:tc>
        <w:tc>
          <w:tcPr>
            <w:tcW w:w="3969" w:type="dxa"/>
            <w:tcBorders>
              <w:top w:val="nil"/>
              <w:left w:val="nil"/>
              <w:bottom w:val="single" w:sz="4" w:space="0" w:color="auto"/>
              <w:right w:val="single" w:sz="4" w:space="0" w:color="auto"/>
            </w:tcBorders>
            <w:shd w:val="clear" w:color="auto" w:fill="auto"/>
            <w:noWrap/>
            <w:vAlign w:val="center"/>
            <w:hideMark/>
          </w:tcPr>
          <w:p w:rsidR="0018646D" w:rsidRPr="00DE56BB" w:rsidRDefault="00C46CD3" w:rsidP="00D94BDB">
            <w:pPr>
              <w:widowControl/>
              <w:jc w:val="center"/>
              <w:rPr>
                <w:rFonts w:ascii="宋体" w:hAnsi="宋体" w:cs="宋体"/>
                <w:color w:val="000000"/>
                <w:kern w:val="0"/>
                <w:szCs w:val="21"/>
              </w:rPr>
            </w:pPr>
            <w:r>
              <w:rPr>
                <w:rFonts w:ascii="宋体" w:hAnsi="宋体" w:cs="宋体" w:hint="eastAsia"/>
                <w:color w:val="000000"/>
                <w:kern w:val="0"/>
                <w:szCs w:val="21"/>
              </w:rPr>
              <w:t>计算机相关专业</w:t>
            </w:r>
          </w:p>
        </w:tc>
        <w:tc>
          <w:tcPr>
            <w:tcW w:w="2835" w:type="dxa"/>
            <w:tcBorders>
              <w:top w:val="nil"/>
              <w:left w:val="nil"/>
              <w:bottom w:val="single" w:sz="4" w:space="0" w:color="auto"/>
              <w:right w:val="single" w:sz="4" w:space="0" w:color="auto"/>
            </w:tcBorders>
            <w:shd w:val="clear" w:color="auto" w:fill="auto"/>
            <w:noWrap/>
            <w:vAlign w:val="center"/>
            <w:hideMark/>
          </w:tcPr>
          <w:p w:rsidR="0018646D" w:rsidRPr="00DE56BB" w:rsidRDefault="00E218D7" w:rsidP="00D94BDB">
            <w:pPr>
              <w:widowControl/>
              <w:jc w:val="center"/>
              <w:rPr>
                <w:rFonts w:ascii="宋体" w:hAnsi="宋体" w:cs="宋体"/>
                <w:color w:val="000000"/>
                <w:kern w:val="0"/>
                <w:szCs w:val="21"/>
              </w:rPr>
            </w:pPr>
            <w:r>
              <w:rPr>
                <w:rFonts w:ascii="宋体" w:hAnsi="宋体" w:cs="宋体" w:hint="eastAsia"/>
                <w:color w:val="000000"/>
                <w:kern w:val="0"/>
                <w:szCs w:val="21"/>
              </w:rPr>
              <w:t>上海/</w:t>
            </w:r>
            <w:r w:rsidR="00C46CD3">
              <w:rPr>
                <w:rFonts w:ascii="宋体" w:hAnsi="宋体" w:cs="宋体" w:hint="eastAsia"/>
                <w:color w:val="000000"/>
                <w:kern w:val="0"/>
                <w:szCs w:val="21"/>
              </w:rPr>
              <w:t>淄博</w:t>
            </w:r>
            <w:r>
              <w:rPr>
                <w:rFonts w:ascii="宋体" w:hAnsi="宋体" w:cs="宋体" w:hint="eastAsia"/>
                <w:color w:val="000000"/>
                <w:kern w:val="0"/>
                <w:szCs w:val="21"/>
              </w:rPr>
              <w:t>/六安</w:t>
            </w:r>
          </w:p>
        </w:tc>
      </w:tr>
      <w:tr w:rsidR="00C46CD3" w:rsidRPr="00DE56BB" w:rsidTr="0087155B">
        <w:trPr>
          <w:trHeight w:val="390"/>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46CD3" w:rsidRDefault="00C46CD3" w:rsidP="00D94BDB">
            <w:pPr>
              <w:widowControl/>
              <w:jc w:val="center"/>
              <w:rPr>
                <w:rFonts w:ascii="宋体" w:hAnsi="宋体" w:cs="宋体"/>
                <w:color w:val="000000"/>
                <w:kern w:val="0"/>
                <w:szCs w:val="21"/>
              </w:rPr>
            </w:pPr>
            <w:r>
              <w:rPr>
                <w:rFonts w:ascii="宋体" w:hAnsi="宋体" w:cs="宋体" w:hint="eastAsia"/>
                <w:color w:val="000000"/>
                <w:kern w:val="0"/>
                <w:szCs w:val="21"/>
              </w:rPr>
              <w:t>人力资源</w:t>
            </w:r>
            <w:r>
              <w:rPr>
                <w:rFonts w:ascii="宋体" w:hAnsi="宋体" w:cs="宋体"/>
                <w:color w:val="000000"/>
                <w:kern w:val="0"/>
                <w:szCs w:val="21"/>
              </w:rPr>
              <w:t>助理</w:t>
            </w:r>
          </w:p>
        </w:tc>
        <w:tc>
          <w:tcPr>
            <w:tcW w:w="709" w:type="dxa"/>
            <w:tcBorders>
              <w:top w:val="nil"/>
              <w:left w:val="nil"/>
              <w:bottom w:val="single" w:sz="4" w:space="0" w:color="auto"/>
              <w:right w:val="single" w:sz="4" w:space="0" w:color="auto"/>
            </w:tcBorders>
            <w:shd w:val="clear" w:color="auto" w:fill="auto"/>
            <w:noWrap/>
            <w:vAlign w:val="center"/>
          </w:tcPr>
          <w:p w:rsidR="00C46CD3" w:rsidRDefault="00BB3F6C" w:rsidP="00D94BDB">
            <w:pPr>
              <w:widowControl/>
              <w:jc w:val="center"/>
              <w:rPr>
                <w:rFonts w:ascii="宋体" w:hAnsi="宋体" w:cs="宋体"/>
                <w:color w:val="000000"/>
                <w:kern w:val="0"/>
                <w:szCs w:val="21"/>
              </w:rPr>
            </w:pPr>
            <w:r>
              <w:rPr>
                <w:rFonts w:ascii="宋体" w:hAnsi="宋体" w:cs="宋体"/>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tcPr>
          <w:p w:rsidR="00C46CD3" w:rsidRPr="00DE56BB" w:rsidRDefault="00C46CD3" w:rsidP="00D94BDB">
            <w:pPr>
              <w:widowControl/>
              <w:jc w:val="center"/>
              <w:rPr>
                <w:rFonts w:ascii="宋体" w:hAnsi="宋体" w:cs="宋体"/>
                <w:color w:val="000000"/>
                <w:kern w:val="0"/>
                <w:szCs w:val="21"/>
              </w:rPr>
            </w:pPr>
            <w:r>
              <w:rPr>
                <w:rFonts w:ascii="宋体" w:hAnsi="宋体" w:cs="宋体" w:hint="eastAsia"/>
                <w:color w:val="000000"/>
                <w:kern w:val="0"/>
                <w:szCs w:val="21"/>
              </w:rPr>
              <w:t>本科</w:t>
            </w:r>
          </w:p>
        </w:tc>
        <w:tc>
          <w:tcPr>
            <w:tcW w:w="3969" w:type="dxa"/>
            <w:tcBorders>
              <w:top w:val="nil"/>
              <w:left w:val="nil"/>
              <w:bottom w:val="single" w:sz="4" w:space="0" w:color="auto"/>
              <w:right w:val="single" w:sz="4" w:space="0" w:color="auto"/>
            </w:tcBorders>
            <w:shd w:val="clear" w:color="auto" w:fill="auto"/>
            <w:noWrap/>
            <w:vAlign w:val="center"/>
          </w:tcPr>
          <w:p w:rsidR="00C46CD3" w:rsidRDefault="00C46CD3" w:rsidP="00D94BDB">
            <w:pPr>
              <w:widowControl/>
              <w:jc w:val="center"/>
              <w:rPr>
                <w:rFonts w:ascii="宋体" w:hAnsi="宋体" w:cs="宋体"/>
                <w:color w:val="000000"/>
                <w:kern w:val="0"/>
                <w:szCs w:val="21"/>
              </w:rPr>
            </w:pPr>
            <w:r>
              <w:rPr>
                <w:rFonts w:ascii="宋体" w:hAnsi="宋体" w:cs="宋体" w:hint="eastAsia"/>
                <w:color w:val="000000"/>
                <w:kern w:val="0"/>
                <w:szCs w:val="21"/>
              </w:rPr>
              <w:t>工商管理</w:t>
            </w:r>
            <w:r>
              <w:rPr>
                <w:rFonts w:ascii="宋体" w:hAnsi="宋体" w:cs="宋体"/>
                <w:color w:val="000000"/>
                <w:kern w:val="0"/>
                <w:szCs w:val="21"/>
              </w:rPr>
              <w:t>、人力资源管理专业</w:t>
            </w:r>
          </w:p>
        </w:tc>
        <w:tc>
          <w:tcPr>
            <w:tcW w:w="2835" w:type="dxa"/>
            <w:tcBorders>
              <w:top w:val="nil"/>
              <w:left w:val="nil"/>
              <w:bottom w:val="single" w:sz="4" w:space="0" w:color="auto"/>
              <w:right w:val="single" w:sz="4" w:space="0" w:color="auto"/>
            </w:tcBorders>
            <w:shd w:val="clear" w:color="auto" w:fill="auto"/>
            <w:noWrap/>
            <w:vAlign w:val="center"/>
          </w:tcPr>
          <w:p w:rsidR="00C46CD3" w:rsidRPr="00C46CD3" w:rsidRDefault="00C46CD3" w:rsidP="00D94BDB">
            <w:pPr>
              <w:widowControl/>
              <w:jc w:val="center"/>
              <w:rPr>
                <w:rFonts w:ascii="宋体" w:hAnsi="宋体" w:cs="宋体"/>
                <w:color w:val="000000"/>
                <w:kern w:val="0"/>
                <w:szCs w:val="21"/>
              </w:rPr>
            </w:pPr>
            <w:r>
              <w:rPr>
                <w:rFonts w:ascii="宋体" w:hAnsi="宋体" w:cs="宋体" w:hint="eastAsia"/>
                <w:color w:val="000000"/>
                <w:kern w:val="0"/>
                <w:szCs w:val="21"/>
              </w:rPr>
              <w:t>淄博</w:t>
            </w:r>
            <w:r w:rsidR="00E218D7">
              <w:rPr>
                <w:rFonts w:ascii="宋体" w:hAnsi="宋体" w:cs="宋体" w:hint="eastAsia"/>
                <w:color w:val="000000"/>
                <w:kern w:val="0"/>
                <w:szCs w:val="21"/>
              </w:rPr>
              <w:t>/六安</w:t>
            </w:r>
          </w:p>
        </w:tc>
      </w:tr>
      <w:tr w:rsidR="00A37A62" w:rsidRPr="00DE56BB" w:rsidTr="0087155B">
        <w:trPr>
          <w:trHeight w:val="39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A62" w:rsidRDefault="00A37A62" w:rsidP="00D94BDB">
            <w:pPr>
              <w:widowControl/>
              <w:jc w:val="center"/>
              <w:rPr>
                <w:rFonts w:ascii="宋体" w:hAnsi="宋体" w:cs="宋体"/>
                <w:color w:val="000000"/>
                <w:kern w:val="0"/>
                <w:szCs w:val="21"/>
              </w:rPr>
            </w:pPr>
            <w:r>
              <w:rPr>
                <w:rFonts w:ascii="宋体" w:hAnsi="宋体" w:cs="宋体" w:hint="eastAsia"/>
                <w:color w:val="000000"/>
                <w:kern w:val="0"/>
                <w:szCs w:val="21"/>
              </w:rPr>
              <w:t>行政专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A62" w:rsidRDefault="00A37A62" w:rsidP="00D94BDB">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7A62" w:rsidRDefault="00A37A62" w:rsidP="00D94BDB">
            <w:pPr>
              <w:widowControl/>
              <w:jc w:val="center"/>
              <w:rPr>
                <w:rFonts w:ascii="宋体" w:hAnsi="宋体" w:cs="宋体"/>
                <w:color w:val="000000"/>
                <w:kern w:val="0"/>
                <w:szCs w:val="21"/>
              </w:rPr>
            </w:pPr>
            <w:r>
              <w:rPr>
                <w:rFonts w:ascii="宋体" w:hAnsi="宋体" w:cs="宋体" w:hint="eastAsia"/>
                <w:color w:val="000000"/>
                <w:kern w:val="0"/>
                <w:szCs w:val="21"/>
              </w:rPr>
              <w:t>本科</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A37A62" w:rsidRDefault="00A37A62" w:rsidP="00D94BDB">
            <w:pPr>
              <w:widowControl/>
              <w:jc w:val="center"/>
              <w:rPr>
                <w:rFonts w:ascii="宋体" w:hAnsi="宋体" w:cs="宋体"/>
                <w:color w:val="000000"/>
                <w:kern w:val="0"/>
                <w:szCs w:val="21"/>
              </w:rPr>
            </w:pPr>
            <w:r>
              <w:rPr>
                <w:rFonts w:ascii="宋体" w:hAnsi="宋体" w:cs="宋体" w:hint="eastAsia"/>
                <w:color w:val="000000"/>
                <w:kern w:val="0"/>
                <w:szCs w:val="21"/>
              </w:rPr>
              <w:t>行政、工商管理、土木工程专业</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37A62" w:rsidRPr="00A37A62" w:rsidRDefault="00A37A62" w:rsidP="00D94BDB">
            <w:pPr>
              <w:widowControl/>
              <w:jc w:val="center"/>
              <w:rPr>
                <w:rFonts w:ascii="宋体" w:hAnsi="宋体" w:cs="宋体"/>
                <w:color w:val="000000"/>
                <w:kern w:val="0"/>
                <w:szCs w:val="21"/>
              </w:rPr>
            </w:pPr>
            <w:r>
              <w:rPr>
                <w:rFonts w:ascii="宋体" w:hAnsi="宋体" w:cs="宋体" w:hint="eastAsia"/>
                <w:color w:val="000000"/>
                <w:kern w:val="0"/>
                <w:szCs w:val="21"/>
              </w:rPr>
              <w:t>六安</w:t>
            </w:r>
          </w:p>
        </w:tc>
      </w:tr>
      <w:tr w:rsidR="00BB3F6C" w:rsidRPr="00DE56BB" w:rsidTr="0087155B">
        <w:trPr>
          <w:trHeight w:val="39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F6C" w:rsidRDefault="00BB3F6C" w:rsidP="00D94BDB">
            <w:pPr>
              <w:widowControl/>
              <w:jc w:val="center"/>
              <w:rPr>
                <w:rFonts w:ascii="宋体" w:hAnsi="宋体" w:cs="宋体"/>
                <w:color w:val="000000"/>
                <w:kern w:val="0"/>
                <w:szCs w:val="21"/>
              </w:rPr>
            </w:pPr>
            <w:r>
              <w:rPr>
                <w:rFonts w:ascii="宋体" w:hAnsi="宋体" w:cs="宋体" w:hint="eastAsia"/>
                <w:color w:val="000000"/>
                <w:kern w:val="0"/>
                <w:szCs w:val="21"/>
              </w:rPr>
              <w:t>基建</w:t>
            </w:r>
            <w:r>
              <w:rPr>
                <w:rFonts w:ascii="宋体" w:hAnsi="宋体" w:cs="宋体"/>
                <w:color w:val="000000"/>
                <w:kern w:val="0"/>
                <w:szCs w:val="21"/>
              </w:rPr>
              <w:t>专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B3F6C" w:rsidRDefault="00BB3F6C" w:rsidP="00D94BDB">
            <w:pPr>
              <w:widowControl/>
              <w:jc w:val="center"/>
              <w:rPr>
                <w:rFonts w:ascii="宋体" w:hAnsi="宋体" w:cs="宋体"/>
                <w:color w:val="000000"/>
                <w:kern w:val="0"/>
                <w:szCs w:val="21"/>
              </w:rPr>
            </w:pPr>
            <w:r>
              <w:rPr>
                <w:rFonts w:ascii="宋体" w:hAnsi="宋体" w:cs="宋体"/>
                <w:color w:val="000000"/>
                <w:kern w:val="0"/>
                <w:szCs w:val="21"/>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3F6C" w:rsidRDefault="00BB3F6C" w:rsidP="00D94BDB">
            <w:pPr>
              <w:widowControl/>
              <w:jc w:val="center"/>
              <w:rPr>
                <w:rFonts w:ascii="宋体" w:hAnsi="宋体" w:cs="宋体"/>
                <w:color w:val="000000"/>
                <w:kern w:val="0"/>
                <w:szCs w:val="21"/>
              </w:rPr>
            </w:pPr>
            <w:r>
              <w:rPr>
                <w:rFonts w:ascii="宋体" w:hAnsi="宋体" w:cs="宋体" w:hint="eastAsia"/>
                <w:color w:val="000000"/>
                <w:kern w:val="0"/>
                <w:szCs w:val="21"/>
              </w:rPr>
              <w:t>本科</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BB3F6C" w:rsidRDefault="00BB3F6C" w:rsidP="00D94BDB">
            <w:pPr>
              <w:widowControl/>
              <w:jc w:val="center"/>
              <w:rPr>
                <w:rFonts w:ascii="宋体" w:hAnsi="宋体" w:cs="宋体"/>
                <w:color w:val="000000"/>
                <w:kern w:val="0"/>
                <w:szCs w:val="21"/>
              </w:rPr>
            </w:pPr>
            <w:r>
              <w:rPr>
                <w:rFonts w:ascii="宋体" w:hAnsi="宋体" w:cs="宋体" w:hint="eastAsia"/>
                <w:color w:val="000000"/>
                <w:kern w:val="0"/>
                <w:szCs w:val="21"/>
              </w:rPr>
              <w:t>建筑学</w:t>
            </w:r>
            <w:r>
              <w:rPr>
                <w:rFonts w:ascii="宋体" w:hAnsi="宋体" w:cs="宋体"/>
                <w:color w:val="000000"/>
                <w:kern w:val="0"/>
                <w:szCs w:val="21"/>
              </w:rPr>
              <w:t>、土木工程专业</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B3F6C" w:rsidRPr="00BB3F6C" w:rsidRDefault="00BB3F6C" w:rsidP="00D94BDB">
            <w:pPr>
              <w:widowControl/>
              <w:jc w:val="center"/>
              <w:rPr>
                <w:rFonts w:ascii="宋体" w:hAnsi="宋体" w:cs="宋体"/>
                <w:color w:val="000000"/>
                <w:kern w:val="0"/>
                <w:szCs w:val="21"/>
              </w:rPr>
            </w:pPr>
            <w:r>
              <w:rPr>
                <w:rFonts w:ascii="宋体" w:hAnsi="宋体" w:cs="宋体" w:hint="eastAsia"/>
                <w:color w:val="000000"/>
                <w:kern w:val="0"/>
                <w:szCs w:val="21"/>
              </w:rPr>
              <w:t>淄博</w:t>
            </w:r>
            <w:r w:rsidR="00E218D7">
              <w:rPr>
                <w:rFonts w:ascii="宋体" w:hAnsi="宋体" w:cs="宋体" w:hint="eastAsia"/>
                <w:color w:val="000000"/>
                <w:kern w:val="0"/>
                <w:szCs w:val="21"/>
              </w:rPr>
              <w:t>/六安</w:t>
            </w:r>
          </w:p>
        </w:tc>
      </w:tr>
    </w:tbl>
    <w:p w:rsidR="009C1C2F" w:rsidRDefault="005A2932" w:rsidP="00310B14">
      <w:pPr>
        <w:widowControl/>
        <w:snapToGrid w:val="0"/>
        <w:spacing w:beforeLines="100" w:line="360" w:lineRule="auto"/>
        <w:jc w:val="left"/>
        <w:rPr>
          <w:sz w:val="24"/>
        </w:rPr>
      </w:pPr>
      <w:r>
        <w:rPr>
          <w:rFonts w:hint="eastAsia"/>
          <w:sz w:val="24"/>
        </w:rPr>
        <w:t>英科医疗</w:t>
      </w:r>
      <w:r w:rsidR="0018646D">
        <w:rPr>
          <w:rFonts w:hint="eastAsia"/>
          <w:sz w:val="24"/>
        </w:rPr>
        <w:t>岗位</w:t>
      </w:r>
      <w:r>
        <w:rPr>
          <w:rFonts w:hint="eastAsia"/>
          <w:sz w:val="24"/>
        </w:rPr>
        <w:t>需求</w:t>
      </w:r>
      <w:r w:rsidR="0018646D">
        <w:rPr>
          <w:rFonts w:hint="eastAsia"/>
          <w:sz w:val="24"/>
        </w:rPr>
        <w:t>：</w:t>
      </w:r>
    </w:p>
    <w:tbl>
      <w:tblPr>
        <w:tblW w:w="10363" w:type="dxa"/>
        <w:tblInd w:w="93" w:type="dxa"/>
        <w:tblLook w:val="04A0"/>
      </w:tblPr>
      <w:tblGrid>
        <w:gridCol w:w="2000"/>
        <w:gridCol w:w="709"/>
        <w:gridCol w:w="992"/>
        <w:gridCol w:w="4394"/>
        <w:gridCol w:w="2268"/>
      </w:tblGrid>
      <w:tr w:rsidR="0018646D" w:rsidRPr="006813FE" w:rsidTr="00A153CE">
        <w:trPr>
          <w:trHeight w:val="4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46D" w:rsidRPr="006813FE" w:rsidRDefault="0018646D" w:rsidP="00D94BDB">
            <w:pPr>
              <w:widowControl/>
              <w:jc w:val="center"/>
              <w:rPr>
                <w:rFonts w:ascii="宋体" w:hAnsi="宋体" w:cs="宋体"/>
                <w:b/>
                <w:bCs/>
                <w:color w:val="000000"/>
                <w:kern w:val="0"/>
                <w:szCs w:val="21"/>
              </w:rPr>
            </w:pPr>
            <w:r w:rsidRPr="006813FE">
              <w:rPr>
                <w:rFonts w:ascii="宋体" w:hAnsi="宋体" w:cs="宋体" w:hint="eastAsia"/>
                <w:b/>
                <w:bCs/>
                <w:color w:val="000000"/>
                <w:kern w:val="0"/>
                <w:szCs w:val="21"/>
              </w:rPr>
              <w:t>岗位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646D" w:rsidRPr="006813FE" w:rsidRDefault="0018646D" w:rsidP="00D94BDB">
            <w:pPr>
              <w:widowControl/>
              <w:jc w:val="center"/>
              <w:rPr>
                <w:rFonts w:ascii="宋体" w:hAnsi="宋体" w:cs="宋体"/>
                <w:b/>
                <w:bCs/>
                <w:color w:val="000000"/>
                <w:kern w:val="0"/>
                <w:szCs w:val="21"/>
              </w:rPr>
            </w:pPr>
            <w:r w:rsidRPr="006813FE">
              <w:rPr>
                <w:rFonts w:ascii="宋体" w:hAnsi="宋体" w:cs="宋体" w:hint="eastAsia"/>
                <w:b/>
                <w:bCs/>
                <w:color w:val="000000"/>
                <w:kern w:val="0"/>
                <w:szCs w:val="21"/>
              </w:rPr>
              <w:t>人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646D" w:rsidRPr="006813FE" w:rsidRDefault="0018646D" w:rsidP="00D94BDB">
            <w:pPr>
              <w:widowControl/>
              <w:jc w:val="center"/>
              <w:rPr>
                <w:rFonts w:ascii="宋体" w:hAnsi="宋体" w:cs="宋体"/>
                <w:b/>
                <w:bCs/>
                <w:color w:val="000000"/>
                <w:kern w:val="0"/>
                <w:szCs w:val="21"/>
              </w:rPr>
            </w:pPr>
            <w:r w:rsidRPr="006813FE">
              <w:rPr>
                <w:rFonts w:ascii="宋体" w:hAnsi="宋体" w:cs="宋体" w:hint="eastAsia"/>
                <w:b/>
                <w:bCs/>
                <w:color w:val="000000"/>
                <w:kern w:val="0"/>
                <w:szCs w:val="21"/>
              </w:rPr>
              <w:t>学历</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18646D" w:rsidRPr="006813FE" w:rsidRDefault="0018646D" w:rsidP="00D94BDB">
            <w:pPr>
              <w:widowControl/>
              <w:jc w:val="center"/>
              <w:rPr>
                <w:rFonts w:ascii="宋体" w:hAnsi="宋体" w:cs="宋体"/>
                <w:b/>
                <w:bCs/>
                <w:color w:val="000000"/>
                <w:kern w:val="0"/>
                <w:szCs w:val="21"/>
              </w:rPr>
            </w:pPr>
            <w:r w:rsidRPr="006813FE">
              <w:rPr>
                <w:rFonts w:ascii="宋体" w:hAnsi="宋体" w:cs="宋体" w:hint="eastAsia"/>
                <w:b/>
                <w:bCs/>
                <w:color w:val="000000"/>
                <w:kern w:val="0"/>
                <w:szCs w:val="21"/>
              </w:rPr>
              <w:t>专业要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8646D" w:rsidRPr="006813FE" w:rsidRDefault="0018646D" w:rsidP="00D94BDB">
            <w:pPr>
              <w:widowControl/>
              <w:jc w:val="center"/>
              <w:rPr>
                <w:rFonts w:ascii="宋体" w:hAnsi="宋体" w:cs="宋体"/>
                <w:b/>
                <w:bCs/>
                <w:color w:val="000000"/>
                <w:kern w:val="0"/>
                <w:szCs w:val="21"/>
              </w:rPr>
            </w:pPr>
            <w:r w:rsidRPr="006813FE">
              <w:rPr>
                <w:rFonts w:ascii="宋体" w:hAnsi="宋体" w:cs="宋体" w:hint="eastAsia"/>
                <w:b/>
                <w:bCs/>
                <w:color w:val="000000"/>
                <w:kern w:val="0"/>
                <w:szCs w:val="21"/>
              </w:rPr>
              <w:t>工作地点</w:t>
            </w:r>
          </w:p>
        </w:tc>
      </w:tr>
      <w:tr w:rsidR="00821D8A" w:rsidRPr="006813FE" w:rsidTr="00A153CE">
        <w:trPr>
          <w:trHeight w:val="423"/>
        </w:trPr>
        <w:tc>
          <w:tcPr>
            <w:tcW w:w="2000" w:type="dxa"/>
            <w:vMerge w:val="restart"/>
            <w:tcBorders>
              <w:top w:val="nil"/>
              <w:left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外贸业务员</w:t>
            </w:r>
          </w:p>
        </w:tc>
        <w:tc>
          <w:tcPr>
            <w:tcW w:w="709" w:type="dxa"/>
            <w:vMerge w:val="restart"/>
            <w:tcBorders>
              <w:top w:val="nil"/>
              <w:left w:val="nil"/>
              <w:right w:val="single" w:sz="4" w:space="0" w:color="auto"/>
            </w:tcBorders>
            <w:shd w:val="clear" w:color="auto" w:fill="auto"/>
            <w:noWrap/>
            <w:vAlign w:val="center"/>
            <w:hideMark/>
          </w:tcPr>
          <w:p w:rsidR="00821D8A" w:rsidRPr="006813FE" w:rsidRDefault="00B81813" w:rsidP="00821D8A">
            <w:pPr>
              <w:widowControl/>
              <w:jc w:val="center"/>
              <w:rPr>
                <w:rFonts w:ascii="宋体" w:hAnsi="宋体" w:cs="宋体"/>
                <w:color w:val="000000"/>
                <w:kern w:val="0"/>
                <w:szCs w:val="21"/>
              </w:rPr>
            </w:pPr>
            <w:r>
              <w:rPr>
                <w:rFonts w:ascii="宋体" w:hAnsi="宋体" w:cs="宋体"/>
                <w:color w:val="000000"/>
                <w:kern w:val="0"/>
                <w:szCs w:val="21"/>
              </w:rPr>
              <w:t>4</w:t>
            </w:r>
            <w:r w:rsidR="00821D8A" w:rsidRPr="006813FE">
              <w:rPr>
                <w:rFonts w:ascii="宋体" w:hAnsi="宋体" w:cs="宋体" w:hint="eastAsia"/>
                <w:color w:val="000000"/>
                <w:kern w:val="0"/>
                <w:szCs w:val="21"/>
              </w:rPr>
              <w:t>0</w:t>
            </w:r>
          </w:p>
        </w:tc>
        <w:tc>
          <w:tcPr>
            <w:tcW w:w="992" w:type="dxa"/>
            <w:vMerge w:val="restart"/>
            <w:tcBorders>
              <w:top w:val="nil"/>
              <w:left w:val="nil"/>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本科</w:t>
            </w:r>
          </w:p>
        </w:tc>
        <w:tc>
          <w:tcPr>
            <w:tcW w:w="4394" w:type="dxa"/>
            <w:tcBorders>
              <w:top w:val="nil"/>
              <w:left w:val="nil"/>
              <w:bottom w:val="single" w:sz="4" w:space="0" w:color="auto"/>
              <w:right w:val="single" w:sz="4" w:space="0" w:color="auto"/>
            </w:tcBorders>
            <w:shd w:val="clear" w:color="auto" w:fill="auto"/>
            <w:vAlign w:val="center"/>
            <w:hideMark/>
          </w:tcPr>
          <w:p w:rsidR="00821D8A" w:rsidRPr="00DE56BB" w:rsidRDefault="00821D8A" w:rsidP="00821D8A">
            <w:pPr>
              <w:widowControl/>
              <w:jc w:val="center"/>
              <w:rPr>
                <w:rFonts w:ascii="宋体" w:hAnsi="宋体" w:cs="宋体"/>
                <w:color w:val="000000"/>
                <w:kern w:val="0"/>
                <w:szCs w:val="21"/>
              </w:rPr>
            </w:pPr>
            <w:r w:rsidRPr="00DE56BB">
              <w:rPr>
                <w:rFonts w:ascii="宋体" w:hAnsi="宋体" w:cs="宋体" w:hint="eastAsia"/>
                <w:color w:val="000000"/>
                <w:kern w:val="0"/>
                <w:szCs w:val="21"/>
              </w:rPr>
              <w:t>英语</w:t>
            </w:r>
            <w:r>
              <w:rPr>
                <w:rFonts w:ascii="宋体" w:hAnsi="宋体" w:cs="宋体" w:hint="eastAsia"/>
                <w:color w:val="000000"/>
                <w:kern w:val="0"/>
                <w:szCs w:val="21"/>
              </w:rPr>
              <w:t>口语熟练</w:t>
            </w:r>
            <w:r>
              <w:rPr>
                <w:rFonts w:ascii="宋体" w:hAnsi="宋体" w:cs="宋体"/>
                <w:color w:val="000000"/>
                <w:kern w:val="0"/>
                <w:szCs w:val="21"/>
              </w:rPr>
              <w:t>，专业不限</w:t>
            </w:r>
          </w:p>
        </w:tc>
        <w:tc>
          <w:tcPr>
            <w:tcW w:w="2268" w:type="dxa"/>
            <w:vMerge w:val="restart"/>
            <w:tcBorders>
              <w:top w:val="nil"/>
              <w:left w:val="nil"/>
              <w:right w:val="single" w:sz="4" w:space="0" w:color="auto"/>
            </w:tcBorders>
            <w:shd w:val="clear" w:color="auto" w:fill="auto"/>
            <w:noWrap/>
            <w:vAlign w:val="center"/>
            <w:hideMark/>
          </w:tcPr>
          <w:p w:rsidR="00821D8A" w:rsidRPr="006813FE" w:rsidRDefault="00821D8A" w:rsidP="00316CB7">
            <w:pPr>
              <w:widowControl/>
              <w:jc w:val="center"/>
              <w:rPr>
                <w:rFonts w:ascii="宋体" w:hAnsi="宋体" w:cs="宋体"/>
                <w:color w:val="000000"/>
                <w:kern w:val="0"/>
                <w:szCs w:val="21"/>
              </w:rPr>
            </w:pPr>
            <w:r w:rsidRPr="006813FE">
              <w:rPr>
                <w:rFonts w:ascii="宋体" w:hAnsi="宋体" w:cs="宋体" w:hint="eastAsia"/>
                <w:color w:val="000000"/>
                <w:kern w:val="0"/>
                <w:szCs w:val="21"/>
              </w:rPr>
              <w:t>上海/镇江/</w:t>
            </w:r>
            <w:r>
              <w:rPr>
                <w:rFonts w:ascii="宋体" w:hAnsi="宋体" w:cs="宋体" w:hint="eastAsia"/>
                <w:color w:val="000000"/>
                <w:kern w:val="0"/>
                <w:szCs w:val="21"/>
              </w:rPr>
              <w:t>淄博/青州</w:t>
            </w:r>
          </w:p>
        </w:tc>
      </w:tr>
      <w:tr w:rsidR="00821D8A" w:rsidRPr="006813FE" w:rsidTr="00A153CE">
        <w:trPr>
          <w:trHeight w:val="423"/>
        </w:trPr>
        <w:tc>
          <w:tcPr>
            <w:tcW w:w="2000" w:type="dxa"/>
            <w:vMerge/>
            <w:tcBorders>
              <w:left w:val="single" w:sz="4" w:space="0" w:color="auto"/>
              <w:bottom w:val="single" w:sz="4" w:space="0" w:color="auto"/>
              <w:right w:val="single" w:sz="4" w:space="0" w:color="auto"/>
            </w:tcBorders>
            <w:shd w:val="clear" w:color="auto" w:fill="auto"/>
            <w:noWrap/>
            <w:vAlign w:val="center"/>
          </w:tcPr>
          <w:p w:rsidR="00821D8A" w:rsidRPr="006813FE" w:rsidRDefault="00821D8A" w:rsidP="00821D8A">
            <w:pPr>
              <w:widowControl/>
              <w:jc w:val="center"/>
              <w:rPr>
                <w:rFonts w:ascii="宋体" w:hAnsi="宋体" w:cs="宋体"/>
                <w:color w:val="000000"/>
                <w:kern w:val="0"/>
                <w:szCs w:val="21"/>
              </w:rPr>
            </w:pPr>
          </w:p>
        </w:tc>
        <w:tc>
          <w:tcPr>
            <w:tcW w:w="709" w:type="dxa"/>
            <w:vMerge/>
            <w:tcBorders>
              <w:left w:val="nil"/>
              <w:bottom w:val="single" w:sz="4" w:space="0" w:color="auto"/>
              <w:right w:val="single" w:sz="4" w:space="0" w:color="auto"/>
            </w:tcBorders>
            <w:shd w:val="clear" w:color="auto" w:fill="auto"/>
            <w:noWrap/>
            <w:vAlign w:val="center"/>
          </w:tcPr>
          <w:p w:rsidR="00821D8A" w:rsidRPr="006813FE" w:rsidRDefault="00821D8A" w:rsidP="00821D8A">
            <w:pPr>
              <w:widowControl/>
              <w:jc w:val="center"/>
              <w:rPr>
                <w:rFonts w:ascii="宋体" w:hAnsi="宋体" w:cs="宋体"/>
                <w:color w:val="000000"/>
                <w:kern w:val="0"/>
                <w:szCs w:val="21"/>
              </w:rPr>
            </w:pPr>
          </w:p>
        </w:tc>
        <w:tc>
          <w:tcPr>
            <w:tcW w:w="992" w:type="dxa"/>
            <w:vMerge/>
            <w:tcBorders>
              <w:left w:val="nil"/>
              <w:bottom w:val="single" w:sz="4" w:space="0" w:color="auto"/>
              <w:right w:val="single" w:sz="4" w:space="0" w:color="auto"/>
            </w:tcBorders>
            <w:shd w:val="clear" w:color="auto" w:fill="auto"/>
            <w:noWrap/>
            <w:vAlign w:val="center"/>
          </w:tcPr>
          <w:p w:rsidR="00821D8A" w:rsidRPr="006813FE" w:rsidRDefault="00821D8A" w:rsidP="00821D8A">
            <w:pPr>
              <w:widowControl/>
              <w:jc w:val="center"/>
              <w:rPr>
                <w:rFonts w:ascii="宋体" w:hAnsi="宋体" w:cs="宋体"/>
                <w:color w:val="000000"/>
                <w:kern w:val="0"/>
                <w:szCs w:val="21"/>
              </w:rPr>
            </w:pPr>
          </w:p>
        </w:tc>
        <w:tc>
          <w:tcPr>
            <w:tcW w:w="4394" w:type="dxa"/>
            <w:tcBorders>
              <w:top w:val="nil"/>
              <w:left w:val="nil"/>
              <w:bottom w:val="single" w:sz="4" w:space="0" w:color="auto"/>
              <w:right w:val="single" w:sz="4" w:space="0" w:color="auto"/>
            </w:tcBorders>
            <w:shd w:val="clear" w:color="auto" w:fill="auto"/>
            <w:vAlign w:val="center"/>
          </w:tcPr>
          <w:p w:rsidR="00821D8A" w:rsidRPr="00DE56BB" w:rsidRDefault="00821D8A" w:rsidP="00B81813">
            <w:pPr>
              <w:widowControl/>
              <w:jc w:val="center"/>
              <w:rPr>
                <w:rFonts w:ascii="宋体" w:hAnsi="宋体" w:cs="宋体"/>
                <w:color w:val="000000"/>
                <w:kern w:val="0"/>
                <w:szCs w:val="21"/>
              </w:rPr>
            </w:pPr>
            <w:r>
              <w:rPr>
                <w:rFonts w:ascii="宋体" w:hAnsi="宋体" w:cs="宋体" w:hint="eastAsia"/>
                <w:color w:val="000000"/>
                <w:kern w:val="0"/>
                <w:szCs w:val="21"/>
              </w:rPr>
              <w:t>日语、俄语、法语、西班牙</w:t>
            </w:r>
            <w:r w:rsidRPr="00DE56BB">
              <w:rPr>
                <w:rFonts w:ascii="宋体" w:hAnsi="宋体" w:cs="宋体" w:hint="eastAsia"/>
                <w:color w:val="000000"/>
                <w:kern w:val="0"/>
                <w:szCs w:val="21"/>
              </w:rPr>
              <w:t>语</w:t>
            </w:r>
          </w:p>
        </w:tc>
        <w:tc>
          <w:tcPr>
            <w:tcW w:w="2268" w:type="dxa"/>
            <w:vMerge/>
            <w:tcBorders>
              <w:left w:val="nil"/>
              <w:bottom w:val="single" w:sz="4" w:space="0" w:color="auto"/>
              <w:right w:val="single" w:sz="4" w:space="0" w:color="auto"/>
            </w:tcBorders>
            <w:shd w:val="clear" w:color="auto" w:fill="auto"/>
            <w:noWrap/>
            <w:vAlign w:val="center"/>
          </w:tcPr>
          <w:p w:rsidR="00821D8A" w:rsidRPr="006813FE" w:rsidRDefault="00821D8A" w:rsidP="00821D8A">
            <w:pPr>
              <w:widowControl/>
              <w:jc w:val="center"/>
              <w:rPr>
                <w:rFonts w:ascii="宋体" w:hAnsi="宋体" w:cs="宋体"/>
                <w:color w:val="000000"/>
                <w:kern w:val="0"/>
                <w:szCs w:val="21"/>
              </w:rPr>
            </w:pPr>
          </w:p>
        </w:tc>
      </w:tr>
      <w:tr w:rsidR="00821D8A" w:rsidRPr="006813FE" w:rsidTr="00A153CE">
        <w:trPr>
          <w:trHeight w:val="40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821D8A" w:rsidRPr="006813FE" w:rsidRDefault="0049354D" w:rsidP="0049354D">
            <w:pPr>
              <w:widowControl/>
              <w:jc w:val="center"/>
              <w:rPr>
                <w:rFonts w:ascii="宋体" w:hAnsi="宋体" w:cs="宋体"/>
                <w:color w:val="000000"/>
                <w:kern w:val="0"/>
                <w:szCs w:val="21"/>
              </w:rPr>
            </w:pPr>
            <w:r>
              <w:rPr>
                <w:rFonts w:ascii="宋体" w:hAnsi="宋体" w:cs="宋体" w:hint="eastAsia"/>
                <w:color w:val="000000"/>
                <w:kern w:val="0"/>
                <w:szCs w:val="21"/>
              </w:rPr>
              <w:t>国内办事处</w:t>
            </w:r>
            <w:r w:rsidR="00821D8A" w:rsidRPr="006813FE">
              <w:rPr>
                <w:rFonts w:ascii="宋体" w:hAnsi="宋体" w:cs="宋体" w:hint="eastAsia"/>
                <w:color w:val="000000"/>
                <w:kern w:val="0"/>
                <w:szCs w:val="21"/>
              </w:rPr>
              <w:t>业务员</w:t>
            </w:r>
          </w:p>
        </w:tc>
        <w:tc>
          <w:tcPr>
            <w:tcW w:w="709"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本科</w:t>
            </w:r>
          </w:p>
        </w:tc>
        <w:tc>
          <w:tcPr>
            <w:tcW w:w="4394"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专业不限</w:t>
            </w:r>
          </w:p>
        </w:tc>
        <w:tc>
          <w:tcPr>
            <w:tcW w:w="2268"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E965BF">
            <w:pPr>
              <w:widowControl/>
              <w:jc w:val="center"/>
              <w:rPr>
                <w:rFonts w:ascii="宋体" w:hAnsi="宋体" w:cs="宋体"/>
                <w:color w:val="000000"/>
                <w:kern w:val="0"/>
                <w:szCs w:val="21"/>
              </w:rPr>
            </w:pPr>
            <w:r>
              <w:rPr>
                <w:rFonts w:ascii="宋体" w:hAnsi="宋体" w:cs="宋体" w:hint="eastAsia"/>
                <w:color w:val="000000"/>
                <w:kern w:val="0"/>
                <w:szCs w:val="21"/>
              </w:rPr>
              <w:t>全国各省会</w:t>
            </w:r>
            <w:r>
              <w:rPr>
                <w:rFonts w:ascii="宋体" w:hAnsi="宋体" w:cs="宋体"/>
                <w:color w:val="000000"/>
                <w:kern w:val="0"/>
                <w:szCs w:val="21"/>
              </w:rPr>
              <w:t>城市</w:t>
            </w:r>
          </w:p>
        </w:tc>
      </w:tr>
      <w:tr w:rsidR="00821D8A" w:rsidRPr="006813FE" w:rsidTr="00A153CE">
        <w:trPr>
          <w:trHeight w:val="43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生产储备</w:t>
            </w:r>
          </w:p>
        </w:tc>
        <w:tc>
          <w:tcPr>
            <w:tcW w:w="709"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Pr>
                <w:rFonts w:ascii="宋体" w:hAnsi="宋体" w:cs="宋体"/>
                <w:color w:val="000000"/>
                <w:kern w:val="0"/>
                <w:szCs w:val="21"/>
              </w:rPr>
              <w:t>30</w:t>
            </w:r>
          </w:p>
        </w:tc>
        <w:tc>
          <w:tcPr>
            <w:tcW w:w="992"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本科</w:t>
            </w:r>
          </w:p>
        </w:tc>
        <w:tc>
          <w:tcPr>
            <w:tcW w:w="4394" w:type="dxa"/>
            <w:tcBorders>
              <w:top w:val="nil"/>
              <w:left w:val="nil"/>
              <w:bottom w:val="single" w:sz="4" w:space="0" w:color="auto"/>
              <w:right w:val="single" w:sz="4" w:space="0" w:color="auto"/>
            </w:tcBorders>
            <w:shd w:val="clear" w:color="auto" w:fill="auto"/>
            <w:vAlign w:val="center"/>
            <w:hideMark/>
          </w:tcPr>
          <w:p w:rsidR="00821D8A" w:rsidRPr="006813FE" w:rsidRDefault="00A153CE" w:rsidP="00821D8A">
            <w:pPr>
              <w:widowControl/>
              <w:jc w:val="center"/>
              <w:rPr>
                <w:rFonts w:ascii="宋体" w:hAnsi="宋体" w:cs="宋体"/>
                <w:color w:val="000000"/>
                <w:kern w:val="0"/>
                <w:szCs w:val="21"/>
              </w:rPr>
            </w:pPr>
            <w:r>
              <w:rPr>
                <w:rFonts w:ascii="宋体" w:hAnsi="宋体" w:cs="宋体" w:hint="eastAsia"/>
                <w:color w:val="000000"/>
                <w:kern w:val="0"/>
                <w:szCs w:val="21"/>
              </w:rPr>
              <w:t>机械、电气、自动化、化工、物流</w:t>
            </w:r>
            <w:r>
              <w:rPr>
                <w:rFonts w:ascii="宋体" w:hAnsi="宋体" w:cs="宋体"/>
                <w:color w:val="000000"/>
                <w:kern w:val="0"/>
                <w:szCs w:val="21"/>
              </w:rPr>
              <w:t>等</w:t>
            </w:r>
            <w:r w:rsidR="00821D8A" w:rsidRPr="006813FE">
              <w:rPr>
                <w:rFonts w:ascii="宋体" w:hAnsi="宋体" w:cs="宋体" w:hint="eastAsia"/>
                <w:color w:val="000000"/>
                <w:kern w:val="0"/>
                <w:szCs w:val="21"/>
              </w:rPr>
              <w:t>相关专业</w:t>
            </w:r>
          </w:p>
        </w:tc>
        <w:tc>
          <w:tcPr>
            <w:tcW w:w="2268"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镇江/</w:t>
            </w:r>
            <w:r>
              <w:rPr>
                <w:rFonts w:ascii="宋体" w:hAnsi="宋体" w:cs="宋体" w:hint="eastAsia"/>
                <w:color w:val="000000"/>
                <w:kern w:val="0"/>
                <w:szCs w:val="21"/>
              </w:rPr>
              <w:t>淄博/青州</w:t>
            </w:r>
          </w:p>
        </w:tc>
      </w:tr>
      <w:tr w:rsidR="00821D8A" w:rsidRPr="006813FE" w:rsidTr="00A153CE">
        <w:trPr>
          <w:trHeight w:val="40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821D8A" w:rsidRPr="006813FE" w:rsidRDefault="00B81813" w:rsidP="00821D8A">
            <w:pPr>
              <w:widowControl/>
              <w:jc w:val="center"/>
              <w:rPr>
                <w:rFonts w:ascii="宋体" w:hAnsi="宋体" w:cs="宋体"/>
                <w:color w:val="000000"/>
                <w:kern w:val="0"/>
                <w:szCs w:val="21"/>
              </w:rPr>
            </w:pPr>
            <w:r>
              <w:rPr>
                <w:rFonts w:ascii="宋体" w:hAnsi="宋体" w:cs="宋体" w:hint="eastAsia"/>
                <w:color w:val="000000"/>
                <w:kern w:val="0"/>
                <w:szCs w:val="21"/>
              </w:rPr>
              <w:t>法规专员</w:t>
            </w:r>
          </w:p>
        </w:tc>
        <w:tc>
          <w:tcPr>
            <w:tcW w:w="709" w:type="dxa"/>
            <w:tcBorders>
              <w:top w:val="nil"/>
              <w:left w:val="nil"/>
              <w:bottom w:val="single" w:sz="4" w:space="0" w:color="auto"/>
              <w:right w:val="single" w:sz="4" w:space="0" w:color="auto"/>
            </w:tcBorders>
            <w:shd w:val="clear" w:color="auto" w:fill="auto"/>
            <w:noWrap/>
            <w:vAlign w:val="center"/>
            <w:hideMark/>
          </w:tcPr>
          <w:p w:rsidR="00821D8A" w:rsidRPr="006813FE" w:rsidRDefault="00B81813" w:rsidP="00821D8A">
            <w:pPr>
              <w:widowControl/>
              <w:jc w:val="center"/>
              <w:rPr>
                <w:rFonts w:ascii="宋体" w:hAnsi="宋体" w:cs="宋体"/>
                <w:color w:val="000000"/>
                <w:kern w:val="0"/>
                <w:szCs w:val="21"/>
              </w:rPr>
            </w:pPr>
            <w:r>
              <w:rPr>
                <w:rFonts w:ascii="宋体" w:hAnsi="宋体" w:cs="宋体"/>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821D8A" w:rsidRPr="006813FE" w:rsidRDefault="00B81813" w:rsidP="00821D8A">
            <w:pPr>
              <w:widowControl/>
              <w:jc w:val="center"/>
              <w:rPr>
                <w:rFonts w:ascii="宋体" w:hAnsi="宋体" w:cs="宋体"/>
                <w:color w:val="000000"/>
                <w:kern w:val="0"/>
                <w:szCs w:val="21"/>
              </w:rPr>
            </w:pPr>
            <w:r>
              <w:rPr>
                <w:rFonts w:ascii="宋体" w:hAnsi="宋体" w:cs="宋体" w:hint="eastAsia"/>
                <w:color w:val="000000"/>
                <w:kern w:val="0"/>
                <w:szCs w:val="21"/>
              </w:rPr>
              <w:t>本科</w:t>
            </w:r>
          </w:p>
        </w:tc>
        <w:tc>
          <w:tcPr>
            <w:tcW w:w="4394"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高分子材料、化工专业</w:t>
            </w:r>
          </w:p>
        </w:tc>
        <w:tc>
          <w:tcPr>
            <w:tcW w:w="2268"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镇江</w:t>
            </w:r>
          </w:p>
        </w:tc>
      </w:tr>
      <w:tr w:rsidR="00890927" w:rsidRPr="006813FE" w:rsidTr="00A153CE">
        <w:trPr>
          <w:trHeight w:val="402"/>
        </w:trPr>
        <w:tc>
          <w:tcPr>
            <w:tcW w:w="2000" w:type="dxa"/>
            <w:tcBorders>
              <w:top w:val="nil"/>
              <w:left w:val="single" w:sz="4" w:space="0" w:color="auto"/>
              <w:bottom w:val="single" w:sz="4" w:space="0" w:color="auto"/>
              <w:right w:val="single" w:sz="4" w:space="0" w:color="auto"/>
            </w:tcBorders>
            <w:shd w:val="clear" w:color="auto" w:fill="auto"/>
            <w:noWrap/>
            <w:vAlign w:val="center"/>
          </w:tcPr>
          <w:p w:rsidR="00890927" w:rsidRPr="006813FE" w:rsidRDefault="00890927" w:rsidP="00821D8A">
            <w:pPr>
              <w:widowControl/>
              <w:jc w:val="center"/>
              <w:rPr>
                <w:rFonts w:ascii="宋体" w:hAnsi="宋体" w:cs="宋体"/>
                <w:color w:val="000000"/>
                <w:kern w:val="0"/>
                <w:szCs w:val="21"/>
              </w:rPr>
            </w:pPr>
            <w:r>
              <w:rPr>
                <w:rFonts w:ascii="宋体" w:hAnsi="宋体" w:cs="宋体" w:hint="eastAsia"/>
                <w:color w:val="000000"/>
                <w:kern w:val="0"/>
                <w:szCs w:val="21"/>
              </w:rPr>
              <w:t>市场专员</w:t>
            </w:r>
          </w:p>
        </w:tc>
        <w:tc>
          <w:tcPr>
            <w:tcW w:w="709" w:type="dxa"/>
            <w:tcBorders>
              <w:top w:val="nil"/>
              <w:left w:val="nil"/>
              <w:bottom w:val="single" w:sz="4" w:space="0" w:color="auto"/>
              <w:right w:val="single" w:sz="4" w:space="0" w:color="auto"/>
            </w:tcBorders>
            <w:shd w:val="clear" w:color="auto" w:fill="auto"/>
            <w:noWrap/>
            <w:vAlign w:val="center"/>
          </w:tcPr>
          <w:p w:rsidR="00890927" w:rsidRDefault="00890927" w:rsidP="00821D8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tcPr>
          <w:p w:rsidR="00890927" w:rsidRPr="006813FE" w:rsidRDefault="00890927" w:rsidP="00821D8A">
            <w:pPr>
              <w:widowControl/>
              <w:jc w:val="center"/>
              <w:rPr>
                <w:rFonts w:ascii="宋体" w:hAnsi="宋体" w:cs="宋体"/>
                <w:color w:val="000000"/>
                <w:kern w:val="0"/>
                <w:szCs w:val="21"/>
              </w:rPr>
            </w:pPr>
            <w:r>
              <w:rPr>
                <w:rFonts w:ascii="宋体" w:hAnsi="宋体" w:cs="宋体" w:hint="eastAsia"/>
                <w:color w:val="000000"/>
                <w:kern w:val="0"/>
                <w:szCs w:val="21"/>
              </w:rPr>
              <w:t>本科</w:t>
            </w:r>
          </w:p>
        </w:tc>
        <w:tc>
          <w:tcPr>
            <w:tcW w:w="4394" w:type="dxa"/>
            <w:tcBorders>
              <w:top w:val="nil"/>
              <w:left w:val="nil"/>
              <w:bottom w:val="single" w:sz="4" w:space="0" w:color="auto"/>
              <w:right w:val="single" w:sz="4" w:space="0" w:color="auto"/>
            </w:tcBorders>
            <w:shd w:val="clear" w:color="auto" w:fill="auto"/>
            <w:noWrap/>
            <w:vAlign w:val="center"/>
          </w:tcPr>
          <w:p w:rsidR="00890927" w:rsidRPr="006813FE" w:rsidRDefault="00890927" w:rsidP="00821D8A">
            <w:pPr>
              <w:widowControl/>
              <w:jc w:val="center"/>
              <w:rPr>
                <w:rFonts w:ascii="宋体" w:hAnsi="宋体" w:cs="宋体"/>
                <w:color w:val="000000"/>
                <w:kern w:val="0"/>
                <w:szCs w:val="21"/>
              </w:rPr>
            </w:pPr>
            <w:r>
              <w:rPr>
                <w:rFonts w:ascii="宋体" w:hAnsi="宋体" w:cs="宋体" w:hint="eastAsia"/>
                <w:color w:val="000000"/>
                <w:kern w:val="0"/>
                <w:szCs w:val="21"/>
              </w:rPr>
              <w:t>市场营销</w:t>
            </w:r>
            <w:r>
              <w:rPr>
                <w:rFonts w:ascii="宋体" w:hAnsi="宋体" w:cs="宋体"/>
                <w:color w:val="000000"/>
                <w:kern w:val="0"/>
                <w:szCs w:val="21"/>
              </w:rPr>
              <w:t>专业</w:t>
            </w:r>
          </w:p>
        </w:tc>
        <w:tc>
          <w:tcPr>
            <w:tcW w:w="2268" w:type="dxa"/>
            <w:tcBorders>
              <w:top w:val="nil"/>
              <w:left w:val="nil"/>
              <w:bottom w:val="single" w:sz="4" w:space="0" w:color="auto"/>
              <w:right w:val="single" w:sz="4" w:space="0" w:color="auto"/>
            </w:tcBorders>
            <w:shd w:val="clear" w:color="auto" w:fill="auto"/>
            <w:noWrap/>
            <w:vAlign w:val="center"/>
          </w:tcPr>
          <w:p w:rsidR="00890927" w:rsidRPr="006813FE" w:rsidRDefault="00D0590A" w:rsidP="00D0590A">
            <w:pPr>
              <w:widowControl/>
              <w:jc w:val="center"/>
              <w:rPr>
                <w:rFonts w:ascii="宋体" w:hAnsi="宋体" w:cs="宋体"/>
                <w:color w:val="000000"/>
                <w:kern w:val="0"/>
                <w:szCs w:val="21"/>
              </w:rPr>
            </w:pPr>
            <w:r>
              <w:rPr>
                <w:rFonts w:ascii="宋体" w:hAnsi="宋体" w:cs="宋体" w:hint="eastAsia"/>
                <w:color w:val="000000"/>
                <w:kern w:val="0"/>
                <w:szCs w:val="21"/>
              </w:rPr>
              <w:t>镇江</w:t>
            </w:r>
            <w:r w:rsidR="0049354D">
              <w:rPr>
                <w:rFonts w:ascii="宋体" w:hAnsi="宋体" w:cs="宋体" w:hint="eastAsia"/>
                <w:color w:val="000000"/>
                <w:kern w:val="0"/>
                <w:szCs w:val="21"/>
              </w:rPr>
              <w:t>/</w:t>
            </w:r>
            <w:r>
              <w:rPr>
                <w:rFonts w:ascii="宋体" w:hAnsi="宋体" w:cs="宋体" w:hint="eastAsia"/>
                <w:color w:val="000000"/>
                <w:kern w:val="0"/>
                <w:szCs w:val="21"/>
              </w:rPr>
              <w:t>淄博/青州</w:t>
            </w:r>
          </w:p>
        </w:tc>
      </w:tr>
      <w:tr w:rsidR="00821D8A" w:rsidRPr="006813FE" w:rsidTr="00A153CE">
        <w:trPr>
          <w:trHeight w:val="40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财务储备</w:t>
            </w:r>
          </w:p>
        </w:tc>
        <w:tc>
          <w:tcPr>
            <w:tcW w:w="709"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Pr>
                <w:rFonts w:ascii="宋体" w:hAnsi="宋体" w:cs="宋体"/>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本科</w:t>
            </w:r>
          </w:p>
        </w:tc>
        <w:tc>
          <w:tcPr>
            <w:tcW w:w="4394"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财务类相关专业</w:t>
            </w:r>
          </w:p>
        </w:tc>
        <w:tc>
          <w:tcPr>
            <w:tcW w:w="2268"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Pr>
                <w:rFonts w:ascii="宋体" w:hAnsi="宋体" w:cs="宋体" w:hint="eastAsia"/>
                <w:color w:val="000000"/>
                <w:kern w:val="0"/>
                <w:szCs w:val="21"/>
              </w:rPr>
              <w:t>镇江</w:t>
            </w:r>
            <w:r w:rsidR="00F40D0F">
              <w:rPr>
                <w:rFonts w:ascii="宋体" w:hAnsi="宋体" w:cs="宋体" w:hint="eastAsia"/>
                <w:color w:val="000000"/>
                <w:kern w:val="0"/>
                <w:szCs w:val="21"/>
              </w:rPr>
              <w:t>/青州</w:t>
            </w:r>
          </w:p>
        </w:tc>
      </w:tr>
      <w:tr w:rsidR="00821D8A" w:rsidRPr="006813FE" w:rsidTr="00A153CE">
        <w:trPr>
          <w:trHeight w:val="40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人力资源助理</w:t>
            </w:r>
          </w:p>
        </w:tc>
        <w:tc>
          <w:tcPr>
            <w:tcW w:w="709"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Pr>
                <w:rFonts w:ascii="宋体" w:hAnsi="宋体" w:cs="宋体"/>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本科</w:t>
            </w:r>
          </w:p>
        </w:tc>
        <w:tc>
          <w:tcPr>
            <w:tcW w:w="4394"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人力资源管理专业</w:t>
            </w:r>
          </w:p>
        </w:tc>
        <w:tc>
          <w:tcPr>
            <w:tcW w:w="2268" w:type="dxa"/>
            <w:tcBorders>
              <w:top w:val="nil"/>
              <w:left w:val="nil"/>
              <w:bottom w:val="single" w:sz="4" w:space="0" w:color="auto"/>
              <w:right w:val="single" w:sz="4" w:space="0" w:color="auto"/>
            </w:tcBorders>
            <w:shd w:val="clear" w:color="auto" w:fill="auto"/>
            <w:noWrap/>
            <w:vAlign w:val="center"/>
            <w:hideMark/>
          </w:tcPr>
          <w:p w:rsidR="00821D8A" w:rsidRPr="006813FE" w:rsidRDefault="0049354D" w:rsidP="00821D8A">
            <w:pPr>
              <w:widowControl/>
              <w:jc w:val="center"/>
              <w:rPr>
                <w:rFonts w:ascii="宋体" w:hAnsi="宋体" w:cs="宋体"/>
                <w:color w:val="000000"/>
                <w:kern w:val="0"/>
                <w:szCs w:val="21"/>
              </w:rPr>
            </w:pPr>
            <w:r>
              <w:rPr>
                <w:rFonts w:ascii="宋体" w:hAnsi="宋体" w:cs="宋体" w:hint="eastAsia"/>
                <w:color w:val="000000"/>
                <w:kern w:val="0"/>
                <w:szCs w:val="21"/>
              </w:rPr>
              <w:t>青州</w:t>
            </w:r>
          </w:p>
        </w:tc>
      </w:tr>
      <w:tr w:rsidR="00821D8A" w:rsidRPr="006813FE" w:rsidTr="00A153CE">
        <w:trPr>
          <w:trHeight w:val="40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IT工程师</w:t>
            </w:r>
          </w:p>
        </w:tc>
        <w:tc>
          <w:tcPr>
            <w:tcW w:w="709" w:type="dxa"/>
            <w:tcBorders>
              <w:top w:val="nil"/>
              <w:left w:val="nil"/>
              <w:bottom w:val="single" w:sz="4" w:space="0" w:color="auto"/>
              <w:right w:val="single" w:sz="4" w:space="0" w:color="auto"/>
            </w:tcBorders>
            <w:shd w:val="clear" w:color="auto" w:fill="auto"/>
            <w:noWrap/>
            <w:vAlign w:val="center"/>
            <w:hideMark/>
          </w:tcPr>
          <w:p w:rsidR="00821D8A" w:rsidRPr="006813FE" w:rsidRDefault="00BB3F6C" w:rsidP="00821D8A">
            <w:pPr>
              <w:widowControl/>
              <w:jc w:val="center"/>
              <w:rPr>
                <w:rFonts w:ascii="宋体" w:hAnsi="宋体" w:cs="宋体"/>
                <w:color w:val="000000"/>
                <w:kern w:val="0"/>
                <w:szCs w:val="21"/>
              </w:rPr>
            </w:pPr>
            <w:r>
              <w:rPr>
                <w:rFonts w:ascii="宋体" w:hAnsi="宋体" w:cs="宋体"/>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本科</w:t>
            </w:r>
          </w:p>
        </w:tc>
        <w:tc>
          <w:tcPr>
            <w:tcW w:w="4394"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sidRPr="006813FE">
              <w:rPr>
                <w:rFonts w:ascii="宋体" w:hAnsi="宋体" w:cs="宋体" w:hint="eastAsia"/>
                <w:color w:val="000000"/>
                <w:kern w:val="0"/>
                <w:szCs w:val="21"/>
              </w:rPr>
              <w:t>计算机类相关专业</w:t>
            </w:r>
          </w:p>
        </w:tc>
        <w:tc>
          <w:tcPr>
            <w:tcW w:w="2268" w:type="dxa"/>
            <w:tcBorders>
              <w:top w:val="nil"/>
              <w:left w:val="nil"/>
              <w:bottom w:val="single" w:sz="4" w:space="0" w:color="auto"/>
              <w:right w:val="single" w:sz="4" w:space="0" w:color="auto"/>
            </w:tcBorders>
            <w:shd w:val="clear" w:color="auto" w:fill="auto"/>
            <w:noWrap/>
            <w:vAlign w:val="center"/>
            <w:hideMark/>
          </w:tcPr>
          <w:p w:rsidR="00821D8A" w:rsidRPr="006813FE" w:rsidRDefault="00821D8A" w:rsidP="00821D8A">
            <w:pPr>
              <w:widowControl/>
              <w:jc w:val="center"/>
              <w:rPr>
                <w:rFonts w:ascii="宋体" w:hAnsi="宋体" w:cs="宋体"/>
                <w:color w:val="000000"/>
                <w:kern w:val="0"/>
                <w:szCs w:val="21"/>
              </w:rPr>
            </w:pPr>
            <w:r>
              <w:rPr>
                <w:rFonts w:ascii="宋体" w:hAnsi="宋体" w:cs="宋体" w:hint="eastAsia"/>
                <w:color w:val="000000"/>
                <w:kern w:val="0"/>
                <w:szCs w:val="21"/>
              </w:rPr>
              <w:t>镇江/淄博</w:t>
            </w:r>
            <w:r w:rsidR="00F40D0F">
              <w:rPr>
                <w:rFonts w:ascii="宋体" w:hAnsi="宋体" w:cs="宋体" w:hint="eastAsia"/>
                <w:color w:val="000000"/>
                <w:kern w:val="0"/>
                <w:szCs w:val="21"/>
              </w:rPr>
              <w:t>/青州</w:t>
            </w:r>
          </w:p>
        </w:tc>
      </w:tr>
      <w:tr w:rsidR="00316CB7" w:rsidRPr="006813FE" w:rsidTr="00A153CE">
        <w:trPr>
          <w:trHeight w:val="4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CB7" w:rsidRPr="006813FE" w:rsidRDefault="00316CB7" w:rsidP="00821D8A">
            <w:pPr>
              <w:widowControl/>
              <w:jc w:val="center"/>
              <w:rPr>
                <w:rFonts w:ascii="宋体" w:hAnsi="宋体" w:cs="宋体"/>
                <w:color w:val="000000"/>
                <w:kern w:val="0"/>
                <w:szCs w:val="21"/>
              </w:rPr>
            </w:pPr>
            <w:r>
              <w:rPr>
                <w:rFonts w:ascii="宋体" w:hAnsi="宋体" w:cs="宋体" w:hint="eastAsia"/>
                <w:color w:val="000000"/>
                <w:kern w:val="0"/>
                <w:szCs w:val="21"/>
              </w:rPr>
              <w:t>基建</w:t>
            </w:r>
            <w:r>
              <w:rPr>
                <w:rFonts w:ascii="宋体" w:hAnsi="宋体" w:cs="宋体"/>
                <w:color w:val="000000"/>
                <w:kern w:val="0"/>
                <w:szCs w:val="21"/>
              </w:rPr>
              <w:t>专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16CB7" w:rsidRDefault="00BB3F6C" w:rsidP="00821D8A">
            <w:pPr>
              <w:widowControl/>
              <w:jc w:val="center"/>
              <w:rPr>
                <w:rFonts w:ascii="宋体" w:hAnsi="宋体" w:cs="宋体"/>
                <w:color w:val="000000"/>
                <w:kern w:val="0"/>
                <w:szCs w:val="21"/>
              </w:rPr>
            </w:pPr>
            <w:r>
              <w:rPr>
                <w:rFonts w:ascii="宋体" w:hAnsi="宋体" w:cs="宋体"/>
                <w:color w:val="000000"/>
                <w:kern w:val="0"/>
                <w:szCs w:val="21"/>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6CB7" w:rsidRPr="006813FE" w:rsidRDefault="00316CB7" w:rsidP="00821D8A">
            <w:pPr>
              <w:widowControl/>
              <w:jc w:val="center"/>
              <w:rPr>
                <w:rFonts w:ascii="宋体" w:hAnsi="宋体" w:cs="宋体"/>
                <w:color w:val="000000"/>
                <w:kern w:val="0"/>
                <w:szCs w:val="21"/>
              </w:rPr>
            </w:pPr>
            <w:r>
              <w:rPr>
                <w:rFonts w:ascii="宋体" w:hAnsi="宋体" w:cs="宋体" w:hint="eastAsia"/>
                <w:color w:val="000000"/>
                <w:kern w:val="0"/>
                <w:szCs w:val="21"/>
              </w:rPr>
              <w:t>本科</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316CB7" w:rsidRPr="006813FE" w:rsidRDefault="00316CB7" w:rsidP="00821D8A">
            <w:pPr>
              <w:widowControl/>
              <w:jc w:val="center"/>
              <w:rPr>
                <w:rFonts w:ascii="宋体" w:hAnsi="宋体" w:cs="宋体"/>
                <w:color w:val="000000"/>
                <w:kern w:val="0"/>
                <w:szCs w:val="21"/>
              </w:rPr>
            </w:pPr>
            <w:r>
              <w:rPr>
                <w:rFonts w:ascii="宋体" w:hAnsi="宋体" w:cs="宋体" w:hint="eastAsia"/>
                <w:color w:val="000000"/>
                <w:kern w:val="0"/>
                <w:szCs w:val="21"/>
              </w:rPr>
              <w:t>建筑学</w:t>
            </w:r>
            <w:r>
              <w:rPr>
                <w:rFonts w:ascii="宋体" w:hAnsi="宋体" w:cs="宋体"/>
                <w:color w:val="000000"/>
                <w:kern w:val="0"/>
                <w:szCs w:val="21"/>
              </w:rPr>
              <w:t>、</w:t>
            </w:r>
            <w:r>
              <w:rPr>
                <w:rFonts w:ascii="宋体" w:hAnsi="宋体" w:cs="宋体" w:hint="eastAsia"/>
                <w:color w:val="000000"/>
                <w:kern w:val="0"/>
                <w:szCs w:val="21"/>
              </w:rPr>
              <w:t>土木工程专业</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16CB7" w:rsidRPr="00316CB7" w:rsidRDefault="00316CB7" w:rsidP="00821D8A">
            <w:pPr>
              <w:widowControl/>
              <w:jc w:val="center"/>
              <w:rPr>
                <w:rFonts w:ascii="宋体" w:hAnsi="宋体" w:cs="宋体"/>
                <w:color w:val="000000"/>
                <w:kern w:val="0"/>
                <w:szCs w:val="21"/>
              </w:rPr>
            </w:pPr>
            <w:r>
              <w:rPr>
                <w:rFonts w:ascii="宋体" w:hAnsi="宋体" w:cs="宋体" w:hint="eastAsia"/>
                <w:color w:val="000000"/>
                <w:kern w:val="0"/>
                <w:szCs w:val="21"/>
              </w:rPr>
              <w:t>青州</w:t>
            </w:r>
          </w:p>
        </w:tc>
      </w:tr>
    </w:tbl>
    <w:p w:rsidR="009C1C2F" w:rsidRPr="00EB0DB6" w:rsidRDefault="009C1C2F" w:rsidP="00310B14">
      <w:pPr>
        <w:spacing w:beforeLines="100" w:line="360" w:lineRule="auto"/>
        <w:rPr>
          <w:rFonts w:cs="宋体"/>
          <w:b/>
          <w:color w:val="000000"/>
          <w:kern w:val="0"/>
          <w:sz w:val="24"/>
        </w:rPr>
      </w:pPr>
      <w:r w:rsidRPr="00EB0DB6">
        <w:rPr>
          <w:rFonts w:cs="宋体" w:hint="eastAsia"/>
          <w:b/>
          <w:color w:val="000000"/>
          <w:kern w:val="0"/>
          <w:sz w:val="24"/>
        </w:rPr>
        <w:lastRenderedPageBreak/>
        <w:t>应聘要求：</w:t>
      </w:r>
    </w:p>
    <w:p w:rsidR="009C1C2F" w:rsidRPr="009C1C2F" w:rsidRDefault="009C1C2F" w:rsidP="00534B14">
      <w:pPr>
        <w:spacing w:line="360" w:lineRule="auto"/>
      </w:pPr>
      <w:r w:rsidRPr="009C1C2F">
        <w:rPr>
          <w:rFonts w:hint="eastAsia"/>
        </w:rPr>
        <w:t>1</w:t>
      </w:r>
      <w:r w:rsidRPr="009C1C2F">
        <w:rPr>
          <w:rFonts w:hint="eastAsia"/>
        </w:rPr>
        <w:t>、成绩优秀、三好学生及奖学金获得者优先</w:t>
      </w:r>
      <w:r>
        <w:rPr>
          <w:rFonts w:hint="eastAsia"/>
        </w:rPr>
        <w:t>；</w:t>
      </w:r>
    </w:p>
    <w:p w:rsidR="009C1C2F" w:rsidRPr="009C1C2F" w:rsidRDefault="009C1C2F" w:rsidP="00534B14">
      <w:pPr>
        <w:spacing w:line="360" w:lineRule="auto"/>
      </w:pPr>
      <w:r w:rsidRPr="009C1C2F">
        <w:rPr>
          <w:rFonts w:hint="eastAsia"/>
        </w:rPr>
        <w:t>2</w:t>
      </w:r>
      <w:r w:rsidRPr="009C1C2F">
        <w:rPr>
          <w:rFonts w:hint="eastAsia"/>
        </w:rPr>
        <w:t>、学习能力强，专业知识扎实，</w:t>
      </w:r>
      <w:r w:rsidRPr="009C1C2F">
        <w:rPr>
          <w:rFonts w:hint="eastAsia"/>
        </w:rPr>
        <w:t xml:space="preserve"> </w:t>
      </w:r>
      <w:r w:rsidRPr="009C1C2F">
        <w:rPr>
          <w:rFonts w:hint="eastAsia"/>
        </w:rPr>
        <w:t>有实践经验者优先</w:t>
      </w:r>
      <w:r>
        <w:rPr>
          <w:rFonts w:hint="eastAsia"/>
        </w:rPr>
        <w:t>；</w:t>
      </w:r>
    </w:p>
    <w:p w:rsidR="009C1C2F" w:rsidRPr="009C1C2F" w:rsidRDefault="009C1C2F" w:rsidP="00534B14">
      <w:pPr>
        <w:spacing w:line="360" w:lineRule="auto"/>
      </w:pPr>
      <w:r w:rsidRPr="009C1C2F">
        <w:rPr>
          <w:rFonts w:hint="eastAsia"/>
        </w:rPr>
        <w:t>3</w:t>
      </w:r>
      <w:r w:rsidRPr="009C1C2F">
        <w:rPr>
          <w:rFonts w:hint="eastAsia"/>
        </w:rPr>
        <w:t>、较强的沟通协调能力，良好的团队合作精神</w:t>
      </w:r>
      <w:r>
        <w:rPr>
          <w:rFonts w:hint="eastAsia"/>
        </w:rPr>
        <w:t>；</w:t>
      </w:r>
    </w:p>
    <w:p w:rsidR="009C1C2F" w:rsidRPr="009C1C2F" w:rsidRDefault="009C1C2F" w:rsidP="00534B14">
      <w:pPr>
        <w:spacing w:line="360" w:lineRule="auto"/>
      </w:pPr>
      <w:r w:rsidRPr="009C1C2F">
        <w:rPr>
          <w:rFonts w:hint="eastAsia"/>
        </w:rPr>
        <w:t>4</w:t>
      </w:r>
      <w:r w:rsidRPr="009C1C2F">
        <w:rPr>
          <w:rFonts w:hint="eastAsia"/>
        </w:rPr>
        <w:t>、勇于接受挑战和承受工作压力，能在生产一线接受锻炼</w:t>
      </w:r>
      <w:r>
        <w:rPr>
          <w:rFonts w:hint="eastAsia"/>
        </w:rPr>
        <w:t>；</w:t>
      </w:r>
    </w:p>
    <w:p w:rsidR="005E1B65" w:rsidRPr="009C1C2F" w:rsidRDefault="009C1C2F" w:rsidP="00310B14">
      <w:pPr>
        <w:spacing w:afterLines="50" w:line="360" w:lineRule="auto"/>
      </w:pPr>
      <w:r w:rsidRPr="009C1C2F">
        <w:rPr>
          <w:rFonts w:hint="eastAsia"/>
        </w:rPr>
        <w:t>5</w:t>
      </w:r>
      <w:r w:rsidRPr="009C1C2F">
        <w:rPr>
          <w:rFonts w:hint="eastAsia"/>
        </w:rPr>
        <w:t>、有志于在上海、</w:t>
      </w:r>
      <w:r w:rsidR="005F61DA" w:rsidRPr="009C1C2F">
        <w:rPr>
          <w:rFonts w:hint="eastAsia"/>
        </w:rPr>
        <w:t>江苏镇江</w:t>
      </w:r>
      <w:r w:rsidR="005F61DA">
        <w:rPr>
          <w:rFonts w:hint="eastAsia"/>
        </w:rPr>
        <w:t>、山东淄博、安徽六安</w:t>
      </w:r>
      <w:r w:rsidRPr="009C1C2F">
        <w:rPr>
          <w:rFonts w:hint="eastAsia"/>
        </w:rPr>
        <w:t>长期发展</w:t>
      </w:r>
      <w:r>
        <w:rPr>
          <w:rFonts w:hint="eastAsia"/>
        </w:rPr>
        <w:t>；</w:t>
      </w:r>
    </w:p>
    <w:p w:rsidR="009C1C2F" w:rsidRPr="00F94365" w:rsidRDefault="00B71C68" w:rsidP="00AF4CA9">
      <w:pPr>
        <w:spacing w:line="360" w:lineRule="auto"/>
        <w:outlineLvl w:val="0"/>
        <w:rPr>
          <w:b/>
          <w:sz w:val="28"/>
          <w:szCs w:val="28"/>
        </w:rPr>
      </w:pPr>
      <w:r w:rsidRPr="00F94365">
        <w:rPr>
          <w:rFonts w:cs="宋体" w:hint="eastAsia"/>
          <w:b/>
          <w:color w:val="000000"/>
          <w:kern w:val="0"/>
          <w:sz w:val="28"/>
          <w:szCs w:val="28"/>
        </w:rPr>
        <w:t>四</w:t>
      </w:r>
      <w:r w:rsidR="009C1C2F" w:rsidRPr="00F94365">
        <w:rPr>
          <w:rFonts w:cs="宋体" w:hint="eastAsia"/>
          <w:b/>
          <w:color w:val="000000"/>
          <w:kern w:val="0"/>
          <w:sz w:val="28"/>
          <w:szCs w:val="28"/>
        </w:rPr>
        <w:t>、</w:t>
      </w:r>
      <w:r w:rsidR="009C1C2F" w:rsidRPr="00F94365">
        <w:rPr>
          <w:rFonts w:hint="eastAsia"/>
          <w:b/>
          <w:sz w:val="28"/>
          <w:szCs w:val="28"/>
        </w:rPr>
        <w:t>薪酬福利待遇：</w:t>
      </w:r>
    </w:p>
    <w:p w:rsidR="009C1C2F" w:rsidRPr="00CC0623" w:rsidRDefault="009C1C2F" w:rsidP="00534B14">
      <w:pPr>
        <w:spacing w:line="360" w:lineRule="auto"/>
        <w:rPr>
          <w:rFonts w:ascii="宋体" w:hAnsi="宋体"/>
          <w:szCs w:val="21"/>
        </w:rPr>
      </w:pPr>
      <w:r w:rsidRPr="00CC0623">
        <w:rPr>
          <w:rFonts w:ascii="宋体" w:hAnsi="宋体" w:hint="eastAsia"/>
          <w:szCs w:val="21"/>
        </w:rPr>
        <w:t>1、</w:t>
      </w:r>
      <w:r w:rsidR="00FE6348" w:rsidRPr="00CC0623">
        <w:rPr>
          <w:rFonts w:ascii="宋体" w:hAnsi="宋体" w:hint="eastAsia"/>
          <w:szCs w:val="21"/>
        </w:rPr>
        <w:t>毕业生起薪</w:t>
      </w:r>
      <w:r w:rsidRPr="00CC0623">
        <w:rPr>
          <w:rFonts w:ascii="宋体" w:hAnsi="宋体" w:hint="eastAsia"/>
          <w:szCs w:val="21"/>
        </w:rPr>
        <w:t>：</w:t>
      </w:r>
      <w:r w:rsidR="00F4378D" w:rsidRPr="00CC0623">
        <w:rPr>
          <w:rFonts w:ascii="宋体" w:hAnsi="宋体" w:hint="eastAsia"/>
          <w:szCs w:val="21"/>
        </w:rPr>
        <w:t>30</w:t>
      </w:r>
      <w:r w:rsidRPr="00CC0623">
        <w:rPr>
          <w:rFonts w:ascii="宋体" w:hAnsi="宋体" w:hint="eastAsia"/>
          <w:szCs w:val="21"/>
        </w:rPr>
        <w:t>00-</w:t>
      </w:r>
      <w:r w:rsidR="00F4378D" w:rsidRPr="00CC0623">
        <w:rPr>
          <w:rFonts w:ascii="宋体" w:hAnsi="宋体" w:hint="eastAsia"/>
          <w:szCs w:val="21"/>
        </w:rPr>
        <w:t>6</w:t>
      </w:r>
      <w:r w:rsidRPr="00CC0623">
        <w:rPr>
          <w:rFonts w:ascii="宋体" w:hAnsi="宋体" w:hint="eastAsia"/>
          <w:szCs w:val="21"/>
        </w:rPr>
        <w:t>000元/月；</w:t>
      </w:r>
    </w:p>
    <w:p w:rsidR="009C1C2F" w:rsidRPr="00CC0623" w:rsidRDefault="009C1C2F" w:rsidP="00534B14">
      <w:pPr>
        <w:spacing w:line="360" w:lineRule="auto"/>
        <w:rPr>
          <w:rFonts w:ascii="宋体" w:hAnsi="宋体"/>
          <w:szCs w:val="21"/>
        </w:rPr>
      </w:pPr>
      <w:r w:rsidRPr="00CC0623">
        <w:rPr>
          <w:rFonts w:ascii="宋体" w:hAnsi="宋体" w:hint="eastAsia"/>
          <w:szCs w:val="21"/>
        </w:rPr>
        <w:t>2</w:t>
      </w:r>
      <w:r w:rsidR="0052348D">
        <w:rPr>
          <w:rFonts w:ascii="宋体" w:hAnsi="宋体" w:hint="eastAsia"/>
          <w:szCs w:val="21"/>
        </w:rPr>
        <w:t>、提供公寓住宿</w:t>
      </w:r>
      <w:r w:rsidR="00F4378D" w:rsidRPr="00CC0623">
        <w:rPr>
          <w:rFonts w:ascii="宋体" w:hAnsi="宋体" w:hint="eastAsia"/>
          <w:szCs w:val="21"/>
        </w:rPr>
        <w:t>；</w:t>
      </w:r>
    </w:p>
    <w:p w:rsidR="009C1C2F" w:rsidRPr="00CC0623" w:rsidRDefault="009C1C2F" w:rsidP="00534B14">
      <w:pPr>
        <w:spacing w:line="360" w:lineRule="auto"/>
        <w:rPr>
          <w:rFonts w:ascii="宋体" w:hAnsi="宋体"/>
          <w:szCs w:val="21"/>
        </w:rPr>
      </w:pPr>
      <w:r w:rsidRPr="00CC0623">
        <w:rPr>
          <w:rFonts w:ascii="宋体" w:hAnsi="宋体" w:hint="eastAsia"/>
          <w:szCs w:val="21"/>
        </w:rPr>
        <w:t>3</w:t>
      </w:r>
      <w:r w:rsidR="00E83942" w:rsidRPr="00CC0623">
        <w:rPr>
          <w:rFonts w:ascii="宋体" w:hAnsi="宋体" w:hint="eastAsia"/>
          <w:szCs w:val="21"/>
        </w:rPr>
        <w:t>、提供免费</w:t>
      </w:r>
      <w:r w:rsidRPr="00CC0623">
        <w:rPr>
          <w:rFonts w:ascii="宋体" w:hAnsi="宋体" w:hint="eastAsia"/>
          <w:szCs w:val="21"/>
        </w:rPr>
        <w:t>员工班车；</w:t>
      </w:r>
    </w:p>
    <w:p w:rsidR="009C1C2F" w:rsidRPr="00CC0623" w:rsidRDefault="009C1C2F" w:rsidP="00534B14">
      <w:pPr>
        <w:spacing w:line="360" w:lineRule="auto"/>
        <w:rPr>
          <w:rFonts w:ascii="宋体" w:hAnsi="宋体"/>
          <w:szCs w:val="21"/>
        </w:rPr>
      </w:pPr>
      <w:r w:rsidRPr="00CC0623">
        <w:rPr>
          <w:rFonts w:ascii="宋体" w:hAnsi="宋体" w:hint="eastAsia"/>
          <w:szCs w:val="21"/>
        </w:rPr>
        <w:t>4、享受国家法律规定的各种假期;</w:t>
      </w:r>
    </w:p>
    <w:p w:rsidR="00AA1F06" w:rsidRPr="00CC0623" w:rsidRDefault="009C1C2F" w:rsidP="00534B14">
      <w:pPr>
        <w:spacing w:line="360" w:lineRule="auto"/>
        <w:rPr>
          <w:rFonts w:ascii="宋体" w:hAnsi="宋体"/>
          <w:szCs w:val="21"/>
        </w:rPr>
      </w:pPr>
      <w:r w:rsidRPr="00CC0623">
        <w:rPr>
          <w:rFonts w:ascii="宋体" w:hAnsi="宋体" w:hint="eastAsia"/>
          <w:szCs w:val="21"/>
        </w:rPr>
        <w:t>5、缴纳五险</w:t>
      </w:r>
      <w:r w:rsidR="00852BF9" w:rsidRPr="00CC0623">
        <w:rPr>
          <w:rFonts w:ascii="宋体" w:hAnsi="宋体" w:hint="eastAsia"/>
          <w:szCs w:val="21"/>
        </w:rPr>
        <w:t>一金</w:t>
      </w:r>
      <w:r w:rsidR="00AA1F06" w:rsidRPr="00CC0623">
        <w:rPr>
          <w:rFonts w:ascii="宋体" w:hAnsi="宋体" w:hint="eastAsia"/>
          <w:szCs w:val="21"/>
        </w:rPr>
        <w:t>；</w:t>
      </w:r>
    </w:p>
    <w:p w:rsidR="009C1C2F" w:rsidRPr="00377823" w:rsidRDefault="009C1C2F" w:rsidP="00534B14">
      <w:pPr>
        <w:spacing w:line="360" w:lineRule="auto"/>
        <w:rPr>
          <w:bCs/>
          <w:color w:val="000000"/>
          <w:szCs w:val="21"/>
        </w:rPr>
      </w:pPr>
      <w:r w:rsidRPr="00CC0623">
        <w:rPr>
          <w:rFonts w:ascii="宋体" w:hAnsi="宋体" w:hint="eastAsia"/>
          <w:szCs w:val="21"/>
        </w:rPr>
        <w:t>6、</w:t>
      </w:r>
      <w:r w:rsidR="00EB0DB6">
        <w:rPr>
          <w:rFonts w:ascii="宋体" w:hAnsi="宋体" w:hint="eastAsia"/>
          <w:bCs/>
          <w:color w:val="000000"/>
          <w:szCs w:val="21"/>
        </w:rPr>
        <w:t>年度旅游</w:t>
      </w:r>
      <w:r w:rsidR="00AA1F06" w:rsidRPr="00377823">
        <w:rPr>
          <w:rFonts w:hint="eastAsia"/>
          <w:bCs/>
          <w:color w:val="000000"/>
          <w:szCs w:val="21"/>
        </w:rPr>
        <w:t xml:space="preserve"> </w:t>
      </w:r>
    </w:p>
    <w:p w:rsidR="009C1C2F" w:rsidRDefault="005A2932" w:rsidP="00310B14">
      <w:pPr>
        <w:pStyle w:val="newnewnew"/>
        <w:spacing w:beforeLines="50" w:beforeAutospacing="0" w:after="0" w:afterAutospacing="0"/>
        <w:outlineLvl w:val="0"/>
        <w:rPr>
          <w:rStyle w:val="a3"/>
          <w:sz w:val="28"/>
          <w:szCs w:val="28"/>
        </w:rPr>
      </w:pPr>
      <w:r w:rsidRPr="00AF4CA9">
        <w:rPr>
          <w:rStyle w:val="a3"/>
          <w:rFonts w:hint="eastAsia"/>
          <w:sz w:val="28"/>
          <w:szCs w:val="28"/>
        </w:rPr>
        <w:t>五</w:t>
      </w:r>
      <w:r w:rsidR="009C1C2F" w:rsidRPr="00AF4CA9">
        <w:rPr>
          <w:rStyle w:val="a3"/>
          <w:rFonts w:hint="eastAsia"/>
          <w:sz w:val="28"/>
          <w:szCs w:val="28"/>
        </w:rPr>
        <w:t>、</w:t>
      </w:r>
      <w:r w:rsidR="0049354D">
        <w:rPr>
          <w:rStyle w:val="a3"/>
          <w:rFonts w:hint="eastAsia"/>
          <w:sz w:val="28"/>
          <w:szCs w:val="28"/>
        </w:rPr>
        <w:t>网申平台</w:t>
      </w:r>
    </w:p>
    <w:p w:rsidR="0052348D" w:rsidRDefault="004B0FFC" w:rsidP="00310B14">
      <w:pPr>
        <w:pStyle w:val="newnewnew"/>
        <w:spacing w:beforeLines="50" w:beforeAutospacing="0" w:after="0" w:afterAutospacing="0"/>
        <w:outlineLvl w:val="0"/>
        <w:rPr>
          <w:rStyle w:val="a3"/>
          <w:sz w:val="28"/>
          <w:szCs w:val="28"/>
        </w:rPr>
      </w:pPr>
      <w:hyperlink r:id="rId8" w:history="1">
        <w:r w:rsidR="0052348D" w:rsidRPr="006D6674">
          <w:rPr>
            <w:rStyle w:val="a4"/>
            <w:sz w:val="28"/>
            <w:szCs w:val="28"/>
          </w:rPr>
          <w:t>http://intco.zhiye.com</w:t>
        </w:r>
      </w:hyperlink>
    </w:p>
    <w:p w:rsidR="0052348D" w:rsidRPr="00AF4CA9" w:rsidRDefault="0052348D" w:rsidP="00310B14">
      <w:pPr>
        <w:pStyle w:val="newnewnew"/>
        <w:spacing w:beforeLines="50" w:beforeAutospacing="0" w:after="0" w:afterAutospacing="0"/>
        <w:outlineLvl w:val="0"/>
        <w:rPr>
          <w:rStyle w:val="a3"/>
          <w:sz w:val="28"/>
          <w:szCs w:val="28"/>
        </w:rPr>
      </w:pPr>
      <w:r>
        <w:rPr>
          <w:rStyle w:val="a3"/>
          <w:rFonts w:hint="eastAsia"/>
          <w:sz w:val="28"/>
          <w:szCs w:val="28"/>
        </w:rPr>
        <w:t>扫描二维码投递</w:t>
      </w:r>
      <w:r>
        <w:rPr>
          <w:rStyle w:val="a3"/>
          <w:sz w:val="28"/>
          <w:szCs w:val="28"/>
        </w:rPr>
        <w:t>简历，了解更多</w:t>
      </w:r>
      <w:r>
        <w:rPr>
          <w:rStyle w:val="a3"/>
          <w:rFonts w:hint="eastAsia"/>
          <w:sz w:val="28"/>
          <w:szCs w:val="28"/>
        </w:rPr>
        <w:t>招聘</w:t>
      </w:r>
      <w:r>
        <w:rPr>
          <w:rStyle w:val="a3"/>
          <w:sz w:val="28"/>
          <w:szCs w:val="28"/>
        </w:rPr>
        <w:t>信息！</w:t>
      </w:r>
    </w:p>
    <w:p w:rsidR="009F25CF" w:rsidRPr="00377823" w:rsidRDefault="00A25905" w:rsidP="00534B14">
      <w:pPr>
        <w:pStyle w:val="newnewnew"/>
        <w:spacing w:before="0" w:beforeAutospacing="0" w:after="0" w:afterAutospacing="0" w:line="360" w:lineRule="auto"/>
        <w:rPr>
          <w:sz w:val="21"/>
          <w:szCs w:val="21"/>
        </w:rPr>
      </w:pPr>
      <w:r>
        <w:rPr>
          <w:noProof/>
          <w:sz w:val="21"/>
          <w:szCs w:val="21"/>
        </w:rPr>
        <w:drawing>
          <wp:inline distT="0" distB="0" distL="0" distR="0">
            <wp:extent cx="1685925" cy="1685925"/>
            <wp:effectExtent l="19050" t="0" r="9525" b="0"/>
            <wp:docPr id="1" name="图片 1" descr="2051283810414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5128381041473068"/>
                    <pic:cNvPicPr>
                      <a:picLocks noChangeAspect="1" noChangeArrowheads="1"/>
                    </pic:cNvPicPr>
                  </pic:nvPicPr>
                  <pic:blipFill>
                    <a:blip r:embed="rId9"/>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sectPr w:rsidR="009F25CF" w:rsidRPr="00377823" w:rsidSect="00DB6D12">
      <w:pgSz w:w="11906" w:h="16838"/>
      <w:pgMar w:top="1191" w:right="851" w:bottom="73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4C5" w:rsidRDefault="00B644C5">
      <w:r>
        <w:separator/>
      </w:r>
    </w:p>
  </w:endnote>
  <w:endnote w:type="continuationSeparator" w:id="1">
    <w:p w:rsidR="00B644C5" w:rsidRDefault="00B64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4C5" w:rsidRDefault="00B644C5">
      <w:r>
        <w:separator/>
      </w:r>
    </w:p>
  </w:footnote>
  <w:footnote w:type="continuationSeparator" w:id="1">
    <w:p w:rsidR="00B644C5" w:rsidRDefault="00B64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2586"/>
    <w:multiLevelType w:val="hybridMultilevel"/>
    <w:tmpl w:val="6C64A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4D1970"/>
    <w:multiLevelType w:val="hybridMultilevel"/>
    <w:tmpl w:val="E31C6398"/>
    <w:lvl w:ilvl="0" w:tplc="9CAACBA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88653F"/>
    <w:multiLevelType w:val="hybridMultilevel"/>
    <w:tmpl w:val="2C80899E"/>
    <w:lvl w:ilvl="0" w:tplc="E71E1DF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FCC5823"/>
    <w:multiLevelType w:val="hybridMultilevel"/>
    <w:tmpl w:val="57E41CEE"/>
    <w:lvl w:ilvl="0" w:tplc="A71EB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94515"/>
    <w:multiLevelType w:val="hybridMultilevel"/>
    <w:tmpl w:val="56903470"/>
    <w:lvl w:ilvl="0" w:tplc="17D23EA2">
      <w:start w:val="1"/>
      <w:numFmt w:val="japaneseCounting"/>
      <w:lvlText w:val="%1、"/>
      <w:lvlJc w:val="left"/>
      <w:pPr>
        <w:tabs>
          <w:tab w:val="num" w:pos="1082"/>
        </w:tabs>
        <w:ind w:left="1082" w:hanging="48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5">
    <w:nsid w:val="3E546693"/>
    <w:multiLevelType w:val="hybridMultilevel"/>
    <w:tmpl w:val="17FEBDAA"/>
    <w:lvl w:ilvl="0" w:tplc="1FC8C7CA">
      <w:start w:val="2"/>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F184BE1"/>
    <w:multiLevelType w:val="hybridMultilevel"/>
    <w:tmpl w:val="F230CDE4"/>
    <w:lvl w:ilvl="0" w:tplc="4CBE6E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2B95"/>
    <w:rsid w:val="00000FF8"/>
    <w:rsid w:val="00002523"/>
    <w:rsid w:val="000034B6"/>
    <w:rsid w:val="00003A74"/>
    <w:rsid w:val="00007130"/>
    <w:rsid w:val="00007210"/>
    <w:rsid w:val="0000793E"/>
    <w:rsid w:val="000110E9"/>
    <w:rsid w:val="00014FDB"/>
    <w:rsid w:val="00015618"/>
    <w:rsid w:val="00015A7B"/>
    <w:rsid w:val="00015F67"/>
    <w:rsid w:val="00016EA7"/>
    <w:rsid w:val="0002180C"/>
    <w:rsid w:val="000219D7"/>
    <w:rsid w:val="00030501"/>
    <w:rsid w:val="00030A8D"/>
    <w:rsid w:val="000340C5"/>
    <w:rsid w:val="000346C4"/>
    <w:rsid w:val="00034839"/>
    <w:rsid w:val="00034980"/>
    <w:rsid w:val="0003499E"/>
    <w:rsid w:val="00034B3E"/>
    <w:rsid w:val="00035BD1"/>
    <w:rsid w:val="00036B11"/>
    <w:rsid w:val="00036D31"/>
    <w:rsid w:val="0003734B"/>
    <w:rsid w:val="00037407"/>
    <w:rsid w:val="000376B0"/>
    <w:rsid w:val="00040740"/>
    <w:rsid w:val="0004130D"/>
    <w:rsid w:val="0004178A"/>
    <w:rsid w:val="0004301E"/>
    <w:rsid w:val="00044803"/>
    <w:rsid w:val="00045997"/>
    <w:rsid w:val="00046A44"/>
    <w:rsid w:val="000477C4"/>
    <w:rsid w:val="00050BB1"/>
    <w:rsid w:val="0005493B"/>
    <w:rsid w:val="00054FC0"/>
    <w:rsid w:val="00055654"/>
    <w:rsid w:val="000571DD"/>
    <w:rsid w:val="00061C29"/>
    <w:rsid w:val="00062607"/>
    <w:rsid w:val="00062F11"/>
    <w:rsid w:val="00063180"/>
    <w:rsid w:val="000659D3"/>
    <w:rsid w:val="000664E8"/>
    <w:rsid w:val="00066CFB"/>
    <w:rsid w:val="00067D53"/>
    <w:rsid w:val="00072DC5"/>
    <w:rsid w:val="00075F03"/>
    <w:rsid w:val="00076285"/>
    <w:rsid w:val="00076631"/>
    <w:rsid w:val="0007672B"/>
    <w:rsid w:val="00076D8A"/>
    <w:rsid w:val="00076F0C"/>
    <w:rsid w:val="00076F38"/>
    <w:rsid w:val="000770D2"/>
    <w:rsid w:val="0008119D"/>
    <w:rsid w:val="00081457"/>
    <w:rsid w:val="00082E8C"/>
    <w:rsid w:val="00083B92"/>
    <w:rsid w:val="00083D44"/>
    <w:rsid w:val="000855B1"/>
    <w:rsid w:val="000865D9"/>
    <w:rsid w:val="00087401"/>
    <w:rsid w:val="00090A51"/>
    <w:rsid w:val="00090DEB"/>
    <w:rsid w:val="00091B6F"/>
    <w:rsid w:val="00092B95"/>
    <w:rsid w:val="00092D85"/>
    <w:rsid w:val="00094643"/>
    <w:rsid w:val="00097299"/>
    <w:rsid w:val="000977A2"/>
    <w:rsid w:val="000A05D1"/>
    <w:rsid w:val="000A22F8"/>
    <w:rsid w:val="000A2AF6"/>
    <w:rsid w:val="000A2B4E"/>
    <w:rsid w:val="000A3C42"/>
    <w:rsid w:val="000A3C80"/>
    <w:rsid w:val="000A6BCE"/>
    <w:rsid w:val="000A7785"/>
    <w:rsid w:val="000B0645"/>
    <w:rsid w:val="000B2F84"/>
    <w:rsid w:val="000B30EA"/>
    <w:rsid w:val="000B5D27"/>
    <w:rsid w:val="000B61C3"/>
    <w:rsid w:val="000C2604"/>
    <w:rsid w:val="000C2FE0"/>
    <w:rsid w:val="000C3960"/>
    <w:rsid w:val="000C5BE4"/>
    <w:rsid w:val="000C6D26"/>
    <w:rsid w:val="000C6DED"/>
    <w:rsid w:val="000C79F3"/>
    <w:rsid w:val="000C7F8E"/>
    <w:rsid w:val="000C7FB5"/>
    <w:rsid w:val="000D0226"/>
    <w:rsid w:val="000D0DDC"/>
    <w:rsid w:val="000D1D8F"/>
    <w:rsid w:val="000D2E00"/>
    <w:rsid w:val="000D413B"/>
    <w:rsid w:val="000D5517"/>
    <w:rsid w:val="000D570D"/>
    <w:rsid w:val="000D75F1"/>
    <w:rsid w:val="000E0607"/>
    <w:rsid w:val="000E1413"/>
    <w:rsid w:val="000E1B40"/>
    <w:rsid w:val="000E1BA1"/>
    <w:rsid w:val="000E25CF"/>
    <w:rsid w:val="000E26D0"/>
    <w:rsid w:val="000E283C"/>
    <w:rsid w:val="000E366A"/>
    <w:rsid w:val="000E6A1D"/>
    <w:rsid w:val="000E78A9"/>
    <w:rsid w:val="000F012D"/>
    <w:rsid w:val="000F60B1"/>
    <w:rsid w:val="000F6C1E"/>
    <w:rsid w:val="0010007E"/>
    <w:rsid w:val="001007C0"/>
    <w:rsid w:val="001012F1"/>
    <w:rsid w:val="001014B3"/>
    <w:rsid w:val="001020A7"/>
    <w:rsid w:val="00102DDE"/>
    <w:rsid w:val="001054E4"/>
    <w:rsid w:val="001064BF"/>
    <w:rsid w:val="001079F7"/>
    <w:rsid w:val="00107B35"/>
    <w:rsid w:val="00110526"/>
    <w:rsid w:val="001110F0"/>
    <w:rsid w:val="001112AF"/>
    <w:rsid w:val="00111351"/>
    <w:rsid w:val="001116A7"/>
    <w:rsid w:val="00111F15"/>
    <w:rsid w:val="0011253A"/>
    <w:rsid w:val="00113754"/>
    <w:rsid w:val="00113ED3"/>
    <w:rsid w:val="00114A17"/>
    <w:rsid w:val="00117498"/>
    <w:rsid w:val="00117BA7"/>
    <w:rsid w:val="0012087B"/>
    <w:rsid w:val="00122E40"/>
    <w:rsid w:val="00124A65"/>
    <w:rsid w:val="00125494"/>
    <w:rsid w:val="0012699F"/>
    <w:rsid w:val="00126F5F"/>
    <w:rsid w:val="00127210"/>
    <w:rsid w:val="00127342"/>
    <w:rsid w:val="001275AC"/>
    <w:rsid w:val="00127B8B"/>
    <w:rsid w:val="00131AD3"/>
    <w:rsid w:val="00131B1C"/>
    <w:rsid w:val="00131E0F"/>
    <w:rsid w:val="00132816"/>
    <w:rsid w:val="00135281"/>
    <w:rsid w:val="00135B46"/>
    <w:rsid w:val="00135B92"/>
    <w:rsid w:val="001364BA"/>
    <w:rsid w:val="001365E9"/>
    <w:rsid w:val="001407B0"/>
    <w:rsid w:val="001409F1"/>
    <w:rsid w:val="001412E1"/>
    <w:rsid w:val="00141805"/>
    <w:rsid w:val="00142515"/>
    <w:rsid w:val="00144029"/>
    <w:rsid w:val="00145222"/>
    <w:rsid w:val="00147E8D"/>
    <w:rsid w:val="00150845"/>
    <w:rsid w:val="00150C33"/>
    <w:rsid w:val="00151CD2"/>
    <w:rsid w:val="00151E42"/>
    <w:rsid w:val="00152B1C"/>
    <w:rsid w:val="001548CF"/>
    <w:rsid w:val="00155D7D"/>
    <w:rsid w:val="00156E73"/>
    <w:rsid w:val="0015728D"/>
    <w:rsid w:val="001575D4"/>
    <w:rsid w:val="00157F1F"/>
    <w:rsid w:val="00160BF5"/>
    <w:rsid w:val="00160CBC"/>
    <w:rsid w:val="00162264"/>
    <w:rsid w:val="001635DA"/>
    <w:rsid w:val="00164CE4"/>
    <w:rsid w:val="001658B0"/>
    <w:rsid w:val="0016598E"/>
    <w:rsid w:val="00166403"/>
    <w:rsid w:val="001712A2"/>
    <w:rsid w:val="0017194B"/>
    <w:rsid w:val="00172F37"/>
    <w:rsid w:val="001731E1"/>
    <w:rsid w:val="001737AC"/>
    <w:rsid w:val="00173ACB"/>
    <w:rsid w:val="00174671"/>
    <w:rsid w:val="00174F61"/>
    <w:rsid w:val="00175A60"/>
    <w:rsid w:val="00177445"/>
    <w:rsid w:val="001803ED"/>
    <w:rsid w:val="00180AD2"/>
    <w:rsid w:val="00180C18"/>
    <w:rsid w:val="0018187B"/>
    <w:rsid w:val="00181963"/>
    <w:rsid w:val="0018199A"/>
    <w:rsid w:val="00181F23"/>
    <w:rsid w:val="0018340C"/>
    <w:rsid w:val="00184E10"/>
    <w:rsid w:val="0018505F"/>
    <w:rsid w:val="00185507"/>
    <w:rsid w:val="001861FA"/>
    <w:rsid w:val="0018646D"/>
    <w:rsid w:val="00187461"/>
    <w:rsid w:val="0019077A"/>
    <w:rsid w:val="0019244B"/>
    <w:rsid w:val="00192671"/>
    <w:rsid w:val="00193682"/>
    <w:rsid w:val="001944A6"/>
    <w:rsid w:val="00197B81"/>
    <w:rsid w:val="001A2388"/>
    <w:rsid w:val="001A2AC3"/>
    <w:rsid w:val="001A2B9D"/>
    <w:rsid w:val="001A3B63"/>
    <w:rsid w:val="001A65C6"/>
    <w:rsid w:val="001A666B"/>
    <w:rsid w:val="001A7A78"/>
    <w:rsid w:val="001B05B0"/>
    <w:rsid w:val="001B1154"/>
    <w:rsid w:val="001B1360"/>
    <w:rsid w:val="001B41EF"/>
    <w:rsid w:val="001B62AD"/>
    <w:rsid w:val="001B64BC"/>
    <w:rsid w:val="001C0252"/>
    <w:rsid w:val="001C043C"/>
    <w:rsid w:val="001C1C9C"/>
    <w:rsid w:val="001C3272"/>
    <w:rsid w:val="001C35C4"/>
    <w:rsid w:val="001C3EC3"/>
    <w:rsid w:val="001C43BD"/>
    <w:rsid w:val="001C4641"/>
    <w:rsid w:val="001C677F"/>
    <w:rsid w:val="001D129D"/>
    <w:rsid w:val="001D52F7"/>
    <w:rsid w:val="001D5431"/>
    <w:rsid w:val="001D73DF"/>
    <w:rsid w:val="001D745F"/>
    <w:rsid w:val="001E05F1"/>
    <w:rsid w:val="001E1908"/>
    <w:rsid w:val="001E37AF"/>
    <w:rsid w:val="001E3F4C"/>
    <w:rsid w:val="001E4DC8"/>
    <w:rsid w:val="001E6D9B"/>
    <w:rsid w:val="001E7446"/>
    <w:rsid w:val="001E7992"/>
    <w:rsid w:val="001F1C8B"/>
    <w:rsid w:val="001F2B97"/>
    <w:rsid w:val="001F3B1D"/>
    <w:rsid w:val="001F42B4"/>
    <w:rsid w:val="001F5CEF"/>
    <w:rsid w:val="001F6BBC"/>
    <w:rsid w:val="001F7DCF"/>
    <w:rsid w:val="00202CF6"/>
    <w:rsid w:val="00202FE0"/>
    <w:rsid w:val="00203395"/>
    <w:rsid w:val="002033C1"/>
    <w:rsid w:val="00204718"/>
    <w:rsid w:val="00205F48"/>
    <w:rsid w:val="00207C7E"/>
    <w:rsid w:val="002100FB"/>
    <w:rsid w:val="002104E9"/>
    <w:rsid w:val="00210D18"/>
    <w:rsid w:val="002113A4"/>
    <w:rsid w:val="002119EC"/>
    <w:rsid w:val="00211E8A"/>
    <w:rsid w:val="00212685"/>
    <w:rsid w:val="00213A1D"/>
    <w:rsid w:val="00214992"/>
    <w:rsid w:val="002153DB"/>
    <w:rsid w:val="002156AD"/>
    <w:rsid w:val="00215FE0"/>
    <w:rsid w:val="00217D5F"/>
    <w:rsid w:val="00220C5E"/>
    <w:rsid w:val="00221C51"/>
    <w:rsid w:val="00224D41"/>
    <w:rsid w:val="002265AA"/>
    <w:rsid w:val="002267BE"/>
    <w:rsid w:val="00226951"/>
    <w:rsid w:val="00226E02"/>
    <w:rsid w:val="00227C57"/>
    <w:rsid w:val="0023012D"/>
    <w:rsid w:val="00230A99"/>
    <w:rsid w:val="00231DEC"/>
    <w:rsid w:val="002324F8"/>
    <w:rsid w:val="002333A3"/>
    <w:rsid w:val="00234C86"/>
    <w:rsid w:val="002353B4"/>
    <w:rsid w:val="002360BC"/>
    <w:rsid w:val="00240911"/>
    <w:rsid w:val="00241E40"/>
    <w:rsid w:val="00244EF1"/>
    <w:rsid w:val="002466DA"/>
    <w:rsid w:val="002470BD"/>
    <w:rsid w:val="00247A31"/>
    <w:rsid w:val="00247F36"/>
    <w:rsid w:val="002504FE"/>
    <w:rsid w:val="002505BC"/>
    <w:rsid w:val="00250A56"/>
    <w:rsid w:val="00251507"/>
    <w:rsid w:val="002572F7"/>
    <w:rsid w:val="00257B03"/>
    <w:rsid w:val="00260C8B"/>
    <w:rsid w:val="00260F57"/>
    <w:rsid w:val="002629F2"/>
    <w:rsid w:val="00262FA4"/>
    <w:rsid w:val="00263C5A"/>
    <w:rsid w:val="002641BC"/>
    <w:rsid w:val="002656C1"/>
    <w:rsid w:val="00266990"/>
    <w:rsid w:val="0026795F"/>
    <w:rsid w:val="0027018C"/>
    <w:rsid w:val="002719B0"/>
    <w:rsid w:val="002729A4"/>
    <w:rsid w:val="00273EDF"/>
    <w:rsid w:val="00274CEB"/>
    <w:rsid w:val="00275519"/>
    <w:rsid w:val="0027593D"/>
    <w:rsid w:val="002760CA"/>
    <w:rsid w:val="00276105"/>
    <w:rsid w:val="00280087"/>
    <w:rsid w:val="00281294"/>
    <w:rsid w:val="00284158"/>
    <w:rsid w:val="00284855"/>
    <w:rsid w:val="00284FF1"/>
    <w:rsid w:val="002910BE"/>
    <w:rsid w:val="00295847"/>
    <w:rsid w:val="00296E71"/>
    <w:rsid w:val="002972E9"/>
    <w:rsid w:val="00297CE3"/>
    <w:rsid w:val="002A4C1C"/>
    <w:rsid w:val="002A6617"/>
    <w:rsid w:val="002A72D2"/>
    <w:rsid w:val="002A7FB9"/>
    <w:rsid w:val="002A7FF7"/>
    <w:rsid w:val="002B0CE8"/>
    <w:rsid w:val="002B1666"/>
    <w:rsid w:val="002B19F9"/>
    <w:rsid w:val="002B1FB0"/>
    <w:rsid w:val="002B206D"/>
    <w:rsid w:val="002B2678"/>
    <w:rsid w:val="002B269D"/>
    <w:rsid w:val="002B30AB"/>
    <w:rsid w:val="002B450C"/>
    <w:rsid w:val="002B5585"/>
    <w:rsid w:val="002B6FCE"/>
    <w:rsid w:val="002C0F6F"/>
    <w:rsid w:val="002C4103"/>
    <w:rsid w:val="002C4710"/>
    <w:rsid w:val="002D02EF"/>
    <w:rsid w:val="002D11EC"/>
    <w:rsid w:val="002D2225"/>
    <w:rsid w:val="002D2E2C"/>
    <w:rsid w:val="002D3752"/>
    <w:rsid w:val="002D41FB"/>
    <w:rsid w:val="002D479D"/>
    <w:rsid w:val="002D5520"/>
    <w:rsid w:val="002D5DB8"/>
    <w:rsid w:val="002E3DB2"/>
    <w:rsid w:val="002E5017"/>
    <w:rsid w:val="002E5852"/>
    <w:rsid w:val="002E6C49"/>
    <w:rsid w:val="002F03F3"/>
    <w:rsid w:val="002F08B7"/>
    <w:rsid w:val="002F0EB4"/>
    <w:rsid w:val="002F143F"/>
    <w:rsid w:val="002F52EB"/>
    <w:rsid w:val="002F5C53"/>
    <w:rsid w:val="002F7162"/>
    <w:rsid w:val="00300140"/>
    <w:rsid w:val="00300E07"/>
    <w:rsid w:val="003026E3"/>
    <w:rsid w:val="003041C7"/>
    <w:rsid w:val="00305156"/>
    <w:rsid w:val="0030571F"/>
    <w:rsid w:val="00307646"/>
    <w:rsid w:val="0030774F"/>
    <w:rsid w:val="00310762"/>
    <w:rsid w:val="00310B14"/>
    <w:rsid w:val="00313B75"/>
    <w:rsid w:val="003142E2"/>
    <w:rsid w:val="0031460E"/>
    <w:rsid w:val="00314925"/>
    <w:rsid w:val="00316B5A"/>
    <w:rsid w:val="00316CB7"/>
    <w:rsid w:val="00317FC3"/>
    <w:rsid w:val="003201C5"/>
    <w:rsid w:val="00321D5F"/>
    <w:rsid w:val="00323445"/>
    <w:rsid w:val="00325863"/>
    <w:rsid w:val="00325DF2"/>
    <w:rsid w:val="003272E6"/>
    <w:rsid w:val="0033123A"/>
    <w:rsid w:val="003316BE"/>
    <w:rsid w:val="003330B1"/>
    <w:rsid w:val="00333465"/>
    <w:rsid w:val="00333AD0"/>
    <w:rsid w:val="00333C3B"/>
    <w:rsid w:val="00334079"/>
    <w:rsid w:val="00335336"/>
    <w:rsid w:val="00335B5D"/>
    <w:rsid w:val="003363FC"/>
    <w:rsid w:val="00336597"/>
    <w:rsid w:val="00336D6E"/>
    <w:rsid w:val="00342447"/>
    <w:rsid w:val="003441FC"/>
    <w:rsid w:val="00345AB1"/>
    <w:rsid w:val="0034696D"/>
    <w:rsid w:val="00346CBB"/>
    <w:rsid w:val="00346FAA"/>
    <w:rsid w:val="00350026"/>
    <w:rsid w:val="00350F1E"/>
    <w:rsid w:val="00353E8C"/>
    <w:rsid w:val="00354394"/>
    <w:rsid w:val="003549CF"/>
    <w:rsid w:val="00354C9B"/>
    <w:rsid w:val="003555AF"/>
    <w:rsid w:val="0035648E"/>
    <w:rsid w:val="00356934"/>
    <w:rsid w:val="00360D43"/>
    <w:rsid w:val="003627A6"/>
    <w:rsid w:val="00362C39"/>
    <w:rsid w:val="00366157"/>
    <w:rsid w:val="003718DE"/>
    <w:rsid w:val="003719E2"/>
    <w:rsid w:val="0037268C"/>
    <w:rsid w:val="0037269B"/>
    <w:rsid w:val="00374912"/>
    <w:rsid w:val="003755B6"/>
    <w:rsid w:val="003761FB"/>
    <w:rsid w:val="00376252"/>
    <w:rsid w:val="00376A8F"/>
    <w:rsid w:val="00376A92"/>
    <w:rsid w:val="00376D25"/>
    <w:rsid w:val="00377823"/>
    <w:rsid w:val="00382B74"/>
    <w:rsid w:val="0038403E"/>
    <w:rsid w:val="00384133"/>
    <w:rsid w:val="003844B5"/>
    <w:rsid w:val="00384CD2"/>
    <w:rsid w:val="00386B2E"/>
    <w:rsid w:val="00386CBE"/>
    <w:rsid w:val="00393972"/>
    <w:rsid w:val="00393D19"/>
    <w:rsid w:val="003950A6"/>
    <w:rsid w:val="003950FF"/>
    <w:rsid w:val="0039571F"/>
    <w:rsid w:val="00395C20"/>
    <w:rsid w:val="003A15A4"/>
    <w:rsid w:val="003A23F1"/>
    <w:rsid w:val="003A27B9"/>
    <w:rsid w:val="003A4136"/>
    <w:rsid w:val="003A4F00"/>
    <w:rsid w:val="003A4F07"/>
    <w:rsid w:val="003A7599"/>
    <w:rsid w:val="003B00B8"/>
    <w:rsid w:val="003B0609"/>
    <w:rsid w:val="003B153A"/>
    <w:rsid w:val="003B158E"/>
    <w:rsid w:val="003B2D30"/>
    <w:rsid w:val="003B41CC"/>
    <w:rsid w:val="003B53EA"/>
    <w:rsid w:val="003B5B7F"/>
    <w:rsid w:val="003B5FF4"/>
    <w:rsid w:val="003B6F59"/>
    <w:rsid w:val="003C042B"/>
    <w:rsid w:val="003C0882"/>
    <w:rsid w:val="003C0E67"/>
    <w:rsid w:val="003C1492"/>
    <w:rsid w:val="003C2946"/>
    <w:rsid w:val="003C3389"/>
    <w:rsid w:val="003C74BB"/>
    <w:rsid w:val="003D0A67"/>
    <w:rsid w:val="003D1047"/>
    <w:rsid w:val="003D1DB9"/>
    <w:rsid w:val="003D4CD3"/>
    <w:rsid w:val="003D5475"/>
    <w:rsid w:val="003D55FB"/>
    <w:rsid w:val="003D6B29"/>
    <w:rsid w:val="003D6ECE"/>
    <w:rsid w:val="003D7AE0"/>
    <w:rsid w:val="003E10BE"/>
    <w:rsid w:val="003E10C5"/>
    <w:rsid w:val="003E160F"/>
    <w:rsid w:val="003E384E"/>
    <w:rsid w:val="003E473F"/>
    <w:rsid w:val="003E4A3F"/>
    <w:rsid w:val="003E5799"/>
    <w:rsid w:val="003E6C57"/>
    <w:rsid w:val="003E6D06"/>
    <w:rsid w:val="003E7068"/>
    <w:rsid w:val="003E7AFF"/>
    <w:rsid w:val="003F07E8"/>
    <w:rsid w:val="003F1AE5"/>
    <w:rsid w:val="003F1CE5"/>
    <w:rsid w:val="003F21CE"/>
    <w:rsid w:val="003F2F8C"/>
    <w:rsid w:val="003F3170"/>
    <w:rsid w:val="003F3AEF"/>
    <w:rsid w:val="003F4B9C"/>
    <w:rsid w:val="003F6502"/>
    <w:rsid w:val="003F7358"/>
    <w:rsid w:val="003F7364"/>
    <w:rsid w:val="003F7A41"/>
    <w:rsid w:val="00402001"/>
    <w:rsid w:val="00403900"/>
    <w:rsid w:val="00405679"/>
    <w:rsid w:val="0040609E"/>
    <w:rsid w:val="00406E9B"/>
    <w:rsid w:val="00406F35"/>
    <w:rsid w:val="004071B2"/>
    <w:rsid w:val="00407691"/>
    <w:rsid w:val="00411081"/>
    <w:rsid w:val="004113A0"/>
    <w:rsid w:val="004126A6"/>
    <w:rsid w:val="00412AA7"/>
    <w:rsid w:val="00414FA9"/>
    <w:rsid w:val="00415623"/>
    <w:rsid w:val="0041662B"/>
    <w:rsid w:val="00416EAB"/>
    <w:rsid w:val="00417F4C"/>
    <w:rsid w:val="004214C2"/>
    <w:rsid w:val="00422367"/>
    <w:rsid w:val="00422F96"/>
    <w:rsid w:val="004237E0"/>
    <w:rsid w:val="0042524B"/>
    <w:rsid w:val="00425C4B"/>
    <w:rsid w:val="004272EC"/>
    <w:rsid w:val="004273EB"/>
    <w:rsid w:val="00430CA3"/>
    <w:rsid w:val="00434926"/>
    <w:rsid w:val="00434F2B"/>
    <w:rsid w:val="00436D6C"/>
    <w:rsid w:val="00437E86"/>
    <w:rsid w:val="0044090A"/>
    <w:rsid w:val="00443244"/>
    <w:rsid w:val="004438BC"/>
    <w:rsid w:val="0044478F"/>
    <w:rsid w:val="004450F9"/>
    <w:rsid w:val="004475A4"/>
    <w:rsid w:val="00447867"/>
    <w:rsid w:val="00447C6C"/>
    <w:rsid w:val="00451194"/>
    <w:rsid w:val="0045261A"/>
    <w:rsid w:val="00453EB4"/>
    <w:rsid w:val="0045531F"/>
    <w:rsid w:val="00456DD2"/>
    <w:rsid w:val="00461611"/>
    <w:rsid w:val="004630DB"/>
    <w:rsid w:val="00463CE4"/>
    <w:rsid w:val="0047087E"/>
    <w:rsid w:val="00470BE9"/>
    <w:rsid w:val="00471D40"/>
    <w:rsid w:val="004724C2"/>
    <w:rsid w:val="004731C7"/>
    <w:rsid w:val="004733C7"/>
    <w:rsid w:val="00473A5D"/>
    <w:rsid w:val="0047495C"/>
    <w:rsid w:val="004754C2"/>
    <w:rsid w:val="00475B3A"/>
    <w:rsid w:val="00476887"/>
    <w:rsid w:val="00476AA2"/>
    <w:rsid w:val="00476AD9"/>
    <w:rsid w:val="004770B5"/>
    <w:rsid w:val="00480E9F"/>
    <w:rsid w:val="0048110F"/>
    <w:rsid w:val="004845E0"/>
    <w:rsid w:val="0048473E"/>
    <w:rsid w:val="004855BE"/>
    <w:rsid w:val="00491046"/>
    <w:rsid w:val="004911C6"/>
    <w:rsid w:val="00493522"/>
    <w:rsid w:val="0049354D"/>
    <w:rsid w:val="00494652"/>
    <w:rsid w:val="004A00F3"/>
    <w:rsid w:val="004A20AE"/>
    <w:rsid w:val="004A2304"/>
    <w:rsid w:val="004A24F0"/>
    <w:rsid w:val="004A3094"/>
    <w:rsid w:val="004A4642"/>
    <w:rsid w:val="004A5076"/>
    <w:rsid w:val="004A5AE2"/>
    <w:rsid w:val="004A5C28"/>
    <w:rsid w:val="004A5C4E"/>
    <w:rsid w:val="004B071D"/>
    <w:rsid w:val="004B0C2A"/>
    <w:rsid w:val="004B0FFC"/>
    <w:rsid w:val="004B1B95"/>
    <w:rsid w:val="004B295F"/>
    <w:rsid w:val="004B33ED"/>
    <w:rsid w:val="004B3F14"/>
    <w:rsid w:val="004B451B"/>
    <w:rsid w:val="004B5C21"/>
    <w:rsid w:val="004B752D"/>
    <w:rsid w:val="004B7A5B"/>
    <w:rsid w:val="004C04B8"/>
    <w:rsid w:val="004C0EA8"/>
    <w:rsid w:val="004C1947"/>
    <w:rsid w:val="004C1F6C"/>
    <w:rsid w:val="004C2509"/>
    <w:rsid w:val="004C283E"/>
    <w:rsid w:val="004C2DFE"/>
    <w:rsid w:val="004C579C"/>
    <w:rsid w:val="004C66BC"/>
    <w:rsid w:val="004C696D"/>
    <w:rsid w:val="004D1DF2"/>
    <w:rsid w:val="004D3694"/>
    <w:rsid w:val="004D43CB"/>
    <w:rsid w:val="004D44DF"/>
    <w:rsid w:val="004D52BD"/>
    <w:rsid w:val="004D7618"/>
    <w:rsid w:val="004E0D5D"/>
    <w:rsid w:val="004E0F4F"/>
    <w:rsid w:val="004E19B5"/>
    <w:rsid w:val="004E1FEA"/>
    <w:rsid w:val="004E2089"/>
    <w:rsid w:val="004E2281"/>
    <w:rsid w:val="004E29D0"/>
    <w:rsid w:val="004E313D"/>
    <w:rsid w:val="004E3D8D"/>
    <w:rsid w:val="004E45B2"/>
    <w:rsid w:val="004E4FE0"/>
    <w:rsid w:val="004E538A"/>
    <w:rsid w:val="004E59AE"/>
    <w:rsid w:val="004E664A"/>
    <w:rsid w:val="004E6BE2"/>
    <w:rsid w:val="004E7A69"/>
    <w:rsid w:val="004F1325"/>
    <w:rsid w:val="004F25EF"/>
    <w:rsid w:val="004F2D49"/>
    <w:rsid w:val="004F457B"/>
    <w:rsid w:val="004F6B52"/>
    <w:rsid w:val="004F6C48"/>
    <w:rsid w:val="004F72AF"/>
    <w:rsid w:val="005005A0"/>
    <w:rsid w:val="005007DF"/>
    <w:rsid w:val="005014BB"/>
    <w:rsid w:val="00501BF1"/>
    <w:rsid w:val="0050363A"/>
    <w:rsid w:val="00503C08"/>
    <w:rsid w:val="005040F6"/>
    <w:rsid w:val="00504A30"/>
    <w:rsid w:val="0050504D"/>
    <w:rsid w:val="00505197"/>
    <w:rsid w:val="00505EA6"/>
    <w:rsid w:val="00505EAE"/>
    <w:rsid w:val="00510023"/>
    <w:rsid w:val="00511E70"/>
    <w:rsid w:val="00513934"/>
    <w:rsid w:val="00513C88"/>
    <w:rsid w:val="005140F6"/>
    <w:rsid w:val="005142CC"/>
    <w:rsid w:val="005152AC"/>
    <w:rsid w:val="005167A9"/>
    <w:rsid w:val="0051791E"/>
    <w:rsid w:val="00520E91"/>
    <w:rsid w:val="0052105A"/>
    <w:rsid w:val="005216CA"/>
    <w:rsid w:val="0052210C"/>
    <w:rsid w:val="0052348D"/>
    <w:rsid w:val="00523917"/>
    <w:rsid w:val="00524527"/>
    <w:rsid w:val="00525021"/>
    <w:rsid w:val="005255E4"/>
    <w:rsid w:val="00527A3D"/>
    <w:rsid w:val="00530C52"/>
    <w:rsid w:val="00531720"/>
    <w:rsid w:val="00532644"/>
    <w:rsid w:val="0053438D"/>
    <w:rsid w:val="00534B14"/>
    <w:rsid w:val="005357C9"/>
    <w:rsid w:val="00541A8B"/>
    <w:rsid w:val="00542208"/>
    <w:rsid w:val="005429E4"/>
    <w:rsid w:val="005434DB"/>
    <w:rsid w:val="0054505D"/>
    <w:rsid w:val="0054599B"/>
    <w:rsid w:val="0054796E"/>
    <w:rsid w:val="005509B0"/>
    <w:rsid w:val="00551DA3"/>
    <w:rsid w:val="00552A00"/>
    <w:rsid w:val="00552F5C"/>
    <w:rsid w:val="00553136"/>
    <w:rsid w:val="00553AA1"/>
    <w:rsid w:val="00553AD7"/>
    <w:rsid w:val="00553C5C"/>
    <w:rsid w:val="005545BC"/>
    <w:rsid w:val="00554C2C"/>
    <w:rsid w:val="0055670A"/>
    <w:rsid w:val="005568D5"/>
    <w:rsid w:val="0056118E"/>
    <w:rsid w:val="00561358"/>
    <w:rsid w:val="00563B64"/>
    <w:rsid w:val="00563C16"/>
    <w:rsid w:val="00564DAD"/>
    <w:rsid w:val="00566747"/>
    <w:rsid w:val="00566E8C"/>
    <w:rsid w:val="00567D09"/>
    <w:rsid w:val="005704BB"/>
    <w:rsid w:val="005707EB"/>
    <w:rsid w:val="00571F0E"/>
    <w:rsid w:val="0057210C"/>
    <w:rsid w:val="005728BE"/>
    <w:rsid w:val="0057474A"/>
    <w:rsid w:val="00575310"/>
    <w:rsid w:val="00576B8F"/>
    <w:rsid w:val="00577E56"/>
    <w:rsid w:val="00580EA6"/>
    <w:rsid w:val="00581048"/>
    <w:rsid w:val="00581271"/>
    <w:rsid w:val="00582147"/>
    <w:rsid w:val="00583056"/>
    <w:rsid w:val="00583EC6"/>
    <w:rsid w:val="00584391"/>
    <w:rsid w:val="00585FD2"/>
    <w:rsid w:val="0058627A"/>
    <w:rsid w:val="0059010C"/>
    <w:rsid w:val="00593358"/>
    <w:rsid w:val="00593CB6"/>
    <w:rsid w:val="0059444E"/>
    <w:rsid w:val="0059643E"/>
    <w:rsid w:val="005A0CC9"/>
    <w:rsid w:val="005A0D7F"/>
    <w:rsid w:val="005A14A5"/>
    <w:rsid w:val="005A1A37"/>
    <w:rsid w:val="005A1B73"/>
    <w:rsid w:val="005A1F20"/>
    <w:rsid w:val="005A2932"/>
    <w:rsid w:val="005A2F57"/>
    <w:rsid w:val="005A3A87"/>
    <w:rsid w:val="005A3C15"/>
    <w:rsid w:val="005A3D8B"/>
    <w:rsid w:val="005A44A9"/>
    <w:rsid w:val="005A4F85"/>
    <w:rsid w:val="005A6B2A"/>
    <w:rsid w:val="005B1891"/>
    <w:rsid w:val="005B238D"/>
    <w:rsid w:val="005B35CC"/>
    <w:rsid w:val="005B4286"/>
    <w:rsid w:val="005C0B1C"/>
    <w:rsid w:val="005C1B32"/>
    <w:rsid w:val="005C254E"/>
    <w:rsid w:val="005C2AF7"/>
    <w:rsid w:val="005C2E40"/>
    <w:rsid w:val="005C4D57"/>
    <w:rsid w:val="005C62E1"/>
    <w:rsid w:val="005C68B0"/>
    <w:rsid w:val="005D0FC2"/>
    <w:rsid w:val="005D243B"/>
    <w:rsid w:val="005D45A0"/>
    <w:rsid w:val="005D48A5"/>
    <w:rsid w:val="005D4C15"/>
    <w:rsid w:val="005D4EF3"/>
    <w:rsid w:val="005D662B"/>
    <w:rsid w:val="005D72A7"/>
    <w:rsid w:val="005D7546"/>
    <w:rsid w:val="005E10CE"/>
    <w:rsid w:val="005E1543"/>
    <w:rsid w:val="005E1B65"/>
    <w:rsid w:val="005E36B1"/>
    <w:rsid w:val="005E4FB9"/>
    <w:rsid w:val="005E53AC"/>
    <w:rsid w:val="005E6F43"/>
    <w:rsid w:val="005E7B62"/>
    <w:rsid w:val="005F16DE"/>
    <w:rsid w:val="005F25B6"/>
    <w:rsid w:val="005F26C9"/>
    <w:rsid w:val="005F4003"/>
    <w:rsid w:val="005F400E"/>
    <w:rsid w:val="005F4323"/>
    <w:rsid w:val="005F5CC4"/>
    <w:rsid w:val="005F61AC"/>
    <w:rsid w:val="005F61DA"/>
    <w:rsid w:val="005F75CA"/>
    <w:rsid w:val="005F7911"/>
    <w:rsid w:val="0060091D"/>
    <w:rsid w:val="00600CD2"/>
    <w:rsid w:val="00601857"/>
    <w:rsid w:val="00601DD3"/>
    <w:rsid w:val="006032A0"/>
    <w:rsid w:val="006055F0"/>
    <w:rsid w:val="00605BE8"/>
    <w:rsid w:val="00607006"/>
    <w:rsid w:val="006110F7"/>
    <w:rsid w:val="00612709"/>
    <w:rsid w:val="006155E2"/>
    <w:rsid w:val="006176E4"/>
    <w:rsid w:val="0061779E"/>
    <w:rsid w:val="006214CF"/>
    <w:rsid w:val="00621EB6"/>
    <w:rsid w:val="00624F41"/>
    <w:rsid w:val="00625317"/>
    <w:rsid w:val="00625774"/>
    <w:rsid w:val="00626057"/>
    <w:rsid w:val="006273AD"/>
    <w:rsid w:val="0062795D"/>
    <w:rsid w:val="00631534"/>
    <w:rsid w:val="00632563"/>
    <w:rsid w:val="0063392F"/>
    <w:rsid w:val="00633A44"/>
    <w:rsid w:val="00636999"/>
    <w:rsid w:val="00636DCC"/>
    <w:rsid w:val="00643744"/>
    <w:rsid w:val="00643FF3"/>
    <w:rsid w:val="006453C6"/>
    <w:rsid w:val="00645EC7"/>
    <w:rsid w:val="00647763"/>
    <w:rsid w:val="00651802"/>
    <w:rsid w:val="00652832"/>
    <w:rsid w:val="00653F83"/>
    <w:rsid w:val="0065407E"/>
    <w:rsid w:val="00654908"/>
    <w:rsid w:val="00655200"/>
    <w:rsid w:val="006565B6"/>
    <w:rsid w:val="00660382"/>
    <w:rsid w:val="00660925"/>
    <w:rsid w:val="00661196"/>
    <w:rsid w:val="006618F3"/>
    <w:rsid w:val="00662AC9"/>
    <w:rsid w:val="00662B9D"/>
    <w:rsid w:val="00663EDF"/>
    <w:rsid w:val="006653DC"/>
    <w:rsid w:val="006666AC"/>
    <w:rsid w:val="00670CA0"/>
    <w:rsid w:val="00672759"/>
    <w:rsid w:val="0067316F"/>
    <w:rsid w:val="006759B5"/>
    <w:rsid w:val="00676A31"/>
    <w:rsid w:val="00681158"/>
    <w:rsid w:val="00681368"/>
    <w:rsid w:val="00682128"/>
    <w:rsid w:val="00682539"/>
    <w:rsid w:val="00682C13"/>
    <w:rsid w:val="006836EC"/>
    <w:rsid w:val="0068713D"/>
    <w:rsid w:val="006879A3"/>
    <w:rsid w:val="00692B02"/>
    <w:rsid w:val="00692D8C"/>
    <w:rsid w:val="00693246"/>
    <w:rsid w:val="0069458E"/>
    <w:rsid w:val="00695D6B"/>
    <w:rsid w:val="006A00D7"/>
    <w:rsid w:val="006A0F0F"/>
    <w:rsid w:val="006A1145"/>
    <w:rsid w:val="006A13E7"/>
    <w:rsid w:val="006A190A"/>
    <w:rsid w:val="006A1A34"/>
    <w:rsid w:val="006A2246"/>
    <w:rsid w:val="006A4BC7"/>
    <w:rsid w:val="006A6949"/>
    <w:rsid w:val="006A78B4"/>
    <w:rsid w:val="006A7AE7"/>
    <w:rsid w:val="006B0672"/>
    <w:rsid w:val="006B3D2A"/>
    <w:rsid w:val="006B4E2B"/>
    <w:rsid w:val="006B4FBA"/>
    <w:rsid w:val="006B53DB"/>
    <w:rsid w:val="006B55E5"/>
    <w:rsid w:val="006B5D94"/>
    <w:rsid w:val="006B63EF"/>
    <w:rsid w:val="006B640F"/>
    <w:rsid w:val="006B7EF1"/>
    <w:rsid w:val="006C218C"/>
    <w:rsid w:val="006C224E"/>
    <w:rsid w:val="006C38AC"/>
    <w:rsid w:val="006C4261"/>
    <w:rsid w:val="006C7748"/>
    <w:rsid w:val="006C7F85"/>
    <w:rsid w:val="006D1A3F"/>
    <w:rsid w:val="006D25EE"/>
    <w:rsid w:val="006D2AB7"/>
    <w:rsid w:val="006D3985"/>
    <w:rsid w:val="006D58F3"/>
    <w:rsid w:val="006E003F"/>
    <w:rsid w:val="006E0D13"/>
    <w:rsid w:val="006E19E2"/>
    <w:rsid w:val="006E349F"/>
    <w:rsid w:val="006E3983"/>
    <w:rsid w:val="006E4D1E"/>
    <w:rsid w:val="006E74D1"/>
    <w:rsid w:val="006F18DB"/>
    <w:rsid w:val="006F18E1"/>
    <w:rsid w:val="006F2C59"/>
    <w:rsid w:val="006F3974"/>
    <w:rsid w:val="006F6882"/>
    <w:rsid w:val="00700545"/>
    <w:rsid w:val="00701E88"/>
    <w:rsid w:val="007045DA"/>
    <w:rsid w:val="007049D1"/>
    <w:rsid w:val="0070533A"/>
    <w:rsid w:val="00706C39"/>
    <w:rsid w:val="007072EA"/>
    <w:rsid w:val="007079FF"/>
    <w:rsid w:val="0071174B"/>
    <w:rsid w:val="007145CD"/>
    <w:rsid w:val="007149E9"/>
    <w:rsid w:val="00716AAD"/>
    <w:rsid w:val="0071717F"/>
    <w:rsid w:val="00722717"/>
    <w:rsid w:val="00724B22"/>
    <w:rsid w:val="007251C7"/>
    <w:rsid w:val="007265C2"/>
    <w:rsid w:val="00731992"/>
    <w:rsid w:val="00732E4A"/>
    <w:rsid w:val="00734909"/>
    <w:rsid w:val="00734D72"/>
    <w:rsid w:val="007350C4"/>
    <w:rsid w:val="007356BE"/>
    <w:rsid w:val="007363A3"/>
    <w:rsid w:val="0073688E"/>
    <w:rsid w:val="00736FC4"/>
    <w:rsid w:val="0073769A"/>
    <w:rsid w:val="00737CC2"/>
    <w:rsid w:val="00740197"/>
    <w:rsid w:val="007403F3"/>
    <w:rsid w:val="00741DB4"/>
    <w:rsid w:val="0074381F"/>
    <w:rsid w:val="007452C7"/>
    <w:rsid w:val="00745F04"/>
    <w:rsid w:val="007463E1"/>
    <w:rsid w:val="00754F42"/>
    <w:rsid w:val="00755B27"/>
    <w:rsid w:val="0075626F"/>
    <w:rsid w:val="00760530"/>
    <w:rsid w:val="007608BA"/>
    <w:rsid w:val="00762352"/>
    <w:rsid w:val="0076289A"/>
    <w:rsid w:val="00764376"/>
    <w:rsid w:val="00764683"/>
    <w:rsid w:val="00764E10"/>
    <w:rsid w:val="00766539"/>
    <w:rsid w:val="00767B15"/>
    <w:rsid w:val="007709B7"/>
    <w:rsid w:val="00770A66"/>
    <w:rsid w:val="00771D0F"/>
    <w:rsid w:val="00772ED0"/>
    <w:rsid w:val="0077588C"/>
    <w:rsid w:val="00776194"/>
    <w:rsid w:val="00776825"/>
    <w:rsid w:val="0077757D"/>
    <w:rsid w:val="00780F03"/>
    <w:rsid w:val="00783A93"/>
    <w:rsid w:val="00785AD4"/>
    <w:rsid w:val="007908BC"/>
    <w:rsid w:val="00790C45"/>
    <w:rsid w:val="00791C86"/>
    <w:rsid w:val="007932A8"/>
    <w:rsid w:val="00793B29"/>
    <w:rsid w:val="0079558E"/>
    <w:rsid w:val="007A473B"/>
    <w:rsid w:val="007A4826"/>
    <w:rsid w:val="007A517A"/>
    <w:rsid w:val="007A6899"/>
    <w:rsid w:val="007A77BA"/>
    <w:rsid w:val="007A784A"/>
    <w:rsid w:val="007A7BD8"/>
    <w:rsid w:val="007B21EE"/>
    <w:rsid w:val="007B2397"/>
    <w:rsid w:val="007B2B20"/>
    <w:rsid w:val="007B329E"/>
    <w:rsid w:val="007B348C"/>
    <w:rsid w:val="007B34A5"/>
    <w:rsid w:val="007B356C"/>
    <w:rsid w:val="007B3F06"/>
    <w:rsid w:val="007B4028"/>
    <w:rsid w:val="007B42CC"/>
    <w:rsid w:val="007B497D"/>
    <w:rsid w:val="007B5744"/>
    <w:rsid w:val="007B5B9E"/>
    <w:rsid w:val="007B7E2C"/>
    <w:rsid w:val="007C0C39"/>
    <w:rsid w:val="007C10DA"/>
    <w:rsid w:val="007C1311"/>
    <w:rsid w:val="007C1E13"/>
    <w:rsid w:val="007C241B"/>
    <w:rsid w:val="007C2B41"/>
    <w:rsid w:val="007C2D2C"/>
    <w:rsid w:val="007C3946"/>
    <w:rsid w:val="007C4CE5"/>
    <w:rsid w:val="007C57D4"/>
    <w:rsid w:val="007C5B4D"/>
    <w:rsid w:val="007C7B0D"/>
    <w:rsid w:val="007C7BE0"/>
    <w:rsid w:val="007C7BF3"/>
    <w:rsid w:val="007D0A9E"/>
    <w:rsid w:val="007D16B4"/>
    <w:rsid w:val="007D2119"/>
    <w:rsid w:val="007D2DDF"/>
    <w:rsid w:val="007D421F"/>
    <w:rsid w:val="007D466F"/>
    <w:rsid w:val="007D47A0"/>
    <w:rsid w:val="007D5B05"/>
    <w:rsid w:val="007D7612"/>
    <w:rsid w:val="007E09A2"/>
    <w:rsid w:val="007E159A"/>
    <w:rsid w:val="007E1D70"/>
    <w:rsid w:val="007E3949"/>
    <w:rsid w:val="007E3F75"/>
    <w:rsid w:val="007E4076"/>
    <w:rsid w:val="007E4991"/>
    <w:rsid w:val="007E6A74"/>
    <w:rsid w:val="007E6AC8"/>
    <w:rsid w:val="007E7FF8"/>
    <w:rsid w:val="007F0A3D"/>
    <w:rsid w:val="007F1A8F"/>
    <w:rsid w:val="007F1BEE"/>
    <w:rsid w:val="007F2CFE"/>
    <w:rsid w:val="007F50FB"/>
    <w:rsid w:val="007F5197"/>
    <w:rsid w:val="007F51BE"/>
    <w:rsid w:val="007F56CD"/>
    <w:rsid w:val="007F659A"/>
    <w:rsid w:val="007F71AF"/>
    <w:rsid w:val="007F784F"/>
    <w:rsid w:val="00800058"/>
    <w:rsid w:val="00801A1A"/>
    <w:rsid w:val="008029A9"/>
    <w:rsid w:val="00802B44"/>
    <w:rsid w:val="00803E54"/>
    <w:rsid w:val="00805478"/>
    <w:rsid w:val="008073F4"/>
    <w:rsid w:val="00807F1B"/>
    <w:rsid w:val="00810B50"/>
    <w:rsid w:val="00813CED"/>
    <w:rsid w:val="00813D8D"/>
    <w:rsid w:val="008150F9"/>
    <w:rsid w:val="00817217"/>
    <w:rsid w:val="00820EF7"/>
    <w:rsid w:val="00821A60"/>
    <w:rsid w:val="00821D8A"/>
    <w:rsid w:val="00822899"/>
    <w:rsid w:val="00824E0B"/>
    <w:rsid w:val="00825A9E"/>
    <w:rsid w:val="00826ABD"/>
    <w:rsid w:val="00827943"/>
    <w:rsid w:val="00830222"/>
    <w:rsid w:val="00830FD2"/>
    <w:rsid w:val="00833C93"/>
    <w:rsid w:val="00834121"/>
    <w:rsid w:val="00836689"/>
    <w:rsid w:val="008367FB"/>
    <w:rsid w:val="00836E0B"/>
    <w:rsid w:val="0083735E"/>
    <w:rsid w:val="00837E7E"/>
    <w:rsid w:val="00840C77"/>
    <w:rsid w:val="00841FFC"/>
    <w:rsid w:val="00842E2B"/>
    <w:rsid w:val="00843B9C"/>
    <w:rsid w:val="00843F58"/>
    <w:rsid w:val="0084451F"/>
    <w:rsid w:val="008448D1"/>
    <w:rsid w:val="00844F9E"/>
    <w:rsid w:val="008455A9"/>
    <w:rsid w:val="00846649"/>
    <w:rsid w:val="00846983"/>
    <w:rsid w:val="00846A68"/>
    <w:rsid w:val="00847D94"/>
    <w:rsid w:val="00847FBA"/>
    <w:rsid w:val="00850AEF"/>
    <w:rsid w:val="00852BF9"/>
    <w:rsid w:val="00853DCE"/>
    <w:rsid w:val="00853F11"/>
    <w:rsid w:val="00854B35"/>
    <w:rsid w:val="00855832"/>
    <w:rsid w:val="008574E8"/>
    <w:rsid w:val="0085768E"/>
    <w:rsid w:val="008601FD"/>
    <w:rsid w:val="00860498"/>
    <w:rsid w:val="00860ED9"/>
    <w:rsid w:val="00861BD7"/>
    <w:rsid w:val="00861EAC"/>
    <w:rsid w:val="0086226D"/>
    <w:rsid w:val="00866B30"/>
    <w:rsid w:val="0087155B"/>
    <w:rsid w:val="00872325"/>
    <w:rsid w:val="0087268A"/>
    <w:rsid w:val="00874DBF"/>
    <w:rsid w:val="00874DD3"/>
    <w:rsid w:val="008761B1"/>
    <w:rsid w:val="0087683C"/>
    <w:rsid w:val="00880548"/>
    <w:rsid w:val="00882A7B"/>
    <w:rsid w:val="00883804"/>
    <w:rsid w:val="0088446E"/>
    <w:rsid w:val="00886A16"/>
    <w:rsid w:val="00890927"/>
    <w:rsid w:val="008918AB"/>
    <w:rsid w:val="00891928"/>
    <w:rsid w:val="008937A7"/>
    <w:rsid w:val="00893F0A"/>
    <w:rsid w:val="008954B7"/>
    <w:rsid w:val="008A6A59"/>
    <w:rsid w:val="008A6C68"/>
    <w:rsid w:val="008A7723"/>
    <w:rsid w:val="008B0067"/>
    <w:rsid w:val="008B0AE5"/>
    <w:rsid w:val="008B14BB"/>
    <w:rsid w:val="008B1535"/>
    <w:rsid w:val="008B4C4F"/>
    <w:rsid w:val="008B69CD"/>
    <w:rsid w:val="008B7200"/>
    <w:rsid w:val="008B7F4E"/>
    <w:rsid w:val="008C3E17"/>
    <w:rsid w:val="008C5D2E"/>
    <w:rsid w:val="008C5FC1"/>
    <w:rsid w:val="008C7FAA"/>
    <w:rsid w:val="008D182A"/>
    <w:rsid w:val="008D1BDE"/>
    <w:rsid w:val="008D24B8"/>
    <w:rsid w:val="008D2D1F"/>
    <w:rsid w:val="008D2F2E"/>
    <w:rsid w:val="008D363B"/>
    <w:rsid w:val="008D4728"/>
    <w:rsid w:val="008D65B6"/>
    <w:rsid w:val="008D6BDC"/>
    <w:rsid w:val="008E257B"/>
    <w:rsid w:val="008E5098"/>
    <w:rsid w:val="008E5896"/>
    <w:rsid w:val="008E6944"/>
    <w:rsid w:val="008E6C40"/>
    <w:rsid w:val="008F18DA"/>
    <w:rsid w:val="008F2C73"/>
    <w:rsid w:val="008F3543"/>
    <w:rsid w:val="008F39DB"/>
    <w:rsid w:val="008F4BB1"/>
    <w:rsid w:val="008F611C"/>
    <w:rsid w:val="008F6267"/>
    <w:rsid w:val="008F65AD"/>
    <w:rsid w:val="008F67D1"/>
    <w:rsid w:val="00901DBB"/>
    <w:rsid w:val="00901E7C"/>
    <w:rsid w:val="00902534"/>
    <w:rsid w:val="009029EF"/>
    <w:rsid w:val="00904185"/>
    <w:rsid w:val="00904BD1"/>
    <w:rsid w:val="009056A1"/>
    <w:rsid w:val="009057DE"/>
    <w:rsid w:val="009064C8"/>
    <w:rsid w:val="00907656"/>
    <w:rsid w:val="00907C3C"/>
    <w:rsid w:val="00910B03"/>
    <w:rsid w:val="00913368"/>
    <w:rsid w:val="00913AC4"/>
    <w:rsid w:val="00913B51"/>
    <w:rsid w:val="0091441D"/>
    <w:rsid w:val="00914565"/>
    <w:rsid w:val="009149F4"/>
    <w:rsid w:val="0091687A"/>
    <w:rsid w:val="00916954"/>
    <w:rsid w:val="00917D33"/>
    <w:rsid w:val="00920735"/>
    <w:rsid w:val="00920781"/>
    <w:rsid w:val="00921651"/>
    <w:rsid w:val="00921EF5"/>
    <w:rsid w:val="00922604"/>
    <w:rsid w:val="00923246"/>
    <w:rsid w:val="009234EE"/>
    <w:rsid w:val="0092424B"/>
    <w:rsid w:val="00924A2B"/>
    <w:rsid w:val="00925423"/>
    <w:rsid w:val="009261FF"/>
    <w:rsid w:val="00927109"/>
    <w:rsid w:val="00930FB2"/>
    <w:rsid w:val="0093125F"/>
    <w:rsid w:val="0093282C"/>
    <w:rsid w:val="0093318A"/>
    <w:rsid w:val="009343A5"/>
    <w:rsid w:val="009347C3"/>
    <w:rsid w:val="00936AF1"/>
    <w:rsid w:val="009372A5"/>
    <w:rsid w:val="009373CF"/>
    <w:rsid w:val="00937BDD"/>
    <w:rsid w:val="0094120E"/>
    <w:rsid w:val="009415F7"/>
    <w:rsid w:val="00941B6C"/>
    <w:rsid w:val="0094202C"/>
    <w:rsid w:val="0094383A"/>
    <w:rsid w:val="009438F7"/>
    <w:rsid w:val="0094474F"/>
    <w:rsid w:val="00945537"/>
    <w:rsid w:val="00947177"/>
    <w:rsid w:val="00947CCF"/>
    <w:rsid w:val="00951A88"/>
    <w:rsid w:val="00951B0B"/>
    <w:rsid w:val="00953EE5"/>
    <w:rsid w:val="00954AE7"/>
    <w:rsid w:val="009550C4"/>
    <w:rsid w:val="00961074"/>
    <w:rsid w:val="00961188"/>
    <w:rsid w:val="00961954"/>
    <w:rsid w:val="009626EF"/>
    <w:rsid w:val="00962B44"/>
    <w:rsid w:val="00964393"/>
    <w:rsid w:val="009657CA"/>
    <w:rsid w:val="00970A81"/>
    <w:rsid w:val="00970C7A"/>
    <w:rsid w:val="00970F97"/>
    <w:rsid w:val="0097121B"/>
    <w:rsid w:val="0097154D"/>
    <w:rsid w:val="00972431"/>
    <w:rsid w:val="00973069"/>
    <w:rsid w:val="00973F87"/>
    <w:rsid w:val="00974222"/>
    <w:rsid w:val="0097490E"/>
    <w:rsid w:val="00974D40"/>
    <w:rsid w:val="009758A0"/>
    <w:rsid w:val="009759B9"/>
    <w:rsid w:val="00975DD6"/>
    <w:rsid w:val="00977488"/>
    <w:rsid w:val="00987A11"/>
    <w:rsid w:val="009902E0"/>
    <w:rsid w:val="00991059"/>
    <w:rsid w:val="00991549"/>
    <w:rsid w:val="00991D22"/>
    <w:rsid w:val="00992393"/>
    <w:rsid w:val="009923D5"/>
    <w:rsid w:val="0099268D"/>
    <w:rsid w:val="00993725"/>
    <w:rsid w:val="00995C7D"/>
    <w:rsid w:val="0099615F"/>
    <w:rsid w:val="009968A2"/>
    <w:rsid w:val="00996DD5"/>
    <w:rsid w:val="00997C50"/>
    <w:rsid w:val="009A0861"/>
    <w:rsid w:val="009A25D0"/>
    <w:rsid w:val="009A2B3A"/>
    <w:rsid w:val="009A3E14"/>
    <w:rsid w:val="009A572B"/>
    <w:rsid w:val="009A586E"/>
    <w:rsid w:val="009A6D94"/>
    <w:rsid w:val="009A6D96"/>
    <w:rsid w:val="009B1249"/>
    <w:rsid w:val="009B24CF"/>
    <w:rsid w:val="009B257C"/>
    <w:rsid w:val="009B65AD"/>
    <w:rsid w:val="009B7FC0"/>
    <w:rsid w:val="009C0A8D"/>
    <w:rsid w:val="009C1C2F"/>
    <w:rsid w:val="009C4A94"/>
    <w:rsid w:val="009C593D"/>
    <w:rsid w:val="009C5A40"/>
    <w:rsid w:val="009C6034"/>
    <w:rsid w:val="009C65D9"/>
    <w:rsid w:val="009C673C"/>
    <w:rsid w:val="009D0CB2"/>
    <w:rsid w:val="009D24D0"/>
    <w:rsid w:val="009D355D"/>
    <w:rsid w:val="009D3E18"/>
    <w:rsid w:val="009D46F4"/>
    <w:rsid w:val="009D5AB9"/>
    <w:rsid w:val="009D7304"/>
    <w:rsid w:val="009E0120"/>
    <w:rsid w:val="009E09AB"/>
    <w:rsid w:val="009E31D4"/>
    <w:rsid w:val="009E604E"/>
    <w:rsid w:val="009F0215"/>
    <w:rsid w:val="009F0A52"/>
    <w:rsid w:val="009F0ECD"/>
    <w:rsid w:val="009F1B6F"/>
    <w:rsid w:val="009F2023"/>
    <w:rsid w:val="009F25CF"/>
    <w:rsid w:val="009F4FBE"/>
    <w:rsid w:val="009F570A"/>
    <w:rsid w:val="009F589C"/>
    <w:rsid w:val="009F72C1"/>
    <w:rsid w:val="009F785A"/>
    <w:rsid w:val="009F7D17"/>
    <w:rsid w:val="00A00D73"/>
    <w:rsid w:val="00A00F75"/>
    <w:rsid w:val="00A02823"/>
    <w:rsid w:val="00A02CA4"/>
    <w:rsid w:val="00A02CE3"/>
    <w:rsid w:val="00A0303F"/>
    <w:rsid w:val="00A041B3"/>
    <w:rsid w:val="00A05619"/>
    <w:rsid w:val="00A057C6"/>
    <w:rsid w:val="00A06A79"/>
    <w:rsid w:val="00A078B6"/>
    <w:rsid w:val="00A1096E"/>
    <w:rsid w:val="00A10D72"/>
    <w:rsid w:val="00A1288D"/>
    <w:rsid w:val="00A12989"/>
    <w:rsid w:val="00A12DCF"/>
    <w:rsid w:val="00A1459C"/>
    <w:rsid w:val="00A14786"/>
    <w:rsid w:val="00A153CE"/>
    <w:rsid w:val="00A15930"/>
    <w:rsid w:val="00A16EFC"/>
    <w:rsid w:val="00A16F1C"/>
    <w:rsid w:val="00A2133A"/>
    <w:rsid w:val="00A220A1"/>
    <w:rsid w:val="00A22555"/>
    <w:rsid w:val="00A23500"/>
    <w:rsid w:val="00A24F66"/>
    <w:rsid w:val="00A25355"/>
    <w:rsid w:val="00A25905"/>
    <w:rsid w:val="00A276A7"/>
    <w:rsid w:val="00A33504"/>
    <w:rsid w:val="00A33AA6"/>
    <w:rsid w:val="00A33ED0"/>
    <w:rsid w:val="00A3405B"/>
    <w:rsid w:val="00A34A7F"/>
    <w:rsid w:val="00A35FE8"/>
    <w:rsid w:val="00A36C12"/>
    <w:rsid w:val="00A37392"/>
    <w:rsid w:val="00A379F1"/>
    <w:rsid w:val="00A37A62"/>
    <w:rsid w:val="00A403BE"/>
    <w:rsid w:val="00A40AA6"/>
    <w:rsid w:val="00A40BA7"/>
    <w:rsid w:val="00A4168F"/>
    <w:rsid w:val="00A4234C"/>
    <w:rsid w:val="00A42663"/>
    <w:rsid w:val="00A44E84"/>
    <w:rsid w:val="00A4562F"/>
    <w:rsid w:val="00A45DDD"/>
    <w:rsid w:val="00A46E87"/>
    <w:rsid w:val="00A47806"/>
    <w:rsid w:val="00A5209E"/>
    <w:rsid w:val="00A52846"/>
    <w:rsid w:val="00A56952"/>
    <w:rsid w:val="00A56C92"/>
    <w:rsid w:val="00A578C9"/>
    <w:rsid w:val="00A60C3D"/>
    <w:rsid w:val="00A60D91"/>
    <w:rsid w:val="00A6235E"/>
    <w:rsid w:val="00A638BC"/>
    <w:rsid w:val="00A63E14"/>
    <w:rsid w:val="00A64277"/>
    <w:rsid w:val="00A6537B"/>
    <w:rsid w:val="00A65D40"/>
    <w:rsid w:val="00A705B2"/>
    <w:rsid w:val="00A715CB"/>
    <w:rsid w:val="00A71C3E"/>
    <w:rsid w:val="00A72632"/>
    <w:rsid w:val="00A72C0F"/>
    <w:rsid w:val="00A72FD5"/>
    <w:rsid w:val="00A73581"/>
    <w:rsid w:val="00A73F90"/>
    <w:rsid w:val="00A75200"/>
    <w:rsid w:val="00A766D1"/>
    <w:rsid w:val="00A76787"/>
    <w:rsid w:val="00A7678D"/>
    <w:rsid w:val="00A76F44"/>
    <w:rsid w:val="00A8177F"/>
    <w:rsid w:val="00A830CD"/>
    <w:rsid w:val="00A840E6"/>
    <w:rsid w:val="00A85ACC"/>
    <w:rsid w:val="00A85C0F"/>
    <w:rsid w:val="00A85C43"/>
    <w:rsid w:val="00A91009"/>
    <w:rsid w:val="00A91E8A"/>
    <w:rsid w:val="00A94BDD"/>
    <w:rsid w:val="00A95D7B"/>
    <w:rsid w:val="00A969F4"/>
    <w:rsid w:val="00A96C28"/>
    <w:rsid w:val="00A96D8C"/>
    <w:rsid w:val="00A97D2C"/>
    <w:rsid w:val="00AA0518"/>
    <w:rsid w:val="00AA0B31"/>
    <w:rsid w:val="00AA0BE6"/>
    <w:rsid w:val="00AA0CC1"/>
    <w:rsid w:val="00AA1AC2"/>
    <w:rsid w:val="00AA1F06"/>
    <w:rsid w:val="00AB1B5B"/>
    <w:rsid w:val="00AB312B"/>
    <w:rsid w:val="00AB4D8B"/>
    <w:rsid w:val="00AB501C"/>
    <w:rsid w:val="00AB53F9"/>
    <w:rsid w:val="00AB6238"/>
    <w:rsid w:val="00AC0341"/>
    <w:rsid w:val="00AC30C4"/>
    <w:rsid w:val="00AC4D6E"/>
    <w:rsid w:val="00AC5DD6"/>
    <w:rsid w:val="00AD0564"/>
    <w:rsid w:val="00AD157B"/>
    <w:rsid w:val="00AD2AB6"/>
    <w:rsid w:val="00AD2D55"/>
    <w:rsid w:val="00AD38B6"/>
    <w:rsid w:val="00AD3E2C"/>
    <w:rsid w:val="00AD4E59"/>
    <w:rsid w:val="00AD6971"/>
    <w:rsid w:val="00AE04DC"/>
    <w:rsid w:val="00AE0D90"/>
    <w:rsid w:val="00AE1079"/>
    <w:rsid w:val="00AE1844"/>
    <w:rsid w:val="00AE2154"/>
    <w:rsid w:val="00AE2DB3"/>
    <w:rsid w:val="00AE69AB"/>
    <w:rsid w:val="00AE720C"/>
    <w:rsid w:val="00AF0748"/>
    <w:rsid w:val="00AF1F5D"/>
    <w:rsid w:val="00AF4CA9"/>
    <w:rsid w:val="00AF5B5D"/>
    <w:rsid w:val="00AF5B72"/>
    <w:rsid w:val="00B01358"/>
    <w:rsid w:val="00B01360"/>
    <w:rsid w:val="00B037B0"/>
    <w:rsid w:val="00B050A6"/>
    <w:rsid w:val="00B052DA"/>
    <w:rsid w:val="00B10D52"/>
    <w:rsid w:val="00B10D5A"/>
    <w:rsid w:val="00B130F4"/>
    <w:rsid w:val="00B13CF8"/>
    <w:rsid w:val="00B15139"/>
    <w:rsid w:val="00B1609E"/>
    <w:rsid w:val="00B1684E"/>
    <w:rsid w:val="00B16D77"/>
    <w:rsid w:val="00B20CAE"/>
    <w:rsid w:val="00B216FB"/>
    <w:rsid w:val="00B219CC"/>
    <w:rsid w:val="00B24CD9"/>
    <w:rsid w:val="00B24E83"/>
    <w:rsid w:val="00B25381"/>
    <w:rsid w:val="00B26DE0"/>
    <w:rsid w:val="00B27CC2"/>
    <w:rsid w:val="00B332E2"/>
    <w:rsid w:val="00B333B0"/>
    <w:rsid w:val="00B3356D"/>
    <w:rsid w:val="00B3377A"/>
    <w:rsid w:val="00B35AD8"/>
    <w:rsid w:val="00B3760D"/>
    <w:rsid w:val="00B400E4"/>
    <w:rsid w:val="00B4034D"/>
    <w:rsid w:val="00B42416"/>
    <w:rsid w:val="00B43729"/>
    <w:rsid w:val="00B43A69"/>
    <w:rsid w:val="00B43BC4"/>
    <w:rsid w:val="00B44CF8"/>
    <w:rsid w:val="00B45463"/>
    <w:rsid w:val="00B455CB"/>
    <w:rsid w:val="00B46225"/>
    <w:rsid w:val="00B50A41"/>
    <w:rsid w:val="00B50E7D"/>
    <w:rsid w:val="00B52E22"/>
    <w:rsid w:val="00B542C4"/>
    <w:rsid w:val="00B557D1"/>
    <w:rsid w:val="00B56062"/>
    <w:rsid w:val="00B56B81"/>
    <w:rsid w:val="00B57205"/>
    <w:rsid w:val="00B644C5"/>
    <w:rsid w:val="00B645BB"/>
    <w:rsid w:val="00B657DD"/>
    <w:rsid w:val="00B660EF"/>
    <w:rsid w:val="00B7153D"/>
    <w:rsid w:val="00B71C68"/>
    <w:rsid w:val="00B73265"/>
    <w:rsid w:val="00B7391E"/>
    <w:rsid w:val="00B73A90"/>
    <w:rsid w:val="00B743CE"/>
    <w:rsid w:val="00B7542F"/>
    <w:rsid w:val="00B766D6"/>
    <w:rsid w:val="00B80959"/>
    <w:rsid w:val="00B81813"/>
    <w:rsid w:val="00B82D05"/>
    <w:rsid w:val="00B83587"/>
    <w:rsid w:val="00B83B97"/>
    <w:rsid w:val="00B84DDE"/>
    <w:rsid w:val="00B863F1"/>
    <w:rsid w:val="00B864A0"/>
    <w:rsid w:val="00B86749"/>
    <w:rsid w:val="00B87C4F"/>
    <w:rsid w:val="00B929DD"/>
    <w:rsid w:val="00B92CC2"/>
    <w:rsid w:val="00B92CF0"/>
    <w:rsid w:val="00B938A7"/>
    <w:rsid w:val="00B94653"/>
    <w:rsid w:val="00B94677"/>
    <w:rsid w:val="00B94903"/>
    <w:rsid w:val="00B971BF"/>
    <w:rsid w:val="00B9743E"/>
    <w:rsid w:val="00BA4C5C"/>
    <w:rsid w:val="00BA5EB9"/>
    <w:rsid w:val="00BA64B4"/>
    <w:rsid w:val="00BA7089"/>
    <w:rsid w:val="00BA73E8"/>
    <w:rsid w:val="00BA78C8"/>
    <w:rsid w:val="00BA7FA2"/>
    <w:rsid w:val="00BA7FFE"/>
    <w:rsid w:val="00BB0406"/>
    <w:rsid w:val="00BB1F91"/>
    <w:rsid w:val="00BB3F6C"/>
    <w:rsid w:val="00BB4115"/>
    <w:rsid w:val="00BB5358"/>
    <w:rsid w:val="00BB7306"/>
    <w:rsid w:val="00BB7AB9"/>
    <w:rsid w:val="00BC06EB"/>
    <w:rsid w:val="00BC43C3"/>
    <w:rsid w:val="00BC4E8D"/>
    <w:rsid w:val="00BD12CE"/>
    <w:rsid w:val="00BD1EA6"/>
    <w:rsid w:val="00BD3CE9"/>
    <w:rsid w:val="00BD46B9"/>
    <w:rsid w:val="00BD555F"/>
    <w:rsid w:val="00BD55CB"/>
    <w:rsid w:val="00BD6ACF"/>
    <w:rsid w:val="00BD6F05"/>
    <w:rsid w:val="00BD75D5"/>
    <w:rsid w:val="00BD7911"/>
    <w:rsid w:val="00BD79BB"/>
    <w:rsid w:val="00BD7FA5"/>
    <w:rsid w:val="00BE02E7"/>
    <w:rsid w:val="00BE0C94"/>
    <w:rsid w:val="00BE1EA5"/>
    <w:rsid w:val="00BE2329"/>
    <w:rsid w:val="00BE40DD"/>
    <w:rsid w:val="00BE411F"/>
    <w:rsid w:val="00BE6A60"/>
    <w:rsid w:val="00BE7BB2"/>
    <w:rsid w:val="00BF0928"/>
    <w:rsid w:val="00BF290A"/>
    <w:rsid w:val="00BF3BC8"/>
    <w:rsid w:val="00BF461D"/>
    <w:rsid w:val="00BF49DE"/>
    <w:rsid w:val="00C0004F"/>
    <w:rsid w:val="00C00DA8"/>
    <w:rsid w:val="00C01871"/>
    <w:rsid w:val="00C04604"/>
    <w:rsid w:val="00C04CA6"/>
    <w:rsid w:val="00C059C8"/>
    <w:rsid w:val="00C0610E"/>
    <w:rsid w:val="00C06F94"/>
    <w:rsid w:val="00C10008"/>
    <w:rsid w:val="00C11CC1"/>
    <w:rsid w:val="00C11FBB"/>
    <w:rsid w:val="00C12D66"/>
    <w:rsid w:val="00C14815"/>
    <w:rsid w:val="00C16701"/>
    <w:rsid w:val="00C16DDA"/>
    <w:rsid w:val="00C1748D"/>
    <w:rsid w:val="00C21AC6"/>
    <w:rsid w:val="00C21B94"/>
    <w:rsid w:val="00C21BDD"/>
    <w:rsid w:val="00C22D23"/>
    <w:rsid w:val="00C231BE"/>
    <w:rsid w:val="00C231FE"/>
    <w:rsid w:val="00C23784"/>
    <w:rsid w:val="00C2435E"/>
    <w:rsid w:val="00C250A0"/>
    <w:rsid w:val="00C25780"/>
    <w:rsid w:val="00C279EC"/>
    <w:rsid w:val="00C3110D"/>
    <w:rsid w:val="00C31856"/>
    <w:rsid w:val="00C32906"/>
    <w:rsid w:val="00C32CCC"/>
    <w:rsid w:val="00C3352E"/>
    <w:rsid w:val="00C3416F"/>
    <w:rsid w:val="00C409FF"/>
    <w:rsid w:val="00C40F76"/>
    <w:rsid w:val="00C41988"/>
    <w:rsid w:val="00C428B5"/>
    <w:rsid w:val="00C43761"/>
    <w:rsid w:val="00C43851"/>
    <w:rsid w:val="00C43C04"/>
    <w:rsid w:val="00C45EA2"/>
    <w:rsid w:val="00C46CD3"/>
    <w:rsid w:val="00C46D7E"/>
    <w:rsid w:val="00C47DC8"/>
    <w:rsid w:val="00C53273"/>
    <w:rsid w:val="00C5586B"/>
    <w:rsid w:val="00C5732F"/>
    <w:rsid w:val="00C5775C"/>
    <w:rsid w:val="00C612AF"/>
    <w:rsid w:val="00C620C6"/>
    <w:rsid w:val="00C6389C"/>
    <w:rsid w:val="00C65E64"/>
    <w:rsid w:val="00C65FEA"/>
    <w:rsid w:val="00C679C5"/>
    <w:rsid w:val="00C7144B"/>
    <w:rsid w:val="00C747D3"/>
    <w:rsid w:val="00C76864"/>
    <w:rsid w:val="00C7694F"/>
    <w:rsid w:val="00C772DC"/>
    <w:rsid w:val="00C77A43"/>
    <w:rsid w:val="00C80833"/>
    <w:rsid w:val="00C80847"/>
    <w:rsid w:val="00C81397"/>
    <w:rsid w:val="00C83367"/>
    <w:rsid w:val="00C83617"/>
    <w:rsid w:val="00C839E4"/>
    <w:rsid w:val="00C83C39"/>
    <w:rsid w:val="00C83F35"/>
    <w:rsid w:val="00C8411D"/>
    <w:rsid w:val="00C845BE"/>
    <w:rsid w:val="00C848F5"/>
    <w:rsid w:val="00C8582C"/>
    <w:rsid w:val="00C867C2"/>
    <w:rsid w:val="00C92963"/>
    <w:rsid w:val="00C92B8C"/>
    <w:rsid w:val="00C92D0C"/>
    <w:rsid w:val="00C93512"/>
    <w:rsid w:val="00C941E3"/>
    <w:rsid w:val="00C9489D"/>
    <w:rsid w:val="00C949A4"/>
    <w:rsid w:val="00C95135"/>
    <w:rsid w:val="00C95ED5"/>
    <w:rsid w:val="00C971B9"/>
    <w:rsid w:val="00CA03DC"/>
    <w:rsid w:val="00CA1487"/>
    <w:rsid w:val="00CA1924"/>
    <w:rsid w:val="00CA25DE"/>
    <w:rsid w:val="00CA327A"/>
    <w:rsid w:val="00CA4424"/>
    <w:rsid w:val="00CA617E"/>
    <w:rsid w:val="00CA7C4A"/>
    <w:rsid w:val="00CB0B4A"/>
    <w:rsid w:val="00CB1E90"/>
    <w:rsid w:val="00CB29AD"/>
    <w:rsid w:val="00CB2E05"/>
    <w:rsid w:val="00CB3F40"/>
    <w:rsid w:val="00CB633C"/>
    <w:rsid w:val="00CC01E9"/>
    <w:rsid w:val="00CC0623"/>
    <w:rsid w:val="00CC0EEE"/>
    <w:rsid w:val="00CC1B6A"/>
    <w:rsid w:val="00CC34B3"/>
    <w:rsid w:val="00CC54A1"/>
    <w:rsid w:val="00CC562E"/>
    <w:rsid w:val="00CC6301"/>
    <w:rsid w:val="00CC63FF"/>
    <w:rsid w:val="00CC659B"/>
    <w:rsid w:val="00CD528F"/>
    <w:rsid w:val="00CD545C"/>
    <w:rsid w:val="00CD5D3C"/>
    <w:rsid w:val="00CD6848"/>
    <w:rsid w:val="00CD7E83"/>
    <w:rsid w:val="00CE1D36"/>
    <w:rsid w:val="00CE3106"/>
    <w:rsid w:val="00CE3E0A"/>
    <w:rsid w:val="00CE49BA"/>
    <w:rsid w:val="00CE55F3"/>
    <w:rsid w:val="00CE63D9"/>
    <w:rsid w:val="00CE7735"/>
    <w:rsid w:val="00CF2335"/>
    <w:rsid w:val="00CF2FE8"/>
    <w:rsid w:val="00CF3489"/>
    <w:rsid w:val="00CF3B29"/>
    <w:rsid w:val="00CF58AA"/>
    <w:rsid w:val="00CF6E28"/>
    <w:rsid w:val="00CF7567"/>
    <w:rsid w:val="00CF7778"/>
    <w:rsid w:val="00D000D6"/>
    <w:rsid w:val="00D000E2"/>
    <w:rsid w:val="00D00835"/>
    <w:rsid w:val="00D00F47"/>
    <w:rsid w:val="00D01253"/>
    <w:rsid w:val="00D015DE"/>
    <w:rsid w:val="00D01EF7"/>
    <w:rsid w:val="00D02116"/>
    <w:rsid w:val="00D02234"/>
    <w:rsid w:val="00D03E8D"/>
    <w:rsid w:val="00D04737"/>
    <w:rsid w:val="00D04C58"/>
    <w:rsid w:val="00D04CC2"/>
    <w:rsid w:val="00D0590A"/>
    <w:rsid w:val="00D0609D"/>
    <w:rsid w:val="00D062A5"/>
    <w:rsid w:val="00D06E0D"/>
    <w:rsid w:val="00D07677"/>
    <w:rsid w:val="00D12565"/>
    <w:rsid w:val="00D12939"/>
    <w:rsid w:val="00D1530D"/>
    <w:rsid w:val="00D16C30"/>
    <w:rsid w:val="00D16DB7"/>
    <w:rsid w:val="00D16FE8"/>
    <w:rsid w:val="00D1702E"/>
    <w:rsid w:val="00D1755B"/>
    <w:rsid w:val="00D20350"/>
    <w:rsid w:val="00D20D54"/>
    <w:rsid w:val="00D2140F"/>
    <w:rsid w:val="00D222E7"/>
    <w:rsid w:val="00D2384F"/>
    <w:rsid w:val="00D23C2B"/>
    <w:rsid w:val="00D242FA"/>
    <w:rsid w:val="00D25441"/>
    <w:rsid w:val="00D279FB"/>
    <w:rsid w:val="00D27D16"/>
    <w:rsid w:val="00D31395"/>
    <w:rsid w:val="00D31470"/>
    <w:rsid w:val="00D31B7D"/>
    <w:rsid w:val="00D35F7F"/>
    <w:rsid w:val="00D36617"/>
    <w:rsid w:val="00D3740A"/>
    <w:rsid w:val="00D379E0"/>
    <w:rsid w:val="00D413CE"/>
    <w:rsid w:val="00D426B5"/>
    <w:rsid w:val="00D4317F"/>
    <w:rsid w:val="00D43354"/>
    <w:rsid w:val="00D437DF"/>
    <w:rsid w:val="00D44788"/>
    <w:rsid w:val="00D46D4D"/>
    <w:rsid w:val="00D50C74"/>
    <w:rsid w:val="00D50C98"/>
    <w:rsid w:val="00D50FAA"/>
    <w:rsid w:val="00D51C02"/>
    <w:rsid w:val="00D51DB5"/>
    <w:rsid w:val="00D521A3"/>
    <w:rsid w:val="00D5243A"/>
    <w:rsid w:val="00D5298C"/>
    <w:rsid w:val="00D5354F"/>
    <w:rsid w:val="00D5567F"/>
    <w:rsid w:val="00D559FD"/>
    <w:rsid w:val="00D561CD"/>
    <w:rsid w:val="00D611DB"/>
    <w:rsid w:val="00D61817"/>
    <w:rsid w:val="00D61B3F"/>
    <w:rsid w:val="00D623DC"/>
    <w:rsid w:val="00D64578"/>
    <w:rsid w:val="00D64625"/>
    <w:rsid w:val="00D64901"/>
    <w:rsid w:val="00D653FF"/>
    <w:rsid w:val="00D656DD"/>
    <w:rsid w:val="00D65E24"/>
    <w:rsid w:val="00D66290"/>
    <w:rsid w:val="00D71069"/>
    <w:rsid w:val="00D72CD6"/>
    <w:rsid w:val="00D743BC"/>
    <w:rsid w:val="00D7470D"/>
    <w:rsid w:val="00D7637A"/>
    <w:rsid w:val="00D778CB"/>
    <w:rsid w:val="00D77AFE"/>
    <w:rsid w:val="00D81286"/>
    <w:rsid w:val="00D81D8A"/>
    <w:rsid w:val="00D82824"/>
    <w:rsid w:val="00D8354F"/>
    <w:rsid w:val="00D86EDD"/>
    <w:rsid w:val="00D87F16"/>
    <w:rsid w:val="00D906A6"/>
    <w:rsid w:val="00D90855"/>
    <w:rsid w:val="00D9108C"/>
    <w:rsid w:val="00D91E0B"/>
    <w:rsid w:val="00D91E83"/>
    <w:rsid w:val="00D9399F"/>
    <w:rsid w:val="00D943BF"/>
    <w:rsid w:val="00D94BDB"/>
    <w:rsid w:val="00D95213"/>
    <w:rsid w:val="00D96AC5"/>
    <w:rsid w:val="00D96B9C"/>
    <w:rsid w:val="00DA02BE"/>
    <w:rsid w:val="00DA3ED1"/>
    <w:rsid w:val="00DA41DD"/>
    <w:rsid w:val="00DA4457"/>
    <w:rsid w:val="00DA624E"/>
    <w:rsid w:val="00DA6D37"/>
    <w:rsid w:val="00DB1A16"/>
    <w:rsid w:val="00DB383D"/>
    <w:rsid w:val="00DB5052"/>
    <w:rsid w:val="00DB52FE"/>
    <w:rsid w:val="00DB5859"/>
    <w:rsid w:val="00DB5D9B"/>
    <w:rsid w:val="00DB6043"/>
    <w:rsid w:val="00DB6D12"/>
    <w:rsid w:val="00DC015F"/>
    <w:rsid w:val="00DC02D7"/>
    <w:rsid w:val="00DC0D4F"/>
    <w:rsid w:val="00DC1AB2"/>
    <w:rsid w:val="00DC1CEE"/>
    <w:rsid w:val="00DC3825"/>
    <w:rsid w:val="00DC3A39"/>
    <w:rsid w:val="00DC5168"/>
    <w:rsid w:val="00DC51A0"/>
    <w:rsid w:val="00DC6E03"/>
    <w:rsid w:val="00DD0257"/>
    <w:rsid w:val="00DD2C85"/>
    <w:rsid w:val="00DD5F9E"/>
    <w:rsid w:val="00DD63AA"/>
    <w:rsid w:val="00DD6945"/>
    <w:rsid w:val="00DD70F3"/>
    <w:rsid w:val="00DD7FCE"/>
    <w:rsid w:val="00DE0364"/>
    <w:rsid w:val="00DE143F"/>
    <w:rsid w:val="00DE16C1"/>
    <w:rsid w:val="00DE2D5E"/>
    <w:rsid w:val="00DE3CAC"/>
    <w:rsid w:val="00DE50F3"/>
    <w:rsid w:val="00DE570E"/>
    <w:rsid w:val="00DE596B"/>
    <w:rsid w:val="00DE5A2E"/>
    <w:rsid w:val="00DE61DB"/>
    <w:rsid w:val="00DE64BB"/>
    <w:rsid w:val="00DE7A34"/>
    <w:rsid w:val="00DF320B"/>
    <w:rsid w:val="00DF3963"/>
    <w:rsid w:val="00DF3C25"/>
    <w:rsid w:val="00DF57E4"/>
    <w:rsid w:val="00E01AA3"/>
    <w:rsid w:val="00E01B98"/>
    <w:rsid w:val="00E02531"/>
    <w:rsid w:val="00E031CB"/>
    <w:rsid w:val="00E033F0"/>
    <w:rsid w:val="00E03677"/>
    <w:rsid w:val="00E0389E"/>
    <w:rsid w:val="00E052FE"/>
    <w:rsid w:val="00E05E29"/>
    <w:rsid w:val="00E11265"/>
    <w:rsid w:val="00E127D1"/>
    <w:rsid w:val="00E12A42"/>
    <w:rsid w:val="00E136DC"/>
    <w:rsid w:val="00E140F6"/>
    <w:rsid w:val="00E143BE"/>
    <w:rsid w:val="00E144F7"/>
    <w:rsid w:val="00E155F4"/>
    <w:rsid w:val="00E15AF8"/>
    <w:rsid w:val="00E17497"/>
    <w:rsid w:val="00E20923"/>
    <w:rsid w:val="00E218D7"/>
    <w:rsid w:val="00E21C29"/>
    <w:rsid w:val="00E21C69"/>
    <w:rsid w:val="00E22F3D"/>
    <w:rsid w:val="00E256A9"/>
    <w:rsid w:val="00E26770"/>
    <w:rsid w:val="00E27FE4"/>
    <w:rsid w:val="00E301AD"/>
    <w:rsid w:val="00E31C67"/>
    <w:rsid w:val="00E32844"/>
    <w:rsid w:val="00E32A12"/>
    <w:rsid w:val="00E33F5B"/>
    <w:rsid w:val="00E3410A"/>
    <w:rsid w:val="00E346F9"/>
    <w:rsid w:val="00E354AE"/>
    <w:rsid w:val="00E367AF"/>
    <w:rsid w:val="00E36D2F"/>
    <w:rsid w:val="00E37521"/>
    <w:rsid w:val="00E40C37"/>
    <w:rsid w:val="00E42E15"/>
    <w:rsid w:val="00E42E94"/>
    <w:rsid w:val="00E4421C"/>
    <w:rsid w:val="00E447DA"/>
    <w:rsid w:val="00E44CCC"/>
    <w:rsid w:val="00E46F71"/>
    <w:rsid w:val="00E476EC"/>
    <w:rsid w:val="00E47BB0"/>
    <w:rsid w:val="00E509DC"/>
    <w:rsid w:val="00E514FA"/>
    <w:rsid w:val="00E53947"/>
    <w:rsid w:val="00E544F8"/>
    <w:rsid w:val="00E549AD"/>
    <w:rsid w:val="00E54B9C"/>
    <w:rsid w:val="00E55576"/>
    <w:rsid w:val="00E55902"/>
    <w:rsid w:val="00E55E8F"/>
    <w:rsid w:val="00E5679A"/>
    <w:rsid w:val="00E578F2"/>
    <w:rsid w:val="00E578F6"/>
    <w:rsid w:val="00E57C1F"/>
    <w:rsid w:val="00E62288"/>
    <w:rsid w:val="00E642B4"/>
    <w:rsid w:val="00E64DE1"/>
    <w:rsid w:val="00E652FB"/>
    <w:rsid w:val="00E6582F"/>
    <w:rsid w:val="00E66754"/>
    <w:rsid w:val="00E67E75"/>
    <w:rsid w:val="00E702D5"/>
    <w:rsid w:val="00E7185C"/>
    <w:rsid w:val="00E729FC"/>
    <w:rsid w:val="00E74FC0"/>
    <w:rsid w:val="00E75237"/>
    <w:rsid w:val="00E753B7"/>
    <w:rsid w:val="00E75580"/>
    <w:rsid w:val="00E75DDA"/>
    <w:rsid w:val="00E778B6"/>
    <w:rsid w:val="00E81CE4"/>
    <w:rsid w:val="00E829D0"/>
    <w:rsid w:val="00E8331A"/>
    <w:rsid w:val="00E83942"/>
    <w:rsid w:val="00E8416A"/>
    <w:rsid w:val="00E8428E"/>
    <w:rsid w:val="00E856EA"/>
    <w:rsid w:val="00E86285"/>
    <w:rsid w:val="00E86F62"/>
    <w:rsid w:val="00E8731A"/>
    <w:rsid w:val="00E91BB0"/>
    <w:rsid w:val="00E91E24"/>
    <w:rsid w:val="00E920B2"/>
    <w:rsid w:val="00E92479"/>
    <w:rsid w:val="00E94855"/>
    <w:rsid w:val="00E958FF"/>
    <w:rsid w:val="00E965BF"/>
    <w:rsid w:val="00E97381"/>
    <w:rsid w:val="00EA1191"/>
    <w:rsid w:val="00EA2148"/>
    <w:rsid w:val="00EA2EC4"/>
    <w:rsid w:val="00EA3064"/>
    <w:rsid w:val="00EA4811"/>
    <w:rsid w:val="00EA6999"/>
    <w:rsid w:val="00EA6AD4"/>
    <w:rsid w:val="00EA6BD4"/>
    <w:rsid w:val="00EB01B7"/>
    <w:rsid w:val="00EB09CC"/>
    <w:rsid w:val="00EB0DB6"/>
    <w:rsid w:val="00EB1751"/>
    <w:rsid w:val="00EB1F01"/>
    <w:rsid w:val="00EB26F0"/>
    <w:rsid w:val="00EB3766"/>
    <w:rsid w:val="00EB3CEE"/>
    <w:rsid w:val="00EB61CF"/>
    <w:rsid w:val="00EB6493"/>
    <w:rsid w:val="00EB6947"/>
    <w:rsid w:val="00EB6F17"/>
    <w:rsid w:val="00EC097B"/>
    <w:rsid w:val="00EC0DBC"/>
    <w:rsid w:val="00EC1F34"/>
    <w:rsid w:val="00EC3977"/>
    <w:rsid w:val="00EC4187"/>
    <w:rsid w:val="00EC466C"/>
    <w:rsid w:val="00EC4AB5"/>
    <w:rsid w:val="00EC4E73"/>
    <w:rsid w:val="00EC5E1C"/>
    <w:rsid w:val="00EC7E6D"/>
    <w:rsid w:val="00ED14E5"/>
    <w:rsid w:val="00ED246F"/>
    <w:rsid w:val="00ED2FAE"/>
    <w:rsid w:val="00ED34E1"/>
    <w:rsid w:val="00ED3C1C"/>
    <w:rsid w:val="00ED5A65"/>
    <w:rsid w:val="00ED5E68"/>
    <w:rsid w:val="00ED5FE4"/>
    <w:rsid w:val="00ED65F2"/>
    <w:rsid w:val="00ED67A1"/>
    <w:rsid w:val="00ED6B36"/>
    <w:rsid w:val="00ED7756"/>
    <w:rsid w:val="00EE0577"/>
    <w:rsid w:val="00EE0FEC"/>
    <w:rsid w:val="00EE45D9"/>
    <w:rsid w:val="00EE45FD"/>
    <w:rsid w:val="00EE5375"/>
    <w:rsid w:val="00EE5527"/>
    <w:rsid w:val="00EE646C"/>
    <w:rsid w:val="00EE6972"/>
    <w:rsid w:val="00EE6C83"/>
    <w:rsid w:val="00EE776E"/>
    <w:rsid w:val="00EE7E35"/>
    <w:rsid w:val="00EF071D"/>
    <w:rsid w:val="00EF1350"/>
    <w:rsid w:val="00EF42BF"/>
    <w:rsid w:val="00EF6048"/>
    <w:rsid w:val="00EF6611"/>
    <w:rsid w:val="00F01072"/>
    <w:rsid w:val="00F01FDD"/>
    <w:rsid w:val="00F04A4F"/>
    <w:rsid w:val="00F05EC6"/>
    <w:rsid w:val="00F07FEB"/>
    <w:rsid w:val="00F11C9C"/>
    <w:rsid w:val="00F12187"/>
    <w:rsid w:val="00F16CAC"/>
    <w:rsid w:val="00F170EE"/>
    <w:rsid w:val="00F17166"/>
    <w:rsid w:val="00F17194"/>
    <w:rsid w:val="00F173F8"/>
    <w:rsid w:val="00F177F9"/>
    <w:rsid w:val="00F17A24"/>
    <w:rsid w:val="00F2169A"/>
    <w:rsid w:val="00F231E2"/>
    <w:rsid w:val="00F23407"/>
    <w:rsid w:val="00F23671"/>
    <w:rsid w:val="00F24991"/>
    <w:rsid w:val="00F25774"/>
    <w:rsid w:val="00F257C9"/>
    <w:rsid w:val="00F26A2A"/>
    <w:rsid w:val="00F26F91"/>
    <w:rsid w:val="00F272CC"/>
    <w:rsid w:val="00F31EF2"/>
    <w:rsid w:val="00F32C0A"/>
    <w:rsid w:val="00F33080"/>
    <w:rsid w:val="00F40D0F"/>
    <w:rsid w:val="00F4100F"/>
    <w:rsid w:val="00F421EF"/>
    <w:rsid w:val="00F4378D"/>
    <w:rsid w:val="00F44931"/>
    <w:rsid w:val="00F4695E"/>
    <w:rsid w:val="00F47DE3"/>
    <w:rsid w:val="00F5071F"/>
    <w:rsid w:val="00F51AE7"/>
    <w:rsid w:val="00F55EC7"/>
    <w:rsid w:val="00F56E5E"/>
    <w:rsid w:val="00F57DCB"/>
    <w:rsid w:val="00F603BE"/>
    <w:rsid w:val="00F6051E"/>
    <w:rsid w:val="00F60B62"/>
    <w:rsid w:val="00F61DC2"/>
    <w:rsid w:val="00F625BA"/>
    <w:rsid w:val="00F64E33"/>
    <w:rsid w:val="00F6512C"/>
    <w:rsid w:val="00F65910"/>
    <w:rsid w:val="00F66D3B"/>
    <w:rsid w:val="00F673C7"/>
    <w:rsid w:val="00F70F54"/>
    <w:rsid w:val="00F72E8E"/>
    <w:rsid w:val="00F73453"/>
    <w:rsid w:val="00F739B9"/>
    <w:rsid w:val="00F74F83"/>
    <w:rsid w:val="00F75877"/>
    <w:rsid w:val="00F7634B"/>
    <w:rsid w:val="00F767C8"/>
    <w:rsid w:val="00F80012"/>
    <w:rsid w:val="00F80CB9"/>
    <w:rsid w:val="00F8181D"/>
    <w:rsid w:val="00F81B0A"/>
    <w:rsid w:val="00F81D61"/>
    <w:rsid w:val="00F84B28"/>
    <w:rsid w:val="00F86A20"/>
    <w:rsid w:val="00F87007"/>
    <w:rsid w:val="00F87579"/>
    <w:rsid w:val="00F905BF"/>
    <w:rsid w:val="00F90AE9"/>
    <w:rsid w:val="00F92182"/>
    <w:rsid w:val="00F92637"/>
    <w:rsid w:val="00F9379F"/>
    <w:rsid w:val="00F938D9"/>
    <w:rsid w:val="00F94365"/>
    <w:rsid w:val="00F959AC"/>
    <w:rsid w:val="00F95F39"/>
    <w:rsid w:val="00FA1B52"/>
    <w:rsid w:val="00FA28AB"/>
    <w:rsid w:val="00FA4780"/>
    <w:rsid w:val="00FA6519"/>
    <w:rsid w:val="00FA7515"/>
    <w:rsid w:val="00FB2DEA"/>
    <w:rsid w:val="00FB4446"/>
    <w:rsid w:val="00FB63E1"/>
    <w:rsid w:val="00FB6A67"/>
    <w:rsid w:val="00FB7838"/>
    <w:rsid w:val="00FC0BBA"/>
    <w:rsid w:val="00FC2BA2"/>
    <w:rsid w:val="00FC39BC"/>
    <w:rsid w:val="00FC421E"/>
    <w:rsid w:val="00FC551C"/>
    <w:rsid w:val="00FC7092"/>
    <w:rsid w:val="00FC72BE"/>
    <w:rsid w:val="00FC78CD"/>
    <w:rsid w:val="00FC7E46"/>
    <w:rsid w:val="00FD14C8"/>
    <w:rsid w:val="00FD36B3"/>
    <w:rsid w:val="00FD4B99"/>
    <w:rsid w:val="00FD71CF"/>
    <w:rsid w:val="00FD7B82"/>
    <w:rsid w:val="00FE13A6"/>
    <w:rsid w:val="00FE17D7"/>
    <w:rsid w:val="00FE6348"/>
    <w:rsid w:val="00FF07B6"/>
    <w:rsid w:val="00FF151B"/>
    <w:rsid w:val="00FF2261"/>
    <w:rsid w:val="00FF2D71"/>
    <w:rsid w:val="00FF3664"/>
    <w:rsid w:val="00FF495C"/>
    <w:rsid w:val="00FF4E4D"/>
    <w:rsid w:val="00FF502E"/>
    <w:rsid w:val="00FF51B8"/>
    <w:rsid w:val="00FF5D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B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92B95"/>
    <w:rPr>
      <w:b/>
      <w:bCs/>
    </w:rPr>
  </w:style>
  <w:style w:type="character" w:styleId="a4">
    <w:name w:val="Hyperlink"/>
    <w:rsid w:val="00092B95"/>
    <w:rPr>
      <w:color w:val="0000FF"/>
      <w:u w:val="single"/>
    </w:rPr>
  </w:style>
  <w:style w:type="paragraph" w:styleId="a5">
    <w:name w:val="header"/>
    <w:basedOn w:val="a"/>
    <w:rsid w:val="009C1C2F"/>
    <w:pPr>
      <w:pBdr>
        <w:bottom w:val="single" w:sz="6" w:space="1" w:color="auto"/>
      </w:pBdr>
      <w:tabs>
        <w:tab w:val="center" w:pos="4153"/>
        <w:tab w:val="right" w:pos="8306"/>
      </w:tabs>
      <w:snapToGrid w:val="0"/>
      <w:jc w:val="center"/>
    </w:pPr>
    <w:rPr>
      <w:sz w:val="18"/>
      <w:szCs w:val="18"/>
    </w:rPr>
  </w:style>
  <w:style w:type="paragraph" w:styleId="a6">
    <w:name w:val="footer"/>
    <w:basedOn w:val="a"/>
    <w:rsid w:val="009C1C2F"/>
    <w:pPr>
      <w:tabs>
        <w:tab w:val="center" w:pos="4153"/>
        <w:tab w:val="right" w:pos="8306"/>
      </w:tabs>
      <w:snapToGrid w:val="0"/>
      <w:jc w:val="left"/>
    </w:pPr>
    <w:rPr>
      <w:sz w:val="18"/>
      <w:szCs w:val="18"/>
    </w:rPr>
  </w:style>
  <w:style w:type="paragraph" w:customStyle="1" w:styleId="newnewnew">
    <w:name w:val="newnewnew"/>
    <w:basedOn w:val="a"/>
    <w:rsid w:val="009C1C2F"/>
    <w:pPr>
      <w:widowControl/>
      <w:spacing w:before="100" w:beforeAutospacing="1" w:after="100" w:afterAutospacing="1"/>
      <w:jc w:val="left"/>
    </w:pPr>
    <w:rPr>
      <w:rFonts w:ascii="宋体" w:hAnsi="宋体" w:cs="宋体"/>
      <w:kern w:val="0"/>
      <w:sz w:val="24"/>
    </w:rPr>
  </w:style>
  <w:style w:type="paragraph" w:styleId="a7">
    <w:name w:val="Normal (Web)"/>
    <w:basedOn w:val="a"/>
    <w:rsid w:val="004F72AF"/>
    <w:pPr>
      <w:widowControl/>
      <w:spacing w:before="100" w:beforeAutospacing="1" w:after="100" w:afterAutospacing="1"/>
      <w:jc w:val="left"/>
    </w:pPr>
    <w:rPr>
      <w:rFonts w:ascii="宋体" w:hAnsi="宋体" w:cs="宋体"/>
      <w:kern w:val="0"/>
      <w:sz w:val="24"/>
    </w:rPr>
  </w:style>
  <w:style w:type="paragraph" w:styleId="a8">
    <w:name w:val="Document Map"/>
    <w:basedOn w:val="a"/>
    <w:semiHidden/>
    <w:rsid w:val="00E11265"/>
    <w:pPr>
      <w:shd w:val="clear" w:color="auto" w:fill="000080"/>
    </w:pPr>
  </w:style>
  <w:style w:type="paragraph" w:styleId="a9">
    <w:name w:val="Balloon Text"/>
    <w:basedOn w:val="a"/>
    <w:link w:val="Char"/>
    <w:rsid w:val="00A37A62"/>
    <w:rPr>
      <w:sz w:val="18"/>
      <w:szCs w:val="18"/>
    </w:rPr>
  </w:style>
  <w:style w:type="character" w:customStyle="1" w:styleId="Char">
    <w:name w:val="批注框文本 Char"/>
    <w:basedOn w:val="a0"/>
    <w:link w:val="a9"/>
    <w:rsid w:val="00A37A62"/>
    <w:rPr>
      <w:kern w:val="2"/>
      <w:sz w:val="18"/>
      <w:szCs w:val="18"/>
    </w:rPr>
  </w:style>
</w:styles>
</file>

<file path=word/webSettings.xml><?xml version="1.0" encoding="utf-8"?>
<w:webSettings xmlns:r="http://schemas.openxmlformats.org/officeDocument/2006/relationships" xmlns:w="http://schemas.openxmlformats.org/wordprocessingml/2006/main">
  <w:divs>
    <w:div w:id="182594286">
      <w:bodyDiv w:val="1"/>
      <w:marLeft w:val="0"/>
      <w:marRight w:val="0"/>
      <w:marTop w:val="0"/>
      <w:marBottom w:val="0"/>
      <w:divBdr>
        <w:top w:val="none" w:sz="0" w:space="0" w:color="auto"/>
        <w:left w:val="none" w:sz="0" w:space="0" w:color="auto"/>
        <w:bottom w:val="none" w:sz="0" w:space="0" w:color="auto"/>
        <w:right w:val="none" w:sz="0" w:space="0" w:color="auto"/>
      </w:divBdr>
    </w:div>
    <w:div w:id="332297296">
      <w:bodyDiv w:val="1"/>
      <w:marLeft w:val="0"/>
      <w:marRight w:val="0"/>
      <w:marTop w:val="0"/>
      <w:marBottom w:val="0"/>
      <w:divBdr>
        <w:top w:val="none" w:sz="0" w:space="0" w:color="auto"/>
        <w:left w:val="none" w:sz="0" w:space="0" w:color="auto"/>
        <w:bottom w:val="none" w:sz="0" w:space="0" w:color="auto"/>
        <w:right w:val="none" w:sz="0" w:space="0" w:color="auto"/>
      </w:divBdr>
    </w:div>
    <w:div w:id="343480713">
      <w:bodyDiv w:val="1"/>
      <w:marLeft w:val="0"/>
      <w:marRight w:val="0"/>
      <w:marTop w:val="0"/>
      <w:marBottom w:val="0"/>
      <w:divBdr>
        <w:top w:val="none" w:sz="0" w:space="0" w:color="auto"/>
        <w:left w:val="none" w:sz="0" w:space="0" w:color="auto"/>
        <w:bottom w:val="none" w:sz="0" w:space="0" w:color="auto"/>
        <w:right w:val="none" w:sz="0" w:space="0" w:color="auto"/>
      </w:divBdr>
    </w:div>
    <w:div w:id="432747554">
      <w:bodyDiv w:val="1"/>
      <w:marLeft w:val="0"/>
      <w:marRight w:val="0"/>
      <w:marTop w:val="0"/>
      <w:marBottom w:val="0"/>
      <w:divBdr>
        <w:top w:val="none" w:sz="0" w:space="0" w:color="auto"/>
        <w:left w:val="none" w:sz="0" w:space="0" w:color="auto"/>
        <w:bottom w:val="none" w:sz="0" w:space="0" w:color="auto"/>
        <w:right w:val="none" w:sz="0" w:space="0" w:color="auto"/>
      </w:divBdr>
      <w:divsChild>
        <w:div w:id="710419372">
          <w:marLeft w:val="0"/>
          <w:marRight w:val="0"/>
          <w:marTop w:val="0"/>
          <w:marBottom w:val="0"/>
          <w:divBdr>
            <w:top w:val="none" w:sz="0" w:space="0" w:color="auto"/>
            <w:left w:val="none" w:sz="0" w:space="0" w:color="auto"/>
            <w:bottom w:val="none" w:sz="0" w:space="0" w:color="auto"/>
            <w:right w:val="none" w:sz="0" w:space="0" w:color="auto"/>
          </w:divBdr>
        </w:div>
      </w:divsChild>
    </w:div>
    <w:div w:id="628904305">
      <w:bodyDiv w:val="1"/>
      <w:marLeft w:val="0"/>
      <w:marRight w:val="0"/>
      <w:marTop w:val="0"/>
      <w:marBottom w:val="0"/>
      <w:divBdr>
        <w:top w:val="none" w:sz="0" w:space="0" w:color="auto"/>
        <w:left w:val="none" w:sz="0" w:space="0" w:color="auto"/>
        <w:bottom w:val="none" w:sz="0" w:space="0" w:color="auto"/>
        <w:right w:val="none" w:sz="0" w:space="0" w:color="auto"/>
      </w:divBdr>
    </w:div>
    <w:div w:id="637537495">
      <w:bodyDiv w:val="1"/>
      <w:marLeft w:val="0"/>
      <w:marRight w:val="0"/>
      <w:marTop w:val="0"/>
      <w:marBottom w:val="0"/>
      <w:divBdr>
        <w:top w:val="none" w:sz="0" w:space="0" w:color="auto"/>
        <w:left w:val="none" w:sz="0" w:space="0" w:color="auto"/>
        <w:bottom w:val="none" w:sz="0" w:space="0" w:color="auto"/>
        <w:right w:val="none" w:sz="0" w:space="0" w:color="auto"/>
      </w:divBdr>
    </w:div>
    <w:div w:id="874000355">
      <w:bodyDiv w:val="1"/>
      <w:marLeft w:val="0"/>
      <w:marRight w:val="0"/>
      <w:marTop w:val="0"/>
      <w:marBottom w:val="0"/>
      <w:divBdr>
        <w:top w:val="none" w:sz="0" w:space="0" w:color="auto"/>
        <w:left w:val="none" w:sz="0" w:space="0" w:color="auto"/>
        <w:bottom w:val="none" w:sz="0" w:space="0" w:color="auto"/>
        <w:right w:val="none" w:sz="0" w:space="0" w:color="auto"/>
      </w:divBdr>
    </w:div>
    <w:div w:id="1124538837">
      <w:bodyDiv w:val="1"/>
      <w:marLeft w:val="0"/>
      <w:marRight w:val="0"/>
      <w:marTop w:val="0"/>
      <w:marBottom w:val="0"/>
      <w:divBdr>
        <w:top w:val="none" w:sz="0" w:space="0" w:color="auto"/>
        <w:left w:val="none" w:sz="0" w:space="0" w:color="auto"/>
        <w:bottom w:val="none" w:sz="0" w:space="0" w:color="auto"/>
        <w:right w:val="none" w:sz="0" w:space="0" w:color="auto"/>
      </w:divBdr>
    </w:div>
    <w:div w:id="1667130091">
      <w:bodyDiv w:val="1"/>
      <w:marLeft w:val="0"/>
      <w:marRight w:val="0"/>
      <w:marTop w:val="0"/>
      <w:marBottom w:val="0"/>
      <w:divBdr>
        <w:top w:val="none" w:sz="0" w:space="0" w:color="auto"/>
        <w:left w:val="none" w:sz="0" w:space="0" w:color="auto"/>
        <w:bottom w:val="none" w:sz="0" w:space="0" w:color="auto"/>
        <w:right w:val="none" w:sz="0" w:space="0" w:color="auto"/>
      </w:divBdr>
    </w:div>
    <w:div w:id="1741514601">
      <w:bodyDiv w:val="1"/>
      <w:marLeft w:val="0"/>
      <w:marRight w:val="0"/>
      <w:marTop w:val="0"/>
      <w:marBottom w:val="0"/>
      <w:divBdr>
        <w:top w:val="none" w:sz="0" w:space="0" w:color="auto"/>
        <w:left w:val="none" w:sz="0" w:space="0" w:color="auto"/>
        <w:bottom w:val="none" w:sz="0" w:space="0" w:color="auto"/>
        <w:right w:val="none" w:sz="0" w:space="0" w:color="auto"/>
      </w:divBdr>
    </w:div>
    <w:div w:id="1743136173">
      <w:bodyDiv w:val="1"/>
      <w:marLeft w:val="0"/>
      <w:marRight w:val="0"/>
      <w:marTop w:val="0"/>
      <w:marBottom w:val="0"/>
      <w:divBdr>
        <w:top w:val="none" w:sz="0" w:space="0" w:color="auto"/>
        <w:left w:val="none" w:sz="0" w:space="0" w:color="auto"/>
        <w:bottom w:val="none" w:sz="0" w:space="0" w:color="auto"/>
        <w:right w:val="none" w:sz="0" w:space="0" w:color="auto"/>
      </w:divBdr>
    </w:div>
    <w:div w:id="1952936437">
      <w:bodyDiv w:val="1"/>
      <w:marLeft w:val="0"/>
      <w:marRight w:val="0"/>
      <w:marTop w:val="0"/>
      <w:marBottom w:val="0"/>
      <w:divBdr>
        <w:top w:val="none" w:sz="0" w:space="0" w:color="auto"/>
        <w:left w:val="none" w:sz="0" w:space="0" w:color="auto"/>
        <w:bottom w:val="none" w:sz="0" w:space="0" w:color="auto"/>
        <w:right w:val="none" w:sz="0" w:space="0" w:color="auto"/>
      </w:divBdr>
      <w:divsChild>
        <w:div w:id="1854611544">
          <w:marLeft w:val="0"/>
          <w:marRight w:val="0"/>
          <w:marTop w:val="0"/>
          <w:marBottom w:val="0"/>
          <w:divBdr>
            <w:top w:val="none" w:sz="0" w:space="0" w:color="auto"/>
            <w:left w:val="none" w:sz="0" w:space="0" w:color="auto"/>
            <w:bottom w:val="none" w:sz="0" w:space="0" w:color="auto"/>
            <w:right w:val="none" w:sz="0" w:space="0" w:color="auto"/>
          </w:divBdr>
        </w:div>
      </w:divsChild>
    </w:div>
    <w:div w:id="1992517086">
      <w:bodyDiv w:val="1"/>
      <w:marLeft w:val="0"/>
      <w:marRight w:val="0"/>
      <w:marTop w:val="0"/>
      <w:marBottom w:val="0"/>
      <w:divBdr>
        <w:top w:val="none" w:sz="0" w:space="0" w:color="auto"/>
        <w:left w:val="none" w:sz="0" w:space="0" w:color="auto"/>
        <w:bottom w:val="none" w:sz="0" w:space="0" w:color="auto"/>
        <w:right w:val="none" w:sz="0" w:space="0" w:color="auto"/>
      </w:divBdr>
    </w:div>
    <w:div w:id="2048555855">
      <w:bodyDiv w:val="1"/>
      <w:marLeft w:val="0"/>
      <w:marRight w:val="0"/>
      <w:marTop w:val="0"/>
      <w:marBottom w:val="0"/>
      <w:divBdr>
        <w:top w:val="none" w:sz="0" w:space="0" w:color="auto"/>
        <w:left w:val="none" w:sz="0" w:space="0" w:color="auto"/>
        <w:bottom w:val="none" w:sz="0" w:space="0" w:color="auto"/>
        <w:right w:val="none" w:sz="0" w:space="0" w:color="auto"/>
      </w:divBdr>
      <w:divsChild>
        <w:div w:id="1895463381">
          <w:marLeft w:val="0"/>
          <w:marRight w:val="0"/>
          <w:marTop w:val="0"/>
          <w:marBottom w:val="0"/>
          <w:divBdr>
            <w:top w:val="none" w:sz="0" w:space="0" w:color="auto"/>
            <w:left w:val="single" w:sz="6" w:space="0" w:color="8D8173"/>
            <w:bottom w:val="single" w:sz="6" w:space="15" w:color="8D8173"/>
            <w:right w:val="single" w:sz="6" w:space="0" w:color="8D8173"/>
          </w:divBdr>
          <w:divsChild>
            <w:div w:id="5446855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co.zhiy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7751-C52D-40E4-AA8D-261FB71A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2</Characters>
  <Application>Microsoft Office Word</Application>
  <DocSecurity>0</DocSecurity>
  <Lines>15</Lines>
  <Paragraphs>4</Paragraphs>
  <ScaleCrop>false</ScaleCrop>
  <Company>Microsoft</Company>
  <LinksUpToDate>false</LinksUpToDate>
  <CharactersWithSpaces>2114</CharactersWithSpaces>
  <SharedDoc>false</SharedDoc>
  <HLinks>
    <vt:vector size="6" baseType="variant">
      <vt:variant>
        <vt:i4>2162810</vt:i4>
      </vt:variant>
      <vt:variant>
        <vt:i4>0</vt:i4>
      </vt:variant>
      <vt:variant>
        <vt:i4>0</vt:i4>
      </vt:variant>
      <vt:variant>
        <vt:i4>5</vt:i4>
      </vt:variant>
      <vt:variant>
        <vt:lpwstr>http://intco.zhiy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英科校园招聘</dc:title>
  <dc:creator>liugaixuan</dc:creator>
  <cp:lastModifiedBy>user</cp:lastModifiedBy>
  <cp:revision>2</cp:revision>
  <cp:lastPrinted>2016-09-08T03:59:00Z</cp:lastPrinted>
  <dcterms:created xsi:type="dcterms:W3CDTF">2016-09-09T06:49:00Z</dcterms:created>
  <dcterms:modified xsi:type="dcterms:W3CDTF">2016-09-09T06:49:00Z</dcterms:modified>
</cp:coreProperties>
</file>